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E24B" w14:textId="286419B5" w:rsidR="00FF0146" w:rsidRDefault="00735C7A" w:rsidP="00501829">
      <w:pPr>
        <w:pStyle w:val="TableParagraph"/>
      </w:pPr>
      <w:r>
        <w:tab/>
      </w:r>
    </w:p>
    <w:p w14:paraId="48D636C6" w14:textId="77777777" w:rsidR="00735C7A" w:rsidRPr="0084582B" w:rsidRDefault="00735C7A" w:rsidP="00FF0146">
      <w:pPr>
        <w:pStyle w:val="Sinespaciado"/>
      </w:pPr>
    </w:p>
    <w:p w14:paraId="77BD0181" w14:textId="77777777" w:rsidR="00FF0146" w:rsidRDefault="00FF0146" w:rsidP="00FF0146">
      <w:pPr>
        <w:pStyle w:val="Textoindependiente"/>
        <w:rPr>
          <w:rFonts w:ascii="Times New Roman"/>
          <w:sz w:val="20"/>
        </w:rPr>
      </w:pPr>
    </w:p>
    <w:p w14:paraId="28EF9CCA" w14:textId="77777777" w:rsidR="00FF0146" w:rsidRDefault="00FF0146" w:rsidP="00FF0146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BEA197" wp14:editId="6049F465">
                <wp:simplePos x="0" y="0"/>
                <wp:positionH relativeFrom="page">
                  <wp:posOffset>202896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4B957" id="Group 10" o:spid="_x0000_s1026" style="position:absolute;margin-left:16pt;margin-top:0;width:52.1pt;height:764.25pt;z-index:251659264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7tg94Bc+dg/4Tzx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"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margin"/>
              </v:group>
            </w:pict>
          </mc:Fallback>
        </mc:AlternateContent>
      </w:r>
    </w:p>
    <w:p w14:paraId="0B5EACA8" w14:textId="77777777" w:rsidR="00FF0146" w:rsidRDefault="00FF0146" w:rsidP="00FF0146">
      <w:pPr>
        <w:pStyle w:val="Textoindependiente"/>
        <w:rPr>
          <w:rFonts w:ascii="Times New Roman"/>
          <w:sz w:val="20"/>
        </w:rPr>
      </w:pPr>
    </w:p>
    <w:p w14:paraId="4A125025" w14:textId="77777777" w:rsidR="00FF0146" w:rsidRDefault="00FF0146" w:rsidP="00FF0146">
      <w:pPr>
        <w:pStyle w:val="Textoindependiente"/>
        <w:rPr>
          <w:rFonts w:ascii="Times New Roman"/>
          <w:sz w:val="20"/>
        </w:rPr>
      </w:pPr>
    </w:p>
    <w:p w14:paraId="3B996E3D" w14:textId="77777777" w:rsidR="00FF0146" w:rsidRPr="00E866B1" w:rsidRDefault="00FF0146" w:rsidP="00E866B1">
      <w:pPr>
        <w:jc w:val="center"/>
        <w:rPr>
          <w:rFonts w:ascii="Trebuchet MS"/>
          <w:b/>
          <w:color w:val="FF0000"/>
          <w:sz w:val="36"/>
          <w:lang w:val="en-US"/>
        </w:rPr>
      </w:pPr>
      <w:r w:rsidRPr="00E866B1">
        <w:rPr>
          <w:rFonts w:ascii="Trebuchet MS"/>
          <w:b/>
          <w:color w:val="FF0000"/>
          <w:sz w:val="36"/>
          <w:lang w:val="en-US"/>
        </w:rPr>
        <w:t>SECURESOFT CORPORATION</w:t>
      </w:r>
    </w:p>
    <w:p w14:paraId="0826E8FD" w14:textId="77777777" w:rsidR="00FF0146" w:rsidRPr="00786870" w:rsidRDefault="00FF0146" w:rsidP="00FF0146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786870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57C4E8AE" w14:textId="77777777" w:rsidR="00FF0146" w:rsidRPr="00786870" w:rsidRDefault="00FF0146" w:rsidP="00FF0146">
      <w:pPr>
        <w:pStyle w:val="Textoindependiente"/>
        <w:rPr>
          <w:rFonts w:ascii="Trebuchet MS"/>
          <w:b/>
          <w:sz w:val="42"/>
          <w:lang w:val="en-US"/>
        </w:rPr>
      </w:pPr>
    </w:p>
    <w:p w14:paraId="381F52F2" w14:textId="77777777" w:rsidR="00FF0146" w:rsidRPr="00786870" w:rsidRDefault="00FF0146" w:rsidP="00FF0146">
      <w:pPr>
        <w:pStyle w:val="Textoindependiente"/>
        <w:rPr>
          <w:rFonts w:ascii="Trebuchet MS"/>
          <w:b/>
          <w:sz w:val="42"/>
          <w:lang w:val="en-US"/>
        </w:rPr>
      </w:pPr>
    </w:p>
    <w:p w14:paraId="24BDF1CC" w14:textId="77777777" w:rsidR="00FF0146" w:rsidRPr="00786870" w:rsidRDefault="00FF0146" w:rsidP="00FF0146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25F1D775" w14:textId="77777777" w:rsidR="00FF0146" w:rsidRDefault="00FF0146" w:rsidP="00FF0146">
      <w:pPr>
        <w:ind w:left="3396" w:right="3097"/>
        <w:jc w:val="center"/>
        <w:rPr>
          <w:b/>
          <w:sz w:val="36"/>
        </w:rPr>
      </w:pPr>
      <w:r>
        <w:rPr>
          <w:b/>
          <w:sz w:val="36"/>
        </w:rPr>
        <w:t>REPORTE DIARIO - SALUD</w:t>
      </w:r>
    </w:p>
    <w:p w14:paraId="49E36DC2" w14:textId="77777777" w:rsidR="00FF0146" w:rsidRDefault="00FF0146" w:rsidP="00FF0146">
      <w:pPr>
        <w:pStyle w:val="Textoindependiente"/>
        <w:rPr>
          <w:b/>
          <w:sz w:val="36"/>
        </w:rPr>
      </w:pPr>
    </w:p>
    <w:p w14:paraId="34F6858B" w14:textId="77777777" w:rsidR="00FF0146" w:rsidRDefault="00FF0146" w:rsidP="00FF0146">
      <w:pPr>
        <w:pStyle w:val="Textoindependiente"/>
        <w:rPr>
          <w:b/>
          <w:sz w:val="36"/>
        </w:rPr>
      </w:pPr>
    </w:p>
    <w:p w14:paraId="706DE5B5" w14:textId="77777777" w:rsidR="00FF0146" w:rsidRDefault="00FF0146" w:rsidP="00FF0146">
      <w:pPr>
        <w:pStyle w:val="Textoindependiente"/>
        <w:spacing w:before="4"/>
        <w:rPr>
          <w:b/>
          <w:sz w:val="53"/>
        </w:rPr>
      </w:pPr>
    </w:p>
    <w:p w14:paraId="43124425" w14:textId="77777777" w:rsidR="00FF0146" w:rsidRPr="00E866B1" w:rsidRDefault="00FF0146" w:rsidP="00E866B1">
      <w:pPr>
        <w:jc w:val="center"/>
        <w:rPr>
          <w:rFonts w:ascii="Arial"/>
          <w:b/>
          <w:bCs/>
        </w:rPr>
      </w:pPr>
      <w:r w:rsidRPr="00E866B1">
        <w:rPr>
          <w:rFonts w:ascii="Arial"/>
          <w:b/>
          <w:bCs/>
        </w:rPr>
        <w:t>Preparado para:</w:t>
      </w:r>
    </w:p>
    <w:p w14:paraId="2ECD0ECB" w14:textId="77777777" w:rsidR="00FF0146" w:rsidRDefault="00FF0146" w:rsidP="00FF0146">
      <w:pPr>
        <w:pStyle w:val="Textoindependiente"/>
        <w:rPr>
          <w:rFonts w:ascii="Arial"/>
          <w:b/>
          <w:sz w:val="20"/>
        </w:rPr>
      </w:pPr>
    </w:p>
    <w:p w14:paraId="0BBD42F0" w14:textId="77777777" w:rsidR="00FF0146" w:rsidRDefault="00FF0146" w:rsidP="00FF0146">
      <w:pPr>
        <w:pStyle w:val="Textoindependiente"/>
        <w:spacing w:before="4"/>
        <w:jc w:val="center"/>
        <w:rPr>
          <w:rFonts w:ascii="Arial"/>
          <w:b/>
          <w:sz w:val="17"/>
        </w:rPr>
      </w:pPr>
      <w:r>
        <w:rPr>
          <w:noProof/>
        </w:rPr>
        <w:drawing>
          <wp:inline distT="0" distB="0" distL="0" distR="0" wp14:anchorId="1031BF08" wp14:editId="5F7A3E71">
            <wp:extent cx="1819275" cy="657225"/>
            <wp:effectExtent l="0" t="0" r="9525" b="9525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A5B6" w14:textId="77777777" w:rsidR="00FF0146" w:rsidRDefault="00FF0146" w:rsidP="00FF0146">
      <w:pPr>
        <w:pStyle w:val="Textoindependiente"/>
        <w:rPr>
          <w:rFonts w:ascii="Arial"/>
          <w:b/>
          <w:sz w:val="24"/>
        </w:rPr>
      </w:pPr>
    </w:p>
    <w:p w14:paraId="648B1D9E" w14:textId="77777777" w:rsidR="00FF0146" w:rsidRDefault="00FF0146" w:rsidP="00FF0146">
      <w:pPr>
        <w:pStyle w:val="Textoindependiente"/>
        <w:rPr>
          <w:rFonts w:ascii="Arial"/>
          <w:b/>
          <w:sz w:val="24"/>
        </w:rPr>
      </w:pPr>
    </w:p>
    <w:p w14:paraId="47FC22D2" w14:textId="77777777" w:rsidR="00FF0146" w:rsidRDefault="00FF0146" w:rsidP="00FF0146">
      <w:pPr>
        <w:pStyle w:val="Textoindependiente"/>
        <w:spacing w:before="8"/>
        <w:rPr>
          <w:rFonts w:ascii="Arial"/>
          <w:b/>
          <w:sz w:val="27"/>
        </w:rPr>
      </w:pPr>
    </w:p>
    <w:p w14:paraId="1573EAA8" w14:textId="4F80C5C7" w:rsidR="00FF0146" w:rsidRDefault="00FF0146" w:rsidP="00816F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 de elaboración: </w:t>
      </w:r>
    </w:p>
    <w:p w14:paraId="037810A7" w14:textId="0F6B3E47" w:rsidR="00FF0146" w:rsidRDefault="00AF3D0D" w:rsidP="00735C7A">
      <w:pPr>
        <w:pStyle w:val="Textoindependiente"/>
        <w:jc w:val="center"/>
        <w:rPr>
          <w:rFonts w:ascii="Arial"/>
          <w:b/>
          <w:sz w:val="26"/>
        </w:rPr>
      </w:pPr>
      <w:r w:rsidRPr="00AF3D0D">
        <w:rPr>
          <w:rFonts w:ascii="Arial"/>
          <w:b/>
          <w:sz w:val="26"/>
        </w:rPr>
        <w:t>${</w:t>
      </w:r>
      <w:proofErr w:type="spellStart"/>
      <w:r w:rsidRPr="00AF3D0D">
        <w:rPr>
          <w:rFonts w:ascii="Arial"/>
          <w:b/>
          <w:sz w:val="26"/>
        </w:rPr>
        <w:t>fecha_actual</w:t>
      </w:r>
      <w:proofErr w:type="spellEnd"/>
      <w:r w:rsidRPr="00AF3D0D">
        <w:rPr>
          <w:rFonts w:ascii="Arial"/>
          <w:b/>
          <w:sz w:val="26"/>
        </w:rPr>
        <w:t>}</w:t>
      </w:r>
    </w:p>
    <w:p w14:paraId="3023905D" w14:textId="77777777" w:rsidR="00FF0146" w:rsidRDefault="00FF0146" w:rsidP="00FF0146">
      <w:pPr>
        <w:pStyle w:val="Textoindependiente"/>
        <w:rPr>
          <w:rFonts w:ascii="Arial"/>
          <w:b/>
          <w:sz w:val="26"/>
        </w:rPr>
      </w:pPr>
    </w:p>
    <w:p w14:paraId="5F661461" w14:textId="77777777" w:rsidR="00FF0146" w:rsidRDefault="00FF0146" w:rsidP="00FF0146">
      <w:pPr>
        <w:pStyle w:val="Textoindependiente"/>
        <w:rPr>
          <w:rFonts w:ascii="Arial"/>
          <w:b/>
          <w:sz w:val="26"/>
        </w:rPr>
      </w:pPr>
    </w:p>
    <w:p w14:paraId="6A28A9D9" w14:textId="77777777" w:rsidR="00FF0146" w:rsidRDefault="00FF0146" w:rsidP="00FF0146">
      <w:pPr>
        <w:pStyle w:val="Textoindependiente"/>
        <w:rPr>
          <w:rFonts w:ascii="Arial"/>
          <w:b/>
          <w:sz w:val="26"/>
        </w:rPr>
      </w:pPr>
    </w:p>
    <w:p w14:paraId="3508D727" w14:textId="77777777" w:rsidR="00FF0146" w:rsidRDefault="00FF0146" w:rsidP="00FF0146">
      <w:pPr>
        <w:pStyle w:val="Textoindependiente"/>
        <w:rPr>
          <w:rFonts w:ascii="Arial"/>
          <w:b/>
          <w:sz w:val="26"/>
        </w:rPr>
      </w:pPr>
    </w:p>
    <w:p w14:paraId="2F32CD88" w14:textId="77777777" w:rsidR="00FF0146" w:rsidRDefault="00FF0146" w:rsidP="00FF0146">
      <w:pPr>
        <w:pStyle w:val="Textoindependiente"/>
        <w:rPr>
          <w:rFonts w:ascii="Arial"/>
          <w:b/>
          <w:sz w:val="26"/>
        </w:rPr>
      </w:pPr>
    </w:p>
    <w:p w14:paraId="4B03B67E" w14:textId="77777777" w:rsidR="00FF0146" w:rsidRDefault="00FF0146" w:rsidP="00FF0146">
      <w:pPr>
        <w:pStyle w:val="Textoindependiente"/>
        <w:rPr>
          <w:rFonts w:ascii="Arial"/>
          <w:b/>
          <w:sz w:val="26"/>
        </w:rPr>
      </w:pPr>
    </w:p>
    <w:p w14:paraId="687CE2AD" w14:textId="77777777" w:rsidR="00FF0146" w:rsidRDefault="00FF0146" w:rsidP="00FF0146">
      <w:pPr>
        <w:pStyle w:val="Textoindependiente"/>
        <w:rPr>
          <w:rFonts w:ascii="Arial"/>
          <w:b/>
          <w:sz w:val="26"/>
        </w:rPr>
      </w:pPr>
    </w:p>
    <w:p w14:paraId="1A10FE10" w14:textId="77777777" w:rsidR="00FF0146" w:rsidRDefault="00FF0146" w:rsidP="00FF0146">
      <w:pPr>
        <w:pStyle w:val="Textoindependiente"/>
        <w:rPr>
          <w:rFonts w:ascii="Arial"/>
          <w:b/>
          <w:sz w:val="26"/>
        </w:rPr>
      </w:pPr>
    </w:p>
    <w:p w14:paraId="18EF5EEB" w14:textId="2B842DA9" w:rsidR="00FF0146" w:rsidRDefault="00FF0146" w:rsidP="00FF0146">
      <w:pPr>
        <w:pStyle w:val="Textoindependiente"/>
        <w:rPr>
          <w:rFonts w:ascii="Arial"/>
          <w:b/>
          <w:sz w:val="26"/>
        </w:rPr>
      </w:pPr>
    </w:p>
    <w:p w14:paraId="08D870A8" w14:textId="7266A2B6" w:rsidR="00E16FB2" w:rsidRDefault="00E16FB2" w:rsidP="00FF0146">
      <w:pPr>
        <w:pStyle w:val="Textoindependiente"/>
        <w:rPr>
          <w:rFonts w:ascii="Arial"/>
          <w:b/>
          <w:sz w:val="26"/>
        </w:rPr>
      </w:pPr>
    </w:p>
    <w:p w14:paraId="667D1D78" w14:textId="68E08073" w:rsidR="00E16FB2" w:rsidRDefault="00E16FB2" w:rsidP="00FF0146">
      <w:pPr>
        <w:pStyle w:val="Textoindependiente"/>
        <w:rPr>
          <w:rFonts w:ascii="Arial"/>
          <w:b/>
          <w:sz w:val="26"/>
        </w:rPr>
      </w:pPr>
    </w:p>
    <w:p w14:paraId="07AC9F49" w14:textId="21D9CD3D" w:rsidR="00E16FB2" w:rsidRDefault="00E16FB2" w:rsidP="00FF0146">
      <w:pPr>
        <w:pStyle w:val="Textoindependiente"/>
        <w:rPr>
          <w:rFonts w:ascii="Arial"/>
          <w:b/>
          <w:sz w:val="26"/>
        </w:rPr>
      </w:pPr>
    </w:p>
    <w:p w14:paraId="3BA36A0A" w14:textId="0727C30D" w:rsidR="00735C7A" w:rsidRDefault="00735C7A" w:rsidP="00FF0146">
      <w:pPr>
        <w:pStyle w:val="Textoindependiente"/>
        <w:rPr>
          <w:rFonts w:ascii="Arial"/>
          <w:b/>
          <w:sz w:val="26"/>
        </w:rPr>
      </w:pPr>
    </w:p>
    <w:p w14:paraId="1B726CCB" w14:textId="0FC45B86" w:rsidR="00735C7A" w:rsidRDefault="00735C7A" w:rsidP="00FF0146">
      <w:pPr>
        <w:pStyle w:val="Textoindependiente"/>
        <w:rPr>
          <w:rFonts w:ascii="Arial"/>
          <w:b/>
          <w:sz w:val="26"/>
        </w:rPr>
      </w:pPr>
    </w:p>
    <w:p w14:paraId="7AF7EADC" w14:textId="77777777" w:rsidR="00735C7A" w:rsidRDefault="00735C7A" w:rsidP="00FF0146">
      <w:pPr>
        <w:pStyle w:val="Textoindependiente"/>
        <w:rPr>
          <w:rFonts w:ascii="Arial"/>
          <w:b/>
          <w:sz w:val="26"/>
        </w:rPr>
      </w:pPr>
    </w:p>
    <w:p w14:paraId="0F2907D4" w14:textId="77777777" w:rsidR="00E16FB2" w:rsidRDefault="00E16FB2" w:rsidP="00FF0146">
      <w:pPr>
        <w:pStyle w:val="Textoindependiente"/>
        <w:rPr>
          <w:rFonts w:ascii="Arial"/>
          <w:b/>
          <w:sz w:val="26"/>
        </w:rPr>
      </w:pPr>
    </w:p>
    <w:p w14:paraId="32190C34" w14:textId="77777777" w:rsidR="00FF0146" w:rsidRDefault="00FF0146" w:rsidP="00FF0146">
      <w:pPr>
        <w:pStyle w:val="Textoindependiente"/>
        <w:rPr>
          <w:rFonts w:ascii="Arial"/>
          <w:b/>
          <w:sz w:val="26"/>
        </w:rPr>
      </w:pPr>
    </w:p>
    <w:p w14:paraId="05F5EE87" w14:textId="77777777" w:rsidR="00FF0146" w:rsidRDefault="00FF0146" w:rsidP="00FF0146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FBA5927" wp14:editId="5AFB20C8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46CC5708" w14:textId="77777777" w:rsidR="00FF0146" w:rsidRDefault="00FF0146" w:rsidP="00FF0146">
      <w:pPr>
        <w:spacing w:before="4"/>
        <w:ind w:left="4231"/>
        <w:rPr>
          <w:rFonts w:ascii="Arial"/>
          <w:b/>
          <w:sz w:val="20"/>
          <w:lang w:val="es-ES_tradnl"/>
        </w:rPr>
      </w:pPr>
      <w:r w:rsidRPr="00574835">
        <w:rPr>
          <w:rFonts w:ascii="Arial"/>
          <w:b/>
          <w:sz w:val="20"/>
        </w:rPr>
        <w:t xml:space="preserve">S.A.C. y </w:t>
      </w:r>
      <w:r>
        <w:rPr>
          <w:rFonts w:ascii="Arial" w:hAnsi="Arial" w:cs="Arial"/>
          <w:b/>
          <w:sz w:val="20"/>
          <w:szCs w:val="20"/>
          <w:lang w:val="es-ES_tradnl"/>
        </w:rPr>
        <w:t>Tienda Ripley.</w:t>
      </w:r>
    </w:p>
    <w:p w14:paraId="2833AB45" w14:textId="77777777" w:rsidR="00FF0146" w:rsidRPr="001F467A" w:rsidRDefault="00FF0146" w:rsidP="00FF0146">
      <w:pPr>
        <w:spacing w:before="4"/>
        <w:ind w:left="4231"/>
        <w:rPr>
          <w:rFonts w:ascii="Arial"/>
          <w:sz w:val="20"/>
          <w:lang w:val="es-ES_tradnl"/>
        </w:rPr>
        <w:sectPr w:rsidR="00FF0146" w:rsidRPr="001F467A" w:rsidSect="00FF0146">
          <w:headerReference w:type="default" r:id="rId14"/>
          <w:footerReference w:type="first" r:id="rId15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</w:p>
    <w:sdt>
      <w:sdtP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s-ES" w:eastAsia="en-US"/>
        </w:rPr>
        <w:id w:val="1113942430"/>
        <w:docPartObj>
          <w:docPartGallery w:val="Table of Contents"/>
          <w:docPartUnique/>
        </w:docPartObj>
      </w:sdtPr>
      <w:sdtEndPr/>
      <w:sdtContent>
        <w:p w14:paraId="31E4AA69" w14:textId="6716ABED" w:rsidR="00B03F12" w:rsidRPr="00D24E7C" w:rsidRDefault="00B03F12" w:rsidP="00B03F12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D24E7C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INDICE</w:t>
          </w:r>
        </w:p>
        <w:p w14:paraId="5793F1E3" w14:textId="4E23B371" w:rsidR="00D24E7C" w:rsidRPr="00D24E7C" w:rsidRDefault="00B03F12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r w:rsidRPr="00D24E7C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D24E7C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D24E7C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85879381" w:history="1">
            <w:r w:rsidR="00D24E7C" w:rsidRPr="00D24E7C">
              <w:rPr>
                <w:rStyle w:val="Hipervnculo"/>
                <w:rFonts w:cstheme="minorHAnsi"/>
                <w:b/>
                <w:bCs/>
                <w:noProof/>
              </w:rPr>
              <w:t>I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cstheme="minorHAnsi"/>
                <w:b/>
                <w:bCs/>
                <w:noProof/>
              </w:rPr>
              <w:t>OBJETIVO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81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3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B37E42" w14:textId="23C08EC0" w:rsidR="00D24E7C" w:rsidRPr="00D24E7C" w:rsidRDefault="009C3E27">
          <w:pPr>
            <w:pStyle w:val="TDC1"/>
            <w:tabs>
              <w:tab w:val="left" w:pos="44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82" w:history="1">
            <w:r w:rsidR="00D24E7C" w:rsidRPr="00D24E7C">
              <w:rPr>
                <w:rStyle w:val="Hipervnculo"/>
                <w:rFonts w:cstheme="minorHAnsi"/>
                <w:b/>
                <w:bCs/>
                <w:noProof/>
              </w:rPr>
              <w:t>II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cstheme="minorHAnsi"/>
                <w:b/>
                <w:bCs/>
                <w:noProof/>
              </w:rPr>
              <w:t>ALCANCES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82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3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FFA04A" w14:textId="5CE7E6AD" w:rsidR="00D24E7C" w:rsidRPr="00D24E7C" w:rsidRDefault="009C3E27">
          <w:pPr>
            <w:pStyle w:val="TDC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83" w:history="1">
            <w:r w:rsidR="00D24E7C" w:rsidRPr="00D24E7C">
              <w:rPr>
                <w:rStyle w:val="Hipervnculo"/>
                <w:rFonts w:cstheme="minorHAnsi"/>
                <w:b/>
                <w:bCs/>
                <w:noProof/>
              </w:rPr>
              <w:t>III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cstheme="minorHAnsi"/>
                <w:b/>
                <w:bCs/>
                <w:noProof/>
              </w:rPr>
              <w:t>ESTADO DE LAS PLATAFORMAS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83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3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B50975" w14:textId="7D615F66" w:rsidR="00D24E7C" w:rsidRPr="00D24E7C" w:rsidRDefault="009C3E27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84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PLATAFORMA: CHECKPOINT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84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3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38876C" w14:textId="7F2F4F81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85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1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Smart Center Tienda Virtual - 172.19.200.8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85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3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B023BD" w14:textId="4A6845A9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86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2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Smart Reporter Tienda Virtual - 172.19.200.7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86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4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57B38B" w14:textId="5A955E58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87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3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FWEC01 - Tienda Virtual 01 - 172.19.200.2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87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4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8FC9F2" w14:textId="238A1299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88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4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FWEC02 - Tienda Virtual 02 - 172.19.200.3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88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5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43095B" w14:textId="41689C37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89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5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Firewall Perimetral Tienda 01 – 172.19.200.161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89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6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CAA3A1" w14:textId="1278091E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90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6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Firewall Perimetral 02. 172.19.200.162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90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7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F41A7A" w14:textId="0F504F64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91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7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FW CC01 - 172.19.200.53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91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8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A87CA1" w14:textId="1E9E89DD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92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8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FW CC02 - 172.19.200.55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92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9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C2232D" w14:textId="271BCE2A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93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9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FW VPN 01 - 172.19.200.46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93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0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CC4467" w14:textId="556744A2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94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10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FW VPN 02 - 172.19.200.47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94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1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68C8BC" w14:textId="509DFA49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95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11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FW CDV – 172.19.200.20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95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2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E9994F" w14:textId="3E0EC1CA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96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12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FW PR01 LVL3 – 172.19.200.21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96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2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AB2A56" w14:textId="28A1B504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97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1.13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FW PR02 LVL3 – 172.19.200.22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97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3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841FC1" w14:textId="489384B0" w:rsidR="00D24E7C" w:rsidRPr="00D24E7C" w:rsidRDefault="009C3E27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98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2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PLATAFORMA: F5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98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4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C2E1EB" w14:textId="13DB8694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399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2.1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Balanceador (LCTV01) - Publicaciones – Activo - 172.19.200.37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399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4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61ADB2" w14:textId="4E4A5773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400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2.2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Balanceador (LCTV02) - Publicaciones – Pasivo - 172.19.200.38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400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5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51376C" w14:textId="4EEC1A68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401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2.3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WAF (LTMTV01) - Aplicaciones – Activo - 172.19.200.28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401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5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C7CEBB" w14:textId="16A6FDC4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402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2.4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WAF (LTMTV02) - Aplicaciones – Pasivo - 172.19.200.29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402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6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527AA9" w14:textId="14EE4764" w:rsidR="00D24E7C" w:rsidRPr="00D24E7C" w:rsidRDefault="009C3E27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403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3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PLATAFORMA: MCAFEE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403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6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385BA3" w14:textId="24A652F8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404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3.1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Proxy - Tienda 01_v3 - 172.19.50.32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404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6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205669" w14:textId="57010399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405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3.2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Proxy - Tienda 02_v3 - 172.19.50.33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405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7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9FD029" w14:textId="02644D66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406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3.3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EPO TIENDA (ANTIVIRUS) - 10.21.2.233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406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8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01A2D1" w14:textId="36B7E595" w:rsidR="00D24E7C" w:rsidRPr="00D24E7C" w:rsidRDefault="009C3E27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407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4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PLATAFORMA: PULSE SECURE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407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9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CFF14F" w14:textId="27A84B4D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408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4.1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Pulse Secure Nodo 01 – 172.20.200.101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408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19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69452E" w14:textId="741BC92C" w:rsidR="00D24E7C" w:rsidRPr="00D24E7C" w:rsidRDefault="009C3E27">
          <w:pPr>
            <w:pStyle w:val="TDC3"/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409" w:history="1"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4.2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ascii="Calibri Light" w:hAnsi="Calibri Light" w:cs="Calibri Light"/>
                <w:b/>
                <w:bCs/>
                <w:noProof/>
              </w:rPr>
              <w:t>Pulse Secure Nodo 02 – 172.20.200.102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409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20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8FDB9D" w14:textId="77977330" w:rsidR="00D24E7C" w:rsidRPr="00D24E7C" w:rsidRDefault="009C3E27">
          <w:pPr>
            <w:pStyle w:val="TDC1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Bidi"/>
              <w:b/>
              <w:bCs/>
              <w:noProof/>
              <w:lang w:eastAsia="es-PE"/>
            </w:rPr>
          </w:pPr>
          <w:hyperlink w:anchor="_Toc85879410" w:history="1">
            <w:r w:rsidR="00D24E7C" w:rsidRPr="00D24E7C">
              <w:rPr>
                <w:rStyle w:val="Hipervnculo"/>
                <w:b/>
                <w:bCs/>
                <w:noProof/>
              </w:rPr>
              <w:t>IV.</w:t>
            </w:r>
            <w:r w:rsidR="00D24E7C" w:rsidRPr="00D24E7C">
              <w:rPr>
                <w:rFonts w:asciiTheme="minorHAnsi" w:eastAsiaTheme="minorEastAsia" w:hAnsiTheme="minorHAnsi" w:cstheme="minorBidi"/>
                <w:b/>
                <w:bCs/>
                <w:noProof/>
                <w:lang w:eastAsia="es-PE"/>
              </w:rPr>
              <w:tab/>
            </w:r>
            <w:r w:rsidR="00D24E7C" w:rsidRPr="00D24E7C">
              <w:rPr>
                <w:rStyle w:val="Hipervnculo"/>
                <w:rFonts w:cstheme="minorHAnsi"/>
                <w:b/>
                <w:bCs/>
                <w:noProof/>
              </w:rPr>
              <w:t>CONCLUSIONES</w:t>
            </w:r>
            <w:r w:rsidR="00D24E7C" w:rsidRPr="00D24E7C">
              <w:rPr>
                <w:b/>
                <w:bCs/>
                <w:noProof/>
                <w:webHidden/>
              </w:rPr>
              <w:tab/>
            </w:r>
            <w:r w:rsidR="00D24E7C" w:rsidRPr="00D24E7C">
              <w:rPr>
                <w:b/>
                <w:bCs/>
                <w:noProof/>
                <w:webHidden/>
              </w:rPr>
              <w:fldChar w:fldCharType="begin"/>
            </w:r>
            <w:r w:rsidR="00D24E7C" w:rsidRPr="00D24E7C">
              <w:rPr>
                <w:b/>
                <w:bCs/>
                <w:noProof/>
                <w:webHidden/>
              </w:rPr>
              <w:instrText xml:space="preserve"> PAGEREF _Toc85879410 \h </w:instrText>
            </w:r>
            <w:r w:rsidR="00D24E7C" w:rsidRPr="00D24E7C">
              <w:rPr>
                <w:b/>
                <w:bCs/>
                <w:noProof/>
                <w:webHidden/>
              </w:rPr>
            </w:r>
            <w:r w:rsidR="00D24E7C" w:rsidRPr="00D24E7C">
              <w:rPr>
                <w:b/>
                <w:bCs/>
                <w:noProof/>
                <w:webHidden/>
              </w:rPr>
              <w:fldChar w:fldCharType="separate"/>
            </w:r>
            <w:r w:rsidR="00D24E7C" w:rsidRPr="00D24E7C">
              <w:rPr>
                <w:b/>
                <w:bCs/>
                <w:noProof/>
                <w:webHidden/>
              </w:rPr>
              <w:t>21</w:t>
            </w:r>
            <w:r w:rsidR="00D24E7C" w:rsidRPr="00D24E7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6A567D" w14:textId="00E8F114" w:rsidR="00B03F12" w:rsidRDefault="00B03F12">
          <w:r w:rsidRPr="00D24E7C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42455DDC" w14:textId="77777777" w:rsidR="00E866B1" w:rsidRDefault="00E866B1"/>
    <w:p w14:paraId="613E35FB" w14:textId="1A97FB2A" w:rsidR="00FF0146" w:rsidRPr="00C3099D" w:rsidRDefault="00FF0146" w:rsidP="0061504D">
      <w:pPr>
        <w:pStyle w:val="Ttulo1"/>
        <w:numPr>
          <w:ilvl w:val="0"/>
          <w:numId w:val="46"/>
        </w:numPr>
        <w:ind w:left="426" w:hanging="568"/>
        <w:jc w:val="left"/>
        <w:rPr>
          <w:rFonts w:asciiTheme="minorHAnsi" w:hAnsiTheme="minorHAnsi" w:cstheme="minorHAnsi"/>
          <w:sz w:val="24"/>
          <w:szCs w:val="24"/>
        </w:rPr>
      </w:pPr>
      <w:bookmarkStart w:id="0" w:name="_Toc85835168"/>
      <w:bookmarkStart w:id="1" w:name="_Toc85879381"/>
      <w:r w:rsidRPr="00C3099D">
        <w:rPr>
          <w:rFonts w:asciiTheme="minorHAnsi" w:hAnsiTheme="minorHAnsi" w:cstheme="minorHAnsi"/>
          <w:sz w:val="24"/>
          <w:szCs w:val="24"/>
        </w:rPr>
        <w:lastRenderedPageBreak/>
        <w:t>OBJETIVO</w:t>
      </w:r>
      <w:bookmarkEnd w:id="0"/>
      <w:bookmarkEnd w:id="1"/>
      <w:r w:rsidR="00EC738A" w:rsidRPr="00C3099D">
        <w:rPr>
          <w:rFonts w:asciiTheme="minorHAnsi" w:hAnsiTheme="minorHAnsi" w:cstheme="minorHAnsi"/>
          <w:sz w:val="24"/>
          <w:szCs w:val="24"/>
        </w:rPr>
        <w:tab/>
      </w:r>
    </w:p>
    <w:p w14:paraId="4BAC73DC" w14:textId="77777777" w:rsidR="00FF0146" w:rsidRDefault="00FF0146" w:rsidP="00FF0146">
      <w:pPr>
        <w:pStyle w:val="Textoindependiente"/>
        <w:ind w:left="426" w:right="3"/>
      </w:pPr>
      <w:r>
        <w:t>Este documento dará a conocer el estado de las plataformas de salud durante el último día.</w:t>
      </w:r>
    </w:p>
    <w:p w14:paraId="31E5A4FA" w14:textId="77777777" w:rsidR="00FF0146" w:rsidRDefault="00FF0146" w:rsidP="00FF0146">
      <w:pPr>
        <w:pStyle w:val="Textoindependiente"/>
        <w:rPr>
          <w:sz w:val="19"/>
        </w:rPr>
      </w:pPr>
    </w:p>
    <w:p w14:paraId="51F6CD6E" w14:textId="77777777" w:rsidR="00FF0146" w:rsidRPr="00C3099D" w:rsidRDefault="00FF0146" w:rsidP="0061504D">
      <w:pPr>
        <w:pStyle w:val="Ttulo1"/>
        <w:numPr>
          <w:ilvl w:val="0"/>
          <w:numId w:val="46"/>
        </w:numPr>
        <w:ind w:left="426" w:hanging="568"/>
        <w:jc w:val="left"/>
        <w:rPr>
          <w:rFonts w:asciiTheme="minorHAnsi" w:hAnsiTheme="minorHAnsi" w:cstheme="minorHAnsi"/>
          <w:sz w:val="24"/>
          <w:szCs w:val="24"/>
        </w:rPr>
      </w:pPr>
      <w:bookmarkStart w:id="2" w:name="_Toc85835169"/>
      <w:bookmarkStart w:id="3" w:name="_Toc85879382"/>
      <w:r w:rsidRPr="00C3099D">
        <w:rPr>
          <w:rFonts w:asciiTheme="minorHAnsi" w:hAnsiTheme="minorHAnsi" w:cstheme="minorHAnsi"/>
          <w:sz w:val="24"/>
          <w:szCs w:val="24"/>
        </w:rPr>
        <w:t>ALCANCES</w:t>
      </w:r>
      <w:bookmarkEnd w:id="2"/>
      <w:bookmarkEnd w:id="3"/>
    </w:p>
    <w:p w14:paraId="5551A075" w14:textId="77777777" w:rsidR="00FF0146" w:rsidRDefault="00FF0146" w:rsidP="00FF0146">
      <w:pPr>
        <w:pStyle w:val="Textoindependiente"/>
        <w:ind w:left="426" w:right="3"/>
      </w:pPr>
      <w:r>
        <w:t>Este documento servirá como herramienta para verificar el estado de las plataformas y su correcto funcionamiento.</w:t>
      </w:r>
    </w:p>
    <w:p w14:paraId="37859C0B" w14:textId="77777777" w:rsidR="00FF0146" w:rsidRDefault="00FF0146" w:rsidP="00FF0146">
      <w:pPr>
        <w:pStyle w:val="Textoindependiente"/>
        <w:ind w:left="426"/>
        <w:rPr>
          <w:sz w:val="19"/>
        </w:rPr>
      </w:pPr>
    </w:p>
    <w:p w14:paraId="7E398D49" w14:textId="5B5DD2ED" w:rsidR="00AF3D0D" w:rsidRPr="00C3099D" w:rsidRDefault="00FF0146" w:rsidP="0061504D">
      <w:pPr>
        <w:pStyle w:val="Ttulo1"/>
        <w:numPr>
          <w:ilvl w:val="0"/>
          <w:numId w:val="46"/>
        </w:numPr>
        <w:spacing w:line="276" w:lineRule="auto"/>
        <w:ind w:left="426" w:hanging="568"/>
        <w:jc w:val="left"/>
        <w:rPr>
          <w:rFonts w:asciiTheme="minorHAnsi" w:hAnsiTheme="minorHAnsi" w:cstheme="minorHAnsi"/>
          <w:sz w:val="24"/>
          <w:szCs w:val="24"/>
        </w:rPr>
      </w:pPr>
      <w:bookmarkStart w:id="4" w:name="_Toc85835170"/>
      <w:bookmarkStart w:id="5" w:name="_Toc85879383"/>
      <w:r w:rsidRPr="00C3099D">
        <w:rPr>
          <w:rFonts w:asciiTheme="minorHAnsi" w:hAnsiTheme="minorHAnsi" w:cstheme="minorHAnsi"/>
          <w:sz w:val="24"/>
          <w:szCs w:val="24"/>
        </w:rPr>
        <w:t>ESTADO DE LAS PLATAFORMAS</w:t>
      </w:r>
      <w:bookmarkEnd w:id="4"/>
      <w:bookmarkEnd w:id="5"/>
    </w:p>
    <w:p w14:paraId="1C0BE26D" w14:textId="77777777" w:rsidR="00FF0146" w:rsidRDefault="00FF0146" w:rsidP="00AB51E2">
      <w:pPr>
        <w:pStyle w:val="Ttulo2"/>
        <w:numPr>
          <w:ilvl w:val="0"/>
          <w:numId w:val="31"/>
        </w:numPr>
        <w:spacing w:before="56" w:line="276" w:lineRule="auto"/>
        <w:ind w:left="426" w:right="0"/>
        <w:jc w:val="left"/>
        <w:rPr>
          <w:rFonts w:ascii="Calibri Light" w:hAnsi="Calibri Light" w:cs="Calibri Light"/>
        </w:rPr>
      </w:pPr>
      <w:bookmarkStart w:id="6" w:name="_Toc85835171"/>
      <w:bookmarkStart w:id="7" w:name="_Toc85879384"/>
      <w:r w:rsidRPr="00F56CC4">
        <w:rPr>
          <w:rFonts w:ascii="Calibri Light" w:hAnsi="Calibri Light" w:cs="Calibri Light"/>
        </w:rPr>
        <w:t>PLATAFORMA: CHECKPOINT</w:t>
      </w:r>
      <w:bookmarkEnd w:id="6"/>
      <w:bookmarkEnd w:id="7"/>
    </w:p>
    <w:p w14:paraId="0EFA30DD" w14:textId="35D2E935" w:rsidR="00FF0146" w:rsidRPr="0061504D" w:rsidRDefault="00FF0146" w:rsidP="0061504D">
      <w:pPr>
        <w:pStyle w:val="Ttulo3"/>
        <w:numPr>
          <w:ilvl w:val="1"/>
          <w:numId w:val="31"/>
        </w:numPr>
        <w:spacing w:line="276" w:lineRule="auto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8" w:name="_Toc85835172"/>
      <w:bookmarkStart w:id="9" w:name="_Toc85879385"/>
      <w:r w:rsidRPr="0061504D">
        <w:rPr>
          <w:rFonts w:ascii="Calibri Light" w:hAnsi="Calibri Light" w:cs="Calibri Light"/>
          <w:color w:val="4F81BD" w:themeColor="accent1"/>
          <w:sz w:val="24"/>
          <w:szCs w:val="24"/>
        </w:rPr>
        <w:t>Smart Center Tienda Virtual - 172.19.200.8</w:t>
      </w:r>
      <w:bookmarkEnd w:id="8"/>
      <w:bookmarkEnd w:id="9"/>
    </w:p>
    <w:p w14:paraId="2B90D6B4" w14:textId="377B0288" w:rsidR="0021158C" w:rsidRPr="0061504D" w:rsidRDefault="00FF0146" w:rsidP="0061504D">
      <w:pPr>
        <w:pStyle w:val="Prrafodelista"/>
        <w:numPr>
          <w:ilvl w:val="0"/>
          <w:numId w:val="47"/>
        </w:numPr>
        <w:spacing w:line="276" w:lineRule="auto"/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61504D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Estados de los Firewall</w:t>
      </w:r>
    </w:p>
    <w:p w14:paraId="7975CC36" w14:textId="597D16F6" w:rsidR="00124B23" w:rsidRPr="005673EE" w:rsidRDefault="0061504D" w:rsidP="00E866B1">
      <w:pPr>
        <w:rPr>
          <w:rFonts w:ascii="Calibri Light" w:hAnsi="Calibri Light" w:cs="Calibri Light"/>
          <w:color w:val="4F81BD" w:themeColor="accent1"/>
        </w:rPr>
      </w:pPr>
      <w:r>
        <w:rPr>
          <w:rFonts w:ascii="Calibri Light" w:hAnsi="Calibri Light" w:cs="Calibri Light"/>
          <w:b/>
          <w:bCs/>
          <w:noProof/>
          <w:color w:val="4F81BD" w:themeColor="accent1"/>
        </w:rPr>
        <w:drawing>
          <wp:inline distT="0" distB="0" distL="0" distR="0" wp14:anchorId="2EE6B74E" wp14:editId="400887F8">
            <wp:extent cx="5402580" cy="2486783"/>
            <wp:effectExtent l="19050" t="19050" r="2667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86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8E4EF" w14:textId="596CDF1E" w:rsidR="001A4E07" w:rsidRDefault="008F715B" w:rsidP="0061504D">
      <w:pPr>
        <w:jc w:val="center"/>
      </w:pPr>
      <w:r>
        <w:t>S</w:t>
      </w:r>
      <w:r w:rsidR="00237FFE">
        <w:t>e</w:t>
      </w:r>
      <w:r w:rsidR="00FC190B">
        <w:t xml:space="preserve"> observan alertas en el Smart Center</w:t>
      </w:r>
      <w:r w:rsidR="001A5463">
        <w:t>.</w:t>
      </w:r>
    </w:p>
    <w:p w14:paraId="40B858BE" w14:textId="77777777" w:rsidR="0061504D" w:rsidRDefault="0061504D" w:rsidP="0061504D">
      <w:pPr>
        <w:jc w:val="center"/>
      </w:pPr>
    </w:p>
    <w:p w14:paraId="201A7862" w14:textId="77777777" w:rsidR="00FF0146" w:rsidRPr="00E866B1" w:rsidRDefault="00FF0146" w:rsidP="00E866B1">
      <w:pPr>
        <w:pStyle w:val="Prrafodelista"/>
        <w:numPr>
          <w:ilvl w:val="0"/>
          <w:numId w:val="47"/>
        </w:numPr>
        <w:spacing w:line="276" w:lineRule="auto"/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E866B1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4D11F48E" w14:textId="08A99AE3" w:rsidR="00AF3D0D" w:rsidRPr="003B2B12" w:rsidRDefault="00AF3D0D">
      <w:pPr>
        <w:rPr>
          <w:rFonts w:ascii="Calibri Light" w:hAnsi="Calibri Light" w:cs="Calibri Light"/>
          <w:b/>
          <w:bCs/>
        </w:rPr>
      </w:pPr>
      <w:r w:rsidRPr="00E866B1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610</w:t>
      </w:r>
      <w:r w:rsidRPr="00E866B1">
        <w:rPr>
          <w:rFonts w:ascii="Calibri Light" w:hAnsi="Calibri Light" w:cs="Calibri Light"/>
          <w:b/>
          <w:bCs/>
        </w:rPr>
        <w:t>}</w:t>
      </w:r>
    </w:p>
    <w:p w14:paraId="4ED0FA16" w14:textId="52B22F0D" w:rsidR="00E866B1" w:rsidRPr="003C0640" w:rsidRDefault="00FF0146" w:rsidP="003B2B12">
      <w:pPr>
        <w:pStyle w:val="Ttulo3"/>
        <w:pageBreakBefore/>
        <w:numPr>
          <w:ilvl w:val="1"/>
          <w:numId w:val="31"/>
        </w:numPr>
        <w:spacing w:line="360" w:lineRule="auto"/>
        <w:ind w:left="788" w:hanging="431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10" w:name="_Toc85835173"/>
      <w:bookmarkStart w:id="11" w:name="_Toc85879386"/>
      <w:r w:rsidRPr="00E866B1">
        <w:rPr>
          <w:rFonts w:ascii="Calibri Light" w:hAnsi="Calibri Light" w:cs="Calibri Light"/>
          <w:color w:val="4F81BD" w:themeColor="accent1"/>
          <w:sz w:val="24"/>
          <w:szCs w:val="24"/>
        </w:rPr>
        <w:lastRenderedPageBreak/>
        <w:t>Smart Reporter Tienda Virtual - 172.19.200.7</w:t>
      </w:r>
      <w:bookmarkEnd w:id="10"/>
      <w:bookmarkEnd w:id="11"/>
    </w:p>
    <w:p w14:paraId="5AB954D5" w14:textId="42170C96" w:rsidR="00FF0146" w:rsidRDefault="00FF0146" w:rsidP="00E866B1">
      <w:pPr>
        <w:pStyle w:val="Prrafodelista"/>
        <w:numPr>
          <w:ilvl w:val="0"/>
          <w:numId w:val="47"/>
        </w:numPr>
        <w:spacing w:line="276" w:lineRule="auto"/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E866B1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094AB43B" w14:textId="77777777" w:rsidR="00E866B1" w:rsidRPr="00E866B1" w:rsidRDefault="00E866B1" w:rsidP="00E866B1">
      <w:pPr>
        <w:pStyle w:val="Prrafodelista"/>
        <w:spacing w:line="276" w:lineRule="auto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12F85E80" w14:textId="39587231" w:rsidR="00FF0146" w:rsidRPr="00E866B1" w:rsidRDefault="00AF3D0D" w:rsidP="00E866B1">
      <w:pPr>
        <w:rPr>
          <w:rFonts w:ascii="Calibri Light" w:hAnsi="Calibri Light" w:cs="Calibri Light"/>
          <w:b/>
          <w:bCs/>
        </w:rPr>
      </w:pPr>
      <w:r w:rsidRPr="00E866B1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612</w:t>
      </w:r>
      <w:r w:rsidRPr="00E866B1">
        <w:rPr>
          <w:rFonts w:ascii="Calibri Light" w:hAnsi="Calibri Light" w:cs="Calibri Light"/>
          <w:b/>
          <w:bCs/>
        </w:rPr>
        <w:t>}</w:t>
      </w:r>
    </w:p>
    <w:p w14:paraId="2D3DE5CE" w14:textId="3AA5E8A0" w:rsidR="00AF3D0D" w:rsidRDefault="00AF3D0D" w:rsidP="00E866B1">
      <w:pPr>
        <w:rPr>
          <w:rFonts w:ascii="Calibri Light" w:hAnsi="Calibri Light" w:cs="Calibri Light"/>
          <w:color w:val="4F81BD" w:themeColor="accent1"/>
        </w:rPr>
      </w:pPr>
    </w:p>
    <w:p w14:paraId="09DA2555" w14:textId="10D6F43D" w:rsidR="00AF3D0D" w:rsidRDefault="00AF3D0D" w:rsidP="00E866B1">
      <w:pPr>
        <w:rPr>
          <w:rFonts w:ascii="Calibri Light" w:hAnsi="Calibri Light" w:cs="Calibri Light"/>
          <w:color w:val="4F81BD" w:themeColor="accent1"/>
        </w:rPr>
      </w:pPr>
    </w:p>
    <w:p w14:paraId="21649124" w14:textId="77777777" w:rsidR="00AF3D0D" w:rsidRDefault="00AF3D0D" w:rsidP="00E866B1">
      <w:pPr>
        <w:rPr>
          <w:rFonts w:ascii="Calibri Light" w:hAnsi="Calibri Light" w:cs="Calibri Light"/>
          <w:color w:val="4F81BD" w:themeColor="accent1"/>
        </w:rPr>
      </w:pPr>
    </w:p>
    <w:p w14:paraId="646042ED" w14:textId="108BD983" w:rsidR="00E866B1" w:rsidRPr="00EA040D" w:rsidRDefault="00FF0146" w:rsidP="00A62EB6">
      <w:pPr>
        <w:pStyle w:val="Ttulo3"/>
        <w:numPr>
          <w:ilvl w:val="1"/>
          <w:numId w:val="31"/>
        </w:numPr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12" w:name="_Toc85835174"/>
      <w:bookmarkStart w:id="13" w:name="_Toc85879387"/>
      <w:r w:rsidRPr="00EA040D">
        <w:rPr>
          <w:rFonts w:ascii="Calibri Light" w:hAnsi="Calibri Light" w:cs="Calibri Light"/>
          <w:color w:val="4F81BD" w:themeColor="accent1"/>
          <w:sz w:val="24"/>
          <w:szCs w:val="24"/>
        </w:rPr>
        <w:t>FWEC01 - Tienda Virtual 01 - 172.19.200.2</w:t>
      </w:r>
      <w:bookmarkEnd w:id="12"/>
      <w:bookmarkEnd w:id="13"/>
    </w:p>
    <w:p w14:paraId="500B6347" w14:textId="5BF45FCE" w:rsidR="00FF0146" w:rsidRPr="00E866B1" w:rsidRDefault="00FF0146" w:rsidP="00E866B1">
      <w:pPr>
        <w:pStyle w:val="Prrafodelista"/>
        <w:numPr>
          <w:ilvl w:val="0"/>
          <w:numId w:val="47"/>
        </w:numPr>
        <w:spacing w:line="276" w:lineRule="auto"/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E866B1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490C3648" w14:textId="77777777" w:rsidR="00E866B1" w:rsidRDefault="00E866B1" w:rsidP="00E866B1">
      <w:pPr>
        <w:rPr>
          <w:rFonts w:ascii="Calibri Light" w:hAnsi="Calibri Light" w:cs="Calibri Light"/>
          <w:color w:val="4F81BD" w:themeColor="accent1"/>
        </w:rPr>
      </w:pPr>
    </w:p>
    <w:p w14:paraId="76ACDA94" w14:textId="5F2C554A" w:rsidR="00FF0146" w:rsidRPr="00E866B1" w:rsidRDefault="00AF3D0D" w:rsidP="00E866B1">
      <w:pPr>
        <w:rPr>
          <w:rFonts w:ascii="Calibri Light" w:hAnsi="Calibri Light" w:cs="Calibri Light"/>
          <w:b/>
          <w:bCs/>
        </w:rPr>
      </w:pPr>
      <w:r w:rsidRPr="00E866B1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83</w:t>
      </w:r>
      <w:r w:rsidRPr="00E866B1">
        <w:rPr>
          <w:rFonts w:ascii="Calibri Light" w:hAnsi="Calibri Light" w:cs="Calibri Light"/>
          <w:b/>
          <w:bCs/>
        </w:rPr>
        <w:t>}</w:t>
      </w:r>
    </w:p>
    <w:p w14:paraId="3BAD12C9" w14:textId="79B67585" w:rsidR="00AF3D0D" w:rsidRDefault="00AF3D0D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  <w:r>
        <w:rPr>
          <w:rFonts w:ascii="Calibri Light" w:hAnsi="Calibri Light" w:cs="Calibri Light"/>
          <w:color w:val="4F81BD" w:themeColor="accent1"/>
        </w:rPr>
        <w:br w:type="page"/>
      </w:r>
    </w:p>
    <w:p w14:paraId="1D7EFF3B" w14:textId="0CDB58AA" w:rsidR="00FF0146" w:rsidRDefault="00FF0146" w:rsidP="003C0640">
      <w:pPr>
        <w:pStyle w:val="Prrafodelista"/>
        <w:numPr>
          <w:ilvl w:val="0"/>
          <w:numId w:val="47"/>
        </w:numPr>
        <w:spacing w:line="276" w:lineRule="auto"/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C0640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lastRenderedPageBreak/>
        <w:t>Conexiones concurrentes</w:t>
      </w:r>
    </w:p>
    <w:p w14:paraId="55E52E00" w14:textId="77777777" w:rsidR="003C0640" w:rsidRPr="003C0640" w:rsidRDefault="003C0640" w:rsidP="003C0640">
      <w:pPr>
        <w:ind w:left="63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2C122C0A" w14:textId="1FA1D730" w:rsidR="00FF0146" w:rsidRPr="003C0640" w:rsidRDefault="008F651B" w:rsidP="003C0640">
      <w:pPr>
        <w:rPr>
          <w:rFonts w:ascii="Calibri Light" w:hAnsi="Calibri Light" w:cs="Calibri Light"/>
          <w:b/>
          <w:bCs/>
        </w:rPr>
      </w:pPr>
      <w:r w:rsidRPr="003C0640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84</w:t>
      </w:r>
      <w:r w:rsidRPr="003C0640">
        <w:rPr>
          <w:rFonts w:ascii="Calibri Light" w:hAnsi="Calibri Light" w:cs="Calibri Light"/>
          <w:b/>
          <w:bCs/>
        </w:rPr>
        <w:t>}</w:t>
      </w:r>
    </w:p>
    <w:p w14:paraId="5030388D" w14:textId="3BC2B4B8" w:rsidR="00FF0146" w:rsidRDefault="00FF0146" w:rsidP="003C0640">
      <w:pPr>
        <w:rPr>
          <w:rFonts w:ascii="Calibri Light" w:hAnsi="Calibri Light" w:cs="Calibri Light"/>
          <w:color w:val="4F81BD" w:themeColor="accent1"/>
        </w:rPr>
      </w:pPr>
    </w:p>
    <w:p w14:paraId="379BD10F" w14:textId="6FAFFA99" w:rsidR="008F651B" w:rsidRDefault="008F651B" w:rsidP="003C0640">
      <w:pPr>
        <w:rPr>
          <w:rFonts w:ascii="Calibri Light" w:hAnsi="Calibri Light" w:cs="Calibri Light"/>
          <w:color w:val="4F81BD" w:themeColor="accent1"/>
        </w:rPr>
      </w:pPr>
    </w:p>
    <w:p w14:paraId="4D2DAABB" w14:textId="77777777" w:rsidR="008F651B" w:rsidRDefault="008F651B" w:rsidP="003C0640">
      <w:pPr>
        <w:rPr>
          <w:rFonts w:ascii="Calibri Light" w:hAnsi="Calibri Light" w:cs="Calibri Light"/>
          <w:color w:val="4F81BD" w:themeColor="accent1"/>
        </w:rPr>
      </w:pPr>
    </w:p>
    <w:p w14:paraId="64F6468C" w14:textId="77777777" w:rsidR="00FF0146" w:rsidRPr="00EA040D" w:rsidRDefault="00FF0146" w:rsidP="00EA040D">
      <w:pPr>
        <w:pStyle w:val="Ttulo3"/>
        <w:numPr>
          <w:ilvl w:val="1"/>
          <w:numId w:val="31"/>
        </w:numPr>
        <w:rPr>
          <w:rFonts w:ascii="Calibri Light" w:hAnsi="Calibri Light" w:cs="Calibri Light"/>
          <w:color w:val="4F81BD" w:themeColor="accent1"/>
          <w:sz w:val="24"/>
          <w:szCs w:val="24"/>
        </w:rPr>
      </w:pPr>
      <w:r w:rsidRPr="00EA040D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 </w:t>
      </w:r>
      <w:bookmarkStart w:id="14" w:name="_Toc85835175"/>
      <w:bookmarkStart w:id="15" w:name="_Toc85879388"/>
      <w:r w:rsidRPr="00EA040D">
        <w:rPr>
          <w:rFonts w:ascii="Calibri Light" w:hAnsi="Calibri Light" w:cs="Calibri Light"/>
          <w:color w:val="4F81BD" w:themeColor="accent1"/>
          <w:sz w:val="24"/>
          <w:szCs w:val="24"/>
        </w:rPr>
        <w:t>FWEC02 - Tienda Virtual 02 - 172.19.200.3</w:t>
      </w:r>
      <w:bookmarkEnd w:id="14"/>
      <w:bookmarkEnd w:id="15"/>
    </w:p>
    <w:p w14:paraId="56FD5415" w14:textId="727CAD15" w:rsidR="00FF0146" w:rsidRDefault="00FF0146" w:rsidP="003C0640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C0640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3408F77D" w14:textId="77777777" w:rsidR="003C0640" w:rsidRPr="003C0640" w:rsidRDefault="003C0640" w:rsidP="003C0640">
      <w:pPr>
        <w:ind w:left="63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4F8F80B2" w14:textId="1D724837" w:rsidR="00FF0146" w:rsidRPr="003C0640" w:rsidRDefault="008F651B" w:rsidP="003C0640">
      <w:pPr>
        <w:rPr>
          <w:rFonts w:ascii="Calibri Light" w:hAnsi="Calibri Light" w:cs="Calibri Light"/>
          <w:b/>
          <w:bCs/>
        </w:rPr>
      </w:pPr>
      <w:r w:rsidRPr="003C0640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85</w:t>
      </w:r>
      <w:r w:rsidRPr="003C0640">
        <w:rPr>
          <w:rFonts w:ascii="Calibri Light" w:hAnsi="Calibri Light" w:cs="Calibri Light"/>
          <w:b/>
          <w:bCs/>
        </w:rPr>
        <w:t>}</w:t>
      </w:r>
    </w:p>
    <w:p w14:paraId="4F49090D" w14:textId="6BFB982E" w:rsidR="008F651B" w:rsidRDefault="008F651B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  <w:r>
        <w:rPr>
          <w:rFonts w:ascii="Calibri Light" w:hAnsi="Calibri Light" w:cs="Calibri Light"/>
          <w:color w:val="4F81BD" w:themeColor="accent1"/>
        </w:rPr>
        <w:br w:type="page"/>
      </w:r>
    </w:p>
    <w:p w14:paraId="3FED1023" w14:textId="59F74093" w:rsidR="00FF0146" w:rsidRDefault="00FF0146" w:rsidP="003C0640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C0640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lastRenderedPageBreak/>
        <w:t>Conexiones concurrentes</w:t>
      </w:r>
    </w:p>
    <w:p w14:paraId="7D752E93" w14:textId="77777777" w:rsidR="003C0640" w:rsidRPr="003C0640" w:rsidRDefault="003C0640" w:rsidP="003C0640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53322D85" w14:textId="735DEEE7" w:rsidR="003B27D5" w:rsidRPr="003C0640" w:rsidRDefault="008F651B" w:rsidP="003C0640">
      <w:pPr>
        <w:rPr>
          <w:rFonts w:ascii="Calibri Light" w:hAnsi="Calibri Light" w:cs="Calibri Light"/>
          <w:b/>
          <w:bCs/>
        </w:rPr>
      </w:pPr>
      <w:r w:rsidRPr="003C0640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86</w:t>
      </w:r>
      <w:r w:rsidRPr="003C0640">
        <w:rPr>
          <w:rFonts w:ascii="Calibri Light" w:hAnsi="Calibri Light" w:cs="Calibri Light"/>
          <w:b/>
          <w:bCs/>
        </w:rPr>
        <w:t>}</w:t>
      </w:r>
    </w:p>
    <w:p w14:paraId="0A1D5E27" w14:textId="0F0A8022" w:rsidR="00F84DED" w:rsidRDefault="00F84DED" w:rsidP="003C0640">
      <w:pPr>
        <w:rPr>
          <w:rFonts w:ascii="Calibri Light" w:hAnsi="Calibri Light" w:cs="Calibri Light"/>
          <w:color w:val="4F81BD" w:themeColor="accent1"/>
        </w:rPr>
      </w:pPr>
    </w:p>
    <w:p w14:paraId="20E24B88" w14:textId="275367F6" w:rsidR="004247B9" w:rsidRDefault="004247B9" w:rsidP="00EA040D">
      <w:pPr>
        <w:rPr>
          <w:rFonts w:ascii="Calibri Light" w:hAnsi="Calibri Light" w:cs="Calibri Light"/>
          <w:color w:val="4F81BD" w:themeColor="accent1"/>
        </w:rPr>
      </w:pPr>
    </w:p>
    <w:p w14:paraId="45C8189E" w14:textId="77777777" w:rsidR="001A4E07" w:rsidRDefault="001A4E07" w:rsidP="00EA040D">
      <w:pPr>
        <w:rPr>
          <w:rFonts w:ascii="Calibri Light" w:hAnsi="Calibri Light" w:cs="Calibri Light"/>
          <w:color w:val="4F81BD" w:themeColor="accent1"/>
        </w:rPr>
      </w:pPr>
    </w:p>
    <w:p w14:paraId="45040018" w14:textId="17CC1EB4" w:rsidR="00FF0146" w:rsidRPr="00EA040D" w:rsidRDefault="00AD6866" w:rsidP="00EA040D">
      <w:pPr>
        <w:pStyle w:val="Ttulo3"/>
        <w:numPr>
          <w:ilvl w:val="1"/>
          <w:numId w:val="31"/>
        </w:numPr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16" w:name="_Toc85835176"/>
      <w:bookmarkStart w:id="17" w:name="_Toc85879389"/>
      <w:r w:rsidRPr="00EA040D">
        <w:rPr>
          <w:rFonts w:ascii="Calibri Light" w:hAnsi="Calibri Light" w:cs="Calibri Light"/>
          <w:color w:val="4F81BD" w:themeColor="accent1"/>
          <w:sz w:val="24"/>
          <w:szCs w:val="24"/>
        </w:rPr>
        <w:t>Firewall Perimetral Tienda 01 – 172.19.200.161</w:t>
      </w:r>
      <w:bookmarkEnd w:id="16"/>
      <w:bookmarkEnd w:id="17"/>
    </w:p>
    <w:p w14:paraId="2D495766" w14:textId="1B15642F" w:rsidR="00AD6866" w:rsidRDefault="00AD6866" w:rsidP="003C0640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C0640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1EB11C71" w14:textId="77777777" w:rsidR="003C0640" w:rsidRPr="003C0640" w:rsidRDefault="003C0640" w:rsidP="003C0640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1D3C9E09" w14:textId="5D164CD7" w:rsidR="00AD6866" w:rsidRPr="003C0640" w:rsidRDefault="008F651B" w:rsidP="003C0640">
      <w:pPr>
        <w:rPr>
          <w:rFonts w:ascii="Calibri Light" w:hAnsi="Calibri Light" w:cs="Calibri Light"/>
          <w:b/>
          <w:bCs/>
        </w:rPr>
      </w:pPr>
      <w:r w:rsidRPr="003C0640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92</w:t>
      </w:r>
      <w:r w:rsidRPr="003C0640">
        <w:rPr>
          <w:rFonts w:ascii="Calibri Light" w:hAnsi="Calibri Light" w:cs="Calibri Light"/>
          <w:b/>
          <w:bCs/>
        </w:rPr>
        <w:t>}</w:t>
      </w:r>
    </w:p>
    <w:p w14:paraId="2BAD76AE" w14:textId="26FFEB83" w:rsidR="008F651B" w:rsidRDefault="008F651B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  <w:r>
        <w:rPr>
          <w:rFonts w:ascii="Calibri Light" w:hAnsi="Calibri Light" w:cs="Calibri Light"/>
          <w:color w:val="4F81BD" w:themeColor="accent1"/>
        </w:rPr>
        <w:br w:type="page"/>
      </w:r>
    </w:p>
    <w:p w14:paraId="1B1EDD38" w14:textId="7CEF6C6D" w:rsidR="00F435D9" w:rsidRPr="003C0640" w:rsidRDefault="00F435D9" w:rsidP="003C0640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color w:val="4F81BD" w:themeColor="accent1"/>
        </w:rPr>
      </w:pPr>
      <w:r w:rsidRPr="003C0640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lastRenderedPageBreak/>
        <w:t>Conexiones</w:t>
      </w:r>
      <w:r w:rsidR="003C0640" w:rsidRPr="003C0640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 xml:space="preserve"> concurrentes</w:t>
      </w:r>
    </w:p>
    <w:p w14:paraId="081F7F4C" w14:textId="77777777" w:rsidR="003C0640" w:rsidRDefault="003C0640" w:rsidP="003C0640">
      <w:pPr>
        <w:pStyle w:val="Prrafodelista"/>
        <w:ind w:left="993" w:firstLine="0"/>
        <w:rPr>
          <w:rFonts w:ascii="Calibri Light" w:hAnsi="Calibri Light" w:cs="Calibri Light"/>
          <w:color w:val="4F81BD" w:themeColor="accent1"/>
        </w:rPr>
      </w:pPr>
    </w:p>
    <w:p w14:paraId="0A1961F2" w14:textId="1B933736" w:rsidR="00F435D9" w:rsidRPr="003C0640" w:rsidRDefault="008F651B" w:rsidP="003C0640">
      <w:pPr>
        <w:rPr>
          <w:rFonts w:ascii="Calibri Light" w:hAnsi="Calibri Light" w:cs="Calibri Light"/>
          <w:b/>
          <w:bCs/>
        </w:rPr>
      </w:pPr>
      <w:r w:rsidRPr="003C0640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93</w:t>
      </w:r>
      <w:r w:rsidRPr="003C0640">
        <w:rPr>
          <w:rFonts w:ascii="Calibri Light" w:hAnsi="Calibri Light" w:cs="Calibri Light"/>
          <w:b/>
          <w:bCs/>
        </w:rPr>
        <w:t>}</w:t>
      </w:r>
    </w:p>
    <w:p w14:paraId="77589317" w14:textId="6E694064" w:rsidR="00E20AB6" w:rsidRDefault="00E20AB6" w:rsidP="00905E81">
      <w:pPr>
        <w:rPr>
          <w:rFonts w:ascii="Calibri Light" w:hAnsi="Calibri Light" w:cs="Calibri Light"/>
          <w:color w:val="4F81BD" w:themeColor="accent1"/>
        </w:rPr>
      </w:pPr>
    </w:p>
    <w:p w14:paraId="56D83ABB" w14:textId="5AE78F48" w:rsidR="008F651B" w:rsidRDefault="008F651B" w:rsidP="00905E81">
      <w:pPr>
        <w:rPr>
          <w:rFonts w:ascii="Calibri Light" w:hAnsi="Calibri Light" w:cs="Calibri Light"/>
          <w:color w:val="4F81BD" w:themeColor="accent1"/>
        </w:rPr>
      </w:pPr>
    </w:p>
    <w:p w14:paraId="00709115" w14:textId="77777777" w:rsidR="008F651B" w:rsidRDefault="008F651B" w:rsidP="00905E81">
      <w:pPr>
        <w:rPr>
          <w:rFonts w:ascii="Calibri Light" w:hAnsi="Calibri Light" w:cs="Calibri Light"/>
          <w:color w:val="4F81BD" w:themeColor="accent1"/>
        </w:rPr>
      </w:pPr>
    </w:p>
    <w:p w14:paraId="170084A1" w14:textId="0D5B189D" w:rsidR="00AD6866" w:rsidRPr="00EA040D" w:rsidRDefault="00F435D9" w:rsidP="00EA040D">
      <w:pPr>
        <w:pStyle w:val="Ttulo3"/>
        <w:numPr>
          <w:ilvl w:val="1"/>
          <w:numId w:val="31"/>
        </w:numPr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18" w:name="_Toc85835177"/>
      <w:bookmarkStart w:id="19" w:name="_Toc85879390"/>
      <w:r w:rsidRPr="00EA040D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Firewall Perimetral </w:t>
      </w:r>
      <w:r w:rsidR="007931CC" w:rsidRPr="00EA040D">
        <w:rPr>
          <w:rFonts w:ascii="Calibri Light" w:hAnsi="Calibri Light" w:cs="Calibri Light"/>
          <w:color w:val="4F81BD" w:themeColor="accent1"/>
          <w:sz w:val="24"/>
          <w:szCs w:val="24"/>
        </w:rPr>
        <w:t>02.</w:t>
      </w:r>
      <w:r w:rsidRPr="00EA040D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 172.19.200.162</w:t>
      </w:r>
      <w:bookmarkEnd w:id="18"/>
      <w:bookmarkEnd w:id="19"/>
    </w:p>
    <w:p w14:paraId="7DE0728B" w14:textId="28EB38B7" w:rsidR="00F435D9" w:rsidRDefault="00F435D9" w:rsidP="00AB51E2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B51E2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62EB8537" w14:textId="77777777" w:rsidR="00AB51E2" w:rsidRPr="00AB51E2" w:rsidRDefault="00AB51E2" w:rsidP="00AB51E2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26973569" w14:textId="6C6CD46D" w:rsidR="00F435D9" w:rsidRPr="00AB51E2" w:rsidRDefault="008F651B" w:rsidP="00AB51E2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94</w:t>
      </w:r>
      <w:r w:rsidRPr="00AB51E2">
        <w:rPr>
          <w:rFonts w:ascii="Calibri Light" w:hAnsi="Calibri Light" w:cs="Calibri Light"/>
          <w:b/>
          <w:bCs/>
        </w:rPr>
        <w:t>}</w:t>
      </w:r>
    </w:p>
    <w:p w14:paraId="25765762" w14:textId="59A2C6C4" w:rsidR="008F651B" w:rsidRDefault="008F651B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  <w:r>
        <w:rPr>
          <w:rFonts w:ascii="Calibri Light" w:hAnsi="Calibri Light" w:cs="Calibri Light"/>
          <w:color w:val="4F81BD" w:themeColor="accent1"/>
        </w:rPr>
        <w:br w:type="page"/>
      </w:r>
    </w:p>
    <w:p w14:paraId="285383D9" w14:textId="26320366" w:rsidR="00F435D9" w:rsidRDefault="00F435D9" w:rsidP="00AB51E2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B51E2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lastRenderedPageBreak/>
        <w:t>Conexiones</w:t>
      </w:r>
      <w:r w:rsidR="00AB51E2" w:rsidRPr="00AB51E2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 xml:space="preserve"> concurrentes</w:t>
      </w:r>
    </w:p>
    <w:p w14:paraId="67B921B1" w14:textId="77777777" w:rsidR="00AB51E2" w:rsidRPr="00AB51E2" w:rsidRDefault="00AB51E2" w:rsidP="00AB51E2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6955C175" w14:textId="2EB7379E" w:rsidR="0084239B" w:rsidRPr="00AB51E2" w:rsidRDefault="008F651B" w:rsidP="00AB51E2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95</w:t>
      </w:r>
      <w:r w:rsidRPr="00AB51E2">
        <w:rPr>
          <w:rFonts w:ascii="Calibri Light" w:hAnsi="Calibri Light" w:cs="Calibri Light"/>
          <w:b/>
          <w:bCs/>
        </w:rPr>
        <w:t>}</w:t>
      </w:r>
    </w:p>
    <w:p w14:paraId="72FA2F95" w14:textId="2A0E50A0" w:rsidR="0084239B" w:rsidRDefault="0084239B" w:rsidP="00FF0146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5CB1D9B6" w14:textId="77777777" w:rsidR="008E4786" w:rsidRDefault="008E4786" w:rsidP="008E4786">
      <w:pPr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2DFA1301" w14:textId="77777777" w:rsidR="008E4786" w:rsidRPr="00EA040D" w:rsidRDefault="008E4786" w:rsidP="008E4786">
      <w:pPr>
        <w:pStyle w:val="Ttulo3"/>
        <w:numPr>
          <w:ilvl w:val="1"/>
          <w:numId w:val="31"/>
        </w:numPr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20" w:name="_Toc85879391"/>
      <w:r w:rsidRPr="00EA040D">
        <w:rPr>
          <w:rFonts w:ascii="Calibri Light" w:hAnsi="Calibri Light" w:cs="Calibri Light"/>
          <w:color w:val="4F81BD" w:themeColor="accent1"/>
          <w:sz w:val="24"/>
          <w:szCs w:val="24"/>
        </w:rPr>
        <w:t>FW CC0</w:t>
      </w:r>
      <w:r>
        <w:rPr>
          <w:rFonts w:ascii="Calibri Light" w:hAnsi="Calibri Light" w:cs="Calibri Light"/>
          <w:color w:val="4F81BD" w:themeColor="accent1"/>
          <w:sz w:val="24"/>
          <w:szCs w:val="24"/>
        </w:rPr>
        <w:t>1</w:t>
      </w:r>
      <w:r w:rsidRPr="00EA040D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 - 172.19.200.</w:t>
      </w:r>
      <w:r>
        <w:rPr>
          <w:rFonts w:ascii="Calibri Light" w:hAnsi="Calibri Light" w:cs="Calibri Light"/>
          <w:color w:val="4F81BD" w:themeColor="accent1"/>
          <w:sz w:val="24"/>
          <w:szCs w:val="24"/>
        </w:rPr>
        <w:t>53</w:t>
      </w:r>
      <w:bookmarkEnd w:id="20"/>
    </w:p>
    <w:p w14:paraId="6DB7E447" w14:textId="77777777" w:rsidR="008E4786" w:rsidRDefault="008E4786" w:rsidP="008E4786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B51E2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42BD6C9B" w14:textId="77777777" w:rsidR="008E4786" w:rsidRPr="00AB51E2" w:rsidRDefault="008E4786" w:rsidP="008E4786">
      <w:pPr>
        <w:rPr>
          <w:rFonts w:ascii="Calibri Light" w:hAnsi="Calibri Light" w:cs="Calibri Light"/>
          <w:b/>
          <w:bCs/>
        </w:rPr>
      </w:pPr>
    </w:p>
    <w:p w14:paraId="77FC570A" w14:textId="481480E7" w:rsidR="008E4786" w:rsidRDefault="008E4786" w:rsidP="008E4786">
      <w:pPr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402</w:t>
      </w:r>
      <w:r w:rsidRPr="00AB51E2">
        <w:rPr>
          <w:rFonts w:ascii="Calibri Light" w:hAnsi="Calibri Light" w:cs="Calibri Light"/>
          <w:b/>
          <w:bCs/>
        </w:rPr>
        <w:t>}</w:t>
      </w:r>
      <w:r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br w:type="page"/>
      </w:r>
    </w:p>
    <w:p w14:paraId="26A40795" w14:textId="77777777" w:rsidR="008E4786" w:rsidRDefault="008E4786" w:rsidP="008E4786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B51E2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lastRenderedPageBreak/>
        <w:t>Conexiones concurrentes</w:t>
      </w:r>
    </w:p>
    <w:p w14:paraId="7DC396CC" w14:textId="7776EF01" w:rsidR="008E4786" w:rsidRDefault="008E4786" w:rsidP="008E4786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28BBF8E5" w14:textId="5761F8B4" w:rsidR="008E4786" w:rsidRPr="008E4786" w:rsidRDefault="008E4786" w:rsidP="008E4786">
      <w:pPr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8E4786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403</w:t>
      </w:r>
      <w:r w:rsidRPr="008E4786">
        <w:rPr>
          <w:rFonts w:ascii="Calibri Light" w:hAnsi="Calibri Light" w:cs="Calibri Light"/>
          <w:b/>
          <w:bCs/>
        </w:rPr>
        <w:t>}</w:t>
      </w:r>
    </w:p>
    <w:p w14:paraId="537D0EBD" w14:textId="3916EBF3" w:rsidR="008E4786" w:rsidRPr="00AB51E2" w:rsidRDefault="008E4786" w:rsidP="008E4786">
      <w:pPr>
        <w:rPr>
          <w:rFonts w:ascii="Calibri Light" w:hAnsi="Calibri Light" w:cs="Calibri Light"/>
          <w:b/>
          <w:bCs/>
        </w:rPr>
      </w:pPr>
    </w:p>
    <w:p w14:paraId="7FAB4199" w14:textId="77777777" w:rsidR="008E4786" w:rsidRDefault="008E4786" w:rsidP="008E4786">
      <w:pPr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2A803537" w14:textId="77777777" w:rsidR="008F651B" w:rsidRDefault="008F651B" w:rsidP="00FF0146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3D1ED834" w14:textId="32009199" w:rsidR="0084239B" w:rsidRPr="00EA040D" w:rsidRDefault="0084239B" w:rsidP="00EA040D">
      <w:pPr>
        <w:pStyle w:val="Ttulo3"/>
        <w:numPr>
          <w:ilvl w:val="1"/>
          <w:numId w:val="31"/>
        </w:numPr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21" w:name="_Toc85835178"/>
      <w:bookmarkStart w:id="22" w:name="_Toc85879392"/>
      <w:r w:rsidRPr="00EA040D">
        <w:rPr>
          <w:rFonts w:ascii="Calibri Light" w:hAnsi="Calibri Light" w:cs="Calibri Light"/>
          <w:color w:val="4F81BD" w:themeColor="accent1"/>
          <w:sz w:val="24"/>
          <w:szCs w:val="24"/>
        </w:rPr>
        <w:t>FW CC02 - 172.19.200.55</w:t>
      </w:r>
      <w:bookmarkEnd w:id="21"/>
      <w:bookmarkEnd w:id="22"/>
    </w:p>
    <w:p w14:paraId="63591A1B" w14:textId="6D5C79A7" w:rsidR="0084239B" w:rsidRDefault="0084239B" w:rsidP="00AB51E2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B51E2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0FB3E266" w14:textId="77777777" w:rsidR="00AB51E2" w:rsidRPr="00AB51E2" w:rsidRDefault="00AB51E2" w:rsidP="00AB51E2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4E49EE4A" w14:textId="3AA35524" w:rsidR="002A7AC2" w:rsidRPr="00AB51E2" w:rsidRDefault="008F651B" w:rsidP="00FF0146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404</w:t>
      </w:r>
      <w:r w:rsidRPr="00AB51E2">
        <w:rPr>
          <w:rFonts w:ascii="Calibri Light" w:hAnsi="Calibri Light" w:cs="Calibri Light"/>
          <w:b/>
          <w:bCs/>
        </w:rPr>
        <w:t>}</w:t>
      </w:r>
    </w:p>
    <w:p w14:paraId="7D63BF11" w14:textId="1E4DBE34" w:rsidR="008F651B" w:rsidRDefault="008F651B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  <w: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  <w:br w:type="page"/>
      </w:r>
    </w:p>
    <w:p w14:paraId="1E00F187" w14:textId="72B166E3" w:rsidR="0084239B" w:rsidRDefault="0084239B" w:rsidP="00AB51E2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B51E2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lastRenderedPageBreak/>
        <w:t>Conexiones concurrentes</w:t>
      </w:r>
    </w:p>
    <w:p w14:paraId="1AC4F765" w14:textId="77777777" w:rsidR="00AB51E2" w:rsidRPr="00AB51E2" w:rsidRDefault="00AB51E2" w:rsidP="00AB51E2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045883F0" w14:textId="5B0D514A" w:rsidR="00EB2751" w:rsidRPr="00AB51E2" w:rsidRDefault="008F651B" w:rsidP="00AB51E2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405</w:t>
      </w:r>
      <w:r w:rsidRPr="00AB51E2">
        <w:rPr>
          <w:rFonts w:ascii="Calibri Light" w:hAnsi="Calibri Light" w:cs="Calibri Light"/>
          <w:b/>
          <w:bCs/>
        </w:rPr>
        <w:t>}</w:t>
      </w:r>
    </w:p>
    <w:p w14:paraId="7F5ED477" w14:textId="4FD6A224" w:rsidR="009E6EF0" w:rsidRDefault="009E6EF0" w:rsidP="00FF0146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78172C9F" w14:textId="542D9345" w:rsidR="000A52A5" w:rsidRDefault="000A52A5" w:rsidP="00FF0146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7377AB75" w14:textId="77777777" w:rsidR="00B03F12" w:rsidRDefault="00B03F12" w:rsidP="00FF0146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49E60098" w14:textId="08EC43B9" w:rsidR="00905E81" w:rsidRPr="00EA040D" w:rsidRDefault="00905E81" w:rsidP="00EA040D">
      <w:pPr>
        <w:pStyle w:val="Ttulo3"/>
        <w:numPr>
          <w:ilvl w:val="1"/>
          <w:numId w:val="31"/>
        </w:numPr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23" w:name="_Toc85835179"/>
      <w:bookmarkStart w:id="24" w:name="_Toc85879393"/>
      <w:r w:rsidRPr="00EA040D">
        <w:rPr>
          <w:rFonts w:ascii="Calibri Light" w:hAnsi="Calibri Light" w:cs="Calibri Light"/>
          <w:color w:val="4F81BD" w:themeColor="accent1"/>
          <w:sz w:val="24"/>
          <w:szCs w:val="24"/>
        </w:rPr>
        <w:t>FW VPN 01 - 172.19.200.46</w:t>
      </w:r>
      <w:bookmarkEnd w:id="23"/>
      <w:bookmarkEnd w:id="24"/>
    </w:p>
    <w:p w14:paraId="17B19286" w14:textId="77777777" w:rsidR="00905E81" w:rsidRPr="00AB51E2" w:rsidRDefault="00905E81" w:rsidP="00AB51E2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B51E2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124EE737" w14:textId="2B329564" w:rsidR="00905E81" w:rsidRDefault="00905E81" w:rsidP="00905E81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73DE19E4" w14:textId="3FB8B602" w:rsidR="00AB51E2" w:rsidRPr="00AB51E2" w:rsidRDefault="00AB51E2" w:rsidP="00AB51E2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96</w:t>
      </w:r>
      <w:r w:rsidRPr="00AB51E2">
        <w:rPr>
          <w:rFonts w:ascii="Calibri Light" w:hAnsi="Calibri Light" w:cs="Calibri Light"/>
          <w:b/>
          <w:bCs/>
        </w:rPr>
        <w:t>}</w:t>
      </w:r>
    </w:p>
    <w:p w14:paraId="3E7C07A1" w14:textId="77777777" w:rsidR="00905E81" w:rsidRDefault="00905E81" w:rsidP="00905E81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4C5F0E23" w14:textId="2C662AE8" w:rsidR="00905E81" w:rsidRDefault="00905E81" w:rsidP="00B03F12">
      <w:pPr>
        <w:pStyle w:val="Prrafodelista"/>
        <w:pageBreakBefore/>
        <w:numPr>
          <w:ilvl w:val="0"/>
          <w:numId w:val="47"/>
        </w:numPr>
        <w:ind w:left="992" w:hanging="357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B51E2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lastRenderedPageBreak/>
        <w:t>Conexiones concurrentes</w:t>
      </w:r>
    </w:p>
    <w:p w14:paraId="6688D6AD" w14:textId="4AD5C8B3" w:rsidR="00AB51E2" w:rsidRDefault="00AB51E2" w:rsidP="00AB51E2">
      <w:pPr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29234B86" w14:textId="7460D774" w:rsidR="00AB51E2" w:rsidRPr="00AB51E2" w:rsidRDefault="00AB51E2" w:rsidP="00AB51E2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97</w:t>
      </w:r>
      <w:r w:rsidRPr="00AB51E2">
        <w:rPr>
          <w:rFonts w:ascii="Calibri Light" w:hAnsi="Calibri Light" w:cs="Calibri Light"/>
          <w:b/>
          <w:bCs/>
        </w:rPr>
        <w:t>}</w:t>
      </w:r>
    </w:p>
    <w:p w14:paraId="06814AE8" w14:textId="77777777" w:rsidR="00AB51E2" w:rsidRPr="00AB51E2" w:rsidRDefault="00AB51E2" w:rsidP="00AB51E2">
      <w:pPr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75AE3D89" w14:textId="77777777" w:rsidR="00905E81" w:rsidRDefault="00905E81" w:rsidP="00905E81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387BB565" w14:textId="77777777" w:rsidR="00905E81" w:rsidRDefault="00905E81" w:rsidP="00905E81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7CEAAAA5" w14:textId="3AE65271" w:rsidR="00905E81" w:rsidRPr="00EA040D" w:rsidRDefault="00905E81" w:rsidP="00EA040D">
      <w:pPr>
        <w:pStyle w:val="Ttulo3"/>
        <w:numPr>
          <w:ilvl w:val="1"/>
          <w:numId w:val="31"/>
        </w:numPr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25" w:name="_Toc85835180"/>
      <w:bookmarkStart w:id="26" w:name="_Toc85879394"/>
      <w:r w:rsidRPr="00EA040D">
        <w:rPr>
          <w:rFonts w:ascii="Calibri Light" w:hAnsi="Calibri Light" w:cs="Calibri Light"/>
          <w:color w:val="4F81BD" w:themeColor="accent1"/>
          <w:sz w:val="24"/>
          <w:szCs w:val="24"/>
        </w:rPr>
        <w:t>FW VPN 02 - 172.19.200.47</w:t>
      </w:r>
      <w:bookmarkEnd w:id="25"/>
      <w:bookmarkEnd w:id="26"/>
    </w:p>
    <w:p w14:paraId="51A17CAB" w14:textId="102CE7B9" w:rsidR="00905E81" w:rsidRDefault="00905E81" w:rsidP="00A62EB6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62EB6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25C24E65" w14:textId="2A463649" w:rsidR="00A62EB6" w:rsidRDefault="00A62EB6" w:rsidP="00A62EB6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47BFD0E0" w14:textId="01064532" w:rsidR="00A62EB6" w:rsidRDefault="00A62EB6" w:rsidP="00A62EB6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98</w:t>
      </w:r>
      <w:r w:rsidRPr="00AB51E2">
        <w:rPr>
          <w:rFonts w:ascii="Calibri Light" w:hAnsi="Calibri Light" w:cs="Calibri Light"/>
          <w:b/>
          <w:bCs/>
        </w:rPr>
        <w:t>}</w:t>
      </w:r>
    </w:p>
    <w:p w14:paraId="06C8F332" w14:textId="66267005" w:rsidR="00153D55" w:rsidRDefault="00153D55" w:rsidP="00A62EB6">
      <w:pPr>
        <w:rPr>
          <w:rFonts w:ascii="Calibri Light" w:hAnsi="Calibri Light" w:cs="Calibri Light"/>
          <w:b/>
          <w:bCs/>
        </w:rPr>
      </w:pPr>
    </w:p>
    <w:p w14:paraId="6BA46C1F" w14:textId="02D0DE75" w:rsidR="00153D55" w:rsidRPr="00153D55" w:rsidRDefault="00153D55" w:rsidP="00F1453C">
      <w:pPr>
        <w:pStyle w:val="Ttulo3"/>
        <w:pageBreakBefore/>
        <w:numPr>
          <w:ilvl w:val="1"/>
          <w:numId w:val="31"/>
        </w:numPr>
        <w:ind w:left="788" w:hanging="431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27" w:name="_Toc85879395"/>
      <w:r w:rsidRPr="00153D55">
        <w:rPr>
          <w:rFonts w:ascii="Calibri Light" w:hAnsi="Calibri Light" w:cs="Calibri Light"/>
          <w:color w:val="4F81BD" w:themeColor="accent1"/>
          <w:sz w:val="24"/>
          <w:szCs w:val="24"/>
        </w:rPr>
        <w:lastRenderedPageBreak/>
        <w:t xml:space="preserve">FW </w:t>
      </w:r>
      <w:r w:rsidR="004514B1">
        <w:rPr>
          <w:rFonts w:ascii="Calibri Light" w:hAnsi="Calibri Light" w:cs="Calibri Light"/>
          <w:color w:val="4F81BD" w:themeColor="accent1"/>
          <w:sz w:val="24"/>
          <w:szCs w:val="24"/>
        </w:rPr>
        <w:t>C</w:t>
      </w:r>
      <w:r w:rsidRPr="00153D55">
        <w:rPr>
          <w:rFonts w:ascii="Calibri Light" w:hAnsi="Calibri Light" w:cs="Calibri Light"/>
          <w:color w:val="4F81BD" w:themeColor="accent1"/>
          <w:sz w:val="24"/>
          <w:szCs w:val="24"/>
        </w:rPr>
        <w:t>DV – 172.19.200.20</w:t>
      </w:r>
      <w:bookmarkEnd w:id="27"/>
    </w:p>
    <w:p w14:paraId="260670DE" w14:textId="77777777" w:rsidR="00153D55" w:rsidRDefault="00153D55" w:rsidP="00153D55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62EB6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6024C040" w14:textId="77777777" w:rsidR="00153D55" w:rsidRDefault="00153D55" w:rsidP="00153D55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7CF03BA7" w14:textId="378E7C95" w:rsidR="00153D55" w:rsidRDefault="00153D55" w:rsidP="00153D55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87</w:t>
      </w:r>
      <w:r w:rsidRPr="00AB51E2">
        <w:rPr>
          <w:rFonts w:ascii="Calibri Light" w:hAnsi="Calibri Light" w:cs="Calibri Light"/>
          <w:b/>
          <w:bCs/>
        </w:rPr>
        <w:t>}</w:t>
      </w:r>
    </w:p>
    <w:p w14:paraId="21B53325" w14:textId="67309499" w:rsidR="00A62EB6" w:rsidRDefault="00A62EB6" w:rsidP="00A62EB6">
      <w:pPr>
        <w:rPr>
          <w:rFonts w:ascii="Calibri Light" w:hAnsi="Calibri Light" w:cs="Calibri Light"/>
          <w:b/>
          <w:bCs/>
        </w:rPr>
      </w:pPr>
    </w:p>
    <w:p w14:paraId="4DC1A5A5" w14:textId="18FC92A5" w:rsidR="00F1453C" w:rsidRDefault="00F1453C" w:rsidP="00A62EB6">
      <w:pPr>
        <w:rPr>
          <w:rFonts w:ascii="Calibri Light" w:hAnsi="Calibri Light" w:cs="Calibri Light"/>
          <w:b/>
          <w:bCs/>
        </w:rPr>
      </w:pPr>
    </w:p>
    <w:p w14:paraId="2C928668" w14:textId="77777777" w:rsidR="00F1453C" w:rsidRDefault="00F1453C" w:rsidP="00A62EB6">
      <w:pPr>
        <w:rPr>
          <w:rFonts w:ascii="Calibri Light" w:hAnsi="Calibri Light" w:cs="Calibri Light"/>
          <w:b/>
          <w:bCs/>
        </w:rPr>
      </w:pPr>
    </w:p>
    <w:p w14:paraId="6051F669" w14:textId="38B80B8F" w:rsidR="004514B1" w:rsidRPr="00153D55" w:rsidRDefault="004514B1" w:rsidP="004514B1">
      <w:pPr>
        <w:pStyle w:val="Ttulo3"/>
        <w:numPr>
          <w:ilvl w:val="1"/>
          <w:numId w:val="31"/>
        </w:numPr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28" w:name="_Toc85879396"/>
      <w:r w:rsidRPr="00153D55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FW </w:t>
      </w:r>
      <w:r>
        <w:rPr>
          <w:rFonts w:ascii="Calibri Light" w:hAnsi="Calibri Light" w:cs="Calibri Light"/>
          <w:color w:val="4F81BD" w:themeColor="accent1"/>
          <w:sz w:val="24"/>
          <w:szCs w:val="24"/>
        </w:rPr>
        <w:t>PR01 LVL3</w:t>
      </w:r>
      <w:r w:rsidRPr="00153D55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 – 172.19.200.</w:t>
      </w:r>
      <w:r>
        <w:rPr>
          <w:rFonts w:ascii="Calibri Light" w:hAnsi="Calibri Light" w:cs="Calibri Light"/>
          <w:color w:val="4F81BD" w:themeColor="accent1"/>
          <w:sz w:val="24"/>
          <w:szCs w:val="24"/>
        </w:rPr>
        <w:t>21</w:t>
      </w:r>
      <w:bookmarkEnd w:id="28"/>
    </w:p>
    <w:p w14:paraId="4367133B" w14:textId="77777777" w:rsidR="004514B1" w:rsidRDefault="004514B1" w:rsidP="004514B1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62EB6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6459864A" w14:textId="77777777" w:rsidR="004514B1" w:rsidRDefault="004514B1" w:rsidP="004514B1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5981A623" w14:textId="1BE65C8A" w:rsidR="004514B1" w:rsidRDefault="004514B1" w:rsidP="004514B1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88</w:t>
      </w:r>
      <w:r w:rsidRPr="00AB51E2">
        <w:rPr>
          <w:rFonts w:ascii="Calibri Light" w:hAnsi="Calibri Light" w:cs="Calibri Light"/>
          <w:b/>
          <w:bCs/>
        </w:rPr>
        <w:t>}</w:t>
      </w:r>
    </w:p>
    <w:p w14:paraId="0664820F" w14:textId="58DE3910" w:rsidR="004514B1" w:rsidRDefault="004514B1" w:rsidP="004514B1">
      <w:pPr>
        <w:rPr>
          <w:rFonts w:ascii="Calibri Light" w:hAnsi="Calibri Light" w:cs="Calibri Light"/>
          <w:b/>
          <w:bCs/>
        </w:rPr>
      </w:pPr>
    </w:p>
    <w:p w14:paraId="11D2CE3F" w14:textId="7E5AFCEB" w:rsidR="004514B1" w:rsidRDefault="004514B1" w:rsidP="00F1453C">
      <w:pPr>
        <w:pStyle w:val="Prrafodelista"/>
        <w:pageBreakBefore/>
        <w:numPr>
          <w:ilvl w:val="0"/>
          <w:numId w:val="47"/>
        </w:numPr>
        <w:ind w:left="992" w:hanging="357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lastRenderedPageBreak/>
        <w:t>Conexiones concurrentes</w:t>
      </w:r>
    </w:p>
    <w:p w14:paraId="5F3F0513" w14:textId="77777777" w:rsidR="004514B1" w:rsidRDefault="004514B1" w:rsidP="004514B1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0FB2A0F7" w14:textId="3F298403" w:rsidR="004514B1" w:rsidRDefault="004514B1" w:rsidP="004514B1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89</w:t>
      </w:r>
      <w:r w:rsidRPr="00AB51E2">
        <w:rPr>
          <w:rFonts w:ascii="Calibri Light" w:hAnsi="Calibri Light" w:cs="Calibri Light"/>
          <w:b/>
          <w:bCs/>
        </w:rPr>
        <w:t>}</w:t>
      </w:r>
    </w:p>
    <w:p w14:paraId="603FFCD1" w14:textId="217F12DD" w:rsidR="004514B1" w:rsidRDefault="004514B1" w:rsidP="004514B1">
      <w:pPr>
        <w:rPr>
          <w:rFonts w:ascii="Calibri Light" w:hAnsi="Calibri Light" w:cs="Calibri Light"/>
          <w:b/>
          <w:bCs/>
        </w:rPr>
      </w:pPr>
    </w:p>
    <w:p w14:paraId="23037E9B" w14:textId="1CEACB2E" w:rsidR="003733D7" w:rsidRDefault="003733D7" w:rsidP="004514B1">
      <w:pPr>
        <w:rPr>
          <w:rFonts w:ascii="Calibri Light" w:hAnsi="Calibri Light" w:cs="Calibri Light"/>
          <w:b/>
          <w:bCs/>
        </w:rPr>
      </w:pPr>
    </w:p>
    <w:p w14:paraId="76816C9D" w14:textId="77777777" w:rsidR="00F1453C" w:rsidRDefault="00F1453C" w:rsidP="004514B1">
      <w:pPr>
        <w:rPr>
          <w:rFonts w:ascii="Calibri Light" w:hAnsi="Calibri Light" w:cs="Calibri Light"/>
          <w:b/>
          <w:bCs/>
        </w:rPr>
      </w:pPr>
    </w:p>
    <w:p w14:paraId="68450CB1" w14:textId="0673D585" w:rsidR="003733D7" w:rsidRPr="00153D55" w:rsidRDefault="003733D7" w:rsidP="003733D7">
      <w:pPr>
        <w:pStyle w:val="Ttulo3"/>
        <w:numPr>
          <w:ilvl w:val="1"/>
          <w:numId w:val="31"/>
        </w:numPr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29" w:name="_Toc85879397"/>
      <w:r w:rsidRPr="00153D55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FW </w:t>
      </w:r>
      <w:r>
        <w:rPr>
          <w:rFonts w:ascii="Calibri Light" w:hAnsi="Calibri Light" w:cs="Calibri Light"/>
          <w:color w:val="4F81BD" w:themeColor="accent1"/>
          <w:sz w:val="24"/>
          <w:szCs w:val="24"/>
        </w:rPr>
        <w:t>PR02 LVL3</w:t>
      </w:r>
      <w:r w:rsidRPr="00153D55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 – 172.19.200.</w:t>
      </w:r>
      <w:r>
        <w:rPr>
          <w:rFonts w:ascii="Calibri Light" w:hAnsi="Calibri Light" w:cs="Calibri Light"/>
          <w:color w:val="4F81BD" w:themeColor="accent1"/>
          <w:sz w:val="24"/>
          <w:szCs w:val="24"/>
        </w:rPr>
        <w:t>22</w:t>
      </w:r>
      <w:bookmarkEnd w:id="29"/>
    </w:p>
    <w:p w14:paraId="3C04E07B" w14:textId="77777777" w:rsidR="003733D7" w:rsidRDefault="003733D7" w:rsidP="003733D7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A62EB6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2224A407" w14:textId="77777777" w:rsidR="003733D7" w:rsidRDefault="003733D7" w:rsidP="003733D7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72B5761C" w14:textId="1185982A" w:rsidR="003733D7" w:rsidRDefault="003733D7" w:rsidP="003733D7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90</w:t>
      </w:r>
      <w:r w:rsidRPr="00AB51E2">
        <w:rPr>
          <w:rFonts w:ascii="Calibri Light" w:hAnsi="Calibri Light" w:cs="Calibri Light"/>
          <w:b/>
          <w:bCs/>
        </w:rPr>
        <w:t>}</w:t>
      </w:r>
    </w:p>
    <w:p w14:paraId="3680FAA5" w14:textId="77777777" w:rsidR="003733D7" w:rsidRDefault="003733D7" w:rsidP="003733D7">
      <w:pPr>
        <w:rPr>
          <w:rFonts w:ascii="Calibri Light" w:hAnsi="Calibri Light" w:cs="Calibri Light"/>
          <w:b/>
          <w:bCs/>
        </w:rPr>
      </w:pPr>
    </w:p>
    <w:p w14:paraId="0D1C6A21" w14:textId="77777777" w:rsidR="003733D7" w:rsidRDefault="003733D7" w:rsidP="00F1453C">
      <w:pPr>
        <w:pStyle w:val="Prrafodelista"/>
        <w:pageBreakBefore/>
        <w:numPr>
          <w:ilvl w:val="0"/>
          <w:numId w:val="47"/>
        </w:numPr>
        <w:ind w:left="992" w:hanging="357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lastRenderedPageBreak/>
        <w:t>Conexiones concurrentes</w:t>
      </w:r>
    </w:p>
    <w:p w14:paraId="162033D4" w14:textId="77777777" w:rsidR="003733D7" w:rsidRDefault="003733D7" w:rsidP="003733D7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6C711C90" w14:textId="2AAA563C" w:rsidR="003733D7" w:rsidRDefault="003733D7" w:rsidP="003733D7">
      <w:pPr>
        <w:rPr>
          <w:rFonts w:ascii="Calibri Light" w:hAnsi="Calibri Light" w:cs="Calibri Light"/>
          <w:b/>
          <w:bCs/>
        </w:rPr>
      </w:pPr>
      <w:r w:rsidRPr="00AB51E2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91</w:t>
      </w:r>
      <w:r w:rsidRPr="00AB51E2">
        <w:rPr>
          <w:rFonts w:ascii="Calibri Light" w:hAnsi="Calibri Light" w:cs="Calibri Light"/>
          <w:b/>
          <w:bCs/>
        </w:rPr>
        <w:t>}</w:t>
      </w:r>
    </w:p>
    <w:p w14:paraId="6BC9F860" w14:textId="3E4C6871" w:rsidR="00B03F12" w:rsidRDefault="00B03F12">
      <w:pPr>
        <w:rPr>
          <w:rFonts w:ascii="Calibri Light" w:hAnsi="Calibri Light" w:cs="Calibri Light"/>
          <w:b/>
          <w:bCs/>
        </w:rPr>
      </w:pPr>
    </w:p>
    <w:p w14:paraId="144F85F4" w14:textId="1F537274" w:rsidR="00B03F12" w:rsidRDefault="00B03F12">
      <w:pPr>
        <w:rPr>
          <w:rFonts w:ascii="Calibri Light" w:hAnsi="Calibri Light" w:cs="Calibri Light"/>
          <w:b/>
          <w:bCs/>
        </w:rPr>
      </w:pPr>
    </w:p>
    <w:p w14:paraId="5F5A80F7" w14:textId="77777777" w:rsidR="00B03F12" w:rsidRPr="00B03F12" w:rsidRDefault="00B03F12">
      <w:pPr>
        <w:rPr>
          <w:rFonts w:ascii="Calibri Light" w:hAnsi="Calibri Light" w:cs="Calibri Light"/>
          <w:b/>
          <w:bCs/>
        </w:rPr>
      </w:pPr>
    </w:p>
    <w:p w14:paraId="740F693F" w14:textId="290A0361" w:rsidR="00FF0146" w:rsidRDefault="00FF0146" w:rsidP="002749F6">
      <w:pPr>
        <w:pStyle w:val="Ttulo2"/>
        <w:numPr>
          <w:ilvl w:val="0"/>
          <w:numId w:val="31"/>
        </w:numPr>
        <w:spacing w:before="56" w:line="360" w:lineRule="auto"/>
        <w:ind w:left="426" w:right="0"/>
        <w:jc w:val="left"/>
        <w:rPr>
          <w:rFonts w:ascii="Calibri Light" w:hAnsi="Calibri Light" w:cs="Calibri Light"/>
        </w:rPr>
      </w:pPr>
      <w:bookmarkStart w:id="30" w:name="_Toc85835181"/>
      <w:bookmarkStart w:id="31" w:name="_Toc85879398"/>
      <w:r w:rsidRPr="00F56CC4">
        <w:rPr>
          <w:rFonts w:ascii="Calibri Light" w:hAnsi="Calibri Light" w:cs="Calibri Light"/>
        </w:rPr>
        <w:t>PLATAFORMA: F5</w:t>
      </w:r>
      <w:bookmarkEnd w:id="30"/>
      <w:bookmarkEnd w:id="31"/>
    </w:p>
    <w:p w14:paraId="07C34CD0" w14:textId="77777777" w:rsidR="00FF0146" w:rsidRPr="00C3099D" w:rsidRDefault="00FF0146" w:rsidP="002749F6">
      <w:pPr>
        <w:pStyle w:val="Ttulo3"/>
        <w:numPr>
          <w:ilvl w:val="1"/>
          <w:numId w:val="31"/>
        </w:numPr>
        <w:spacing w:line="360" w:lineRule="auto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32" w:name="_Toc85835182"/>
      <w:bookmarkStart w:id="33" w:name="_Toc85879399"/>
      <w:r w:rsidRPr="00C3099D">
        <w:rPr>
          <w:rFonts w:ascii="Calibri Light" w:hAnsi="Calibri Light" w:cs="Calibri Light"/>
          <w:color w:val="4F81BD" w:themeColor="accent1"/>
          <w:sz w:val="24"/>
          <w:szCs w:val="24"/>
        </w:rPr>
        <w:t>Balanceador (LCTV01) - Publicaciones – Activo - 172.19.200.37</w:t>
      </w:r>
      <w:bookmarkEnd w:id="32"/>
      <w:bookmarkEnd w:id="33"/>
    </w:p>
    <w:p w14:paraId="6A66732B" w14:textId="63A7046E" w:rsidR="00FF0146" w:rsidRDefault="00FF0146" w:rsidP="002749F6">
      <w:pPr>
        <w:pStyle w:val="Prrafodelista"/>
        <w:numPr>
          <w:ilvl w:val="0"/>
          <w:numId w:val="47"/>
        </w:numPr>
        <w:spacing w:line="360" w:lineRule="auto"/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8868F1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1961DB56" w14:textId="77777777" w:rsidR="008868F1" w:rsidRPr="008868F1" w:rsidRDefault="008868F1" w:rsidP="008868F1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2C5ADE9D" w14:textId="3E159256" w:rsidR="008F651B" w:rsidRPr="00B03F12" w:rsidRDefault="008F651B" w:rsidP="008868F1">
      <w:pPr>
        <w:rPr>
          <w:rFonts w:ascii="Calibri Light" w:hAnsi="Calibri Light" w:cs="Calibri Light"/>
          <w:b/>
          <w:bCs/>
        </w:rPr>
      </w:pPr>
      <w:r w:rsidRPr="008868F1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73</w:t>
      </w:r>
      <w:r w:rsidRPr="008868F1">
        <w:rPr>
          <w:rFonts w:ascii="Calibri Light" w:hAnsi="Calibri Light" w:cs="Calibri Light"/>
          <w:b/>
          <w:bCs/>
        </w:rPr>
        <w:t>}</w:t>
      </w:r>
    </w:p>
    <w:p w14:paraId="65939732" w14:textId="77777777" w:rsidR="008F651B" w:rsidRDefault="008F651B" w:rsidP="008868F1">
      <w:pPr>
        <w:rPr>
          <w:rFonts w:ascii="Calibri Light" w:hAnsi="Calibri Light" w:cs="Calibri Light"/>
          <w:color w:val="4F81BD" w:themeColor="accent1"/>
        </w:rPr>
      </w:pPr>
    </w:p>
    <w:p w14:paraId="4CB61B35" w14:textId="77777777" w:rsidR="00FF0146" w:rsidRPr="002749F6" w:rsidRDefault="00FF0146" w:rsidP="00153D55">
      <w:pPr>
        <w:pStyle w:val="Ttulo3"/>
        <w:pageBreakBefore/>
        <w:numPr>
          <w:ilvl w:val="1"/>
          <w:numId w:val="31"/>
        </w:numPr>
        <w:spacing w:line="360" w:lineRule="auto"/>
        <w:ind w:left="788" w:hanging="431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34" w:name="_Toc85835183"/>
      <w:bookmarkStart w:id="35" w:name="_Toc85879400"/>
      <w:r w:rsidRPr="002749F6">
        <w:rPr>
          <w:rFonts w:ascii="Calibri Light" w:hAnsi="Calibri Light" w:cs="Calibri Light"/>
          <w:color w:val="4F81BD" w:themeColor="accent1"/>
          <w:sz w:val="24"/>
          <w:szCs w:val="24"/>
        </w:rPr>
        <w:lastRenderedPageBreak/>
        <w:t>Balanceador (LCTV02) - Publicaciones – Pasivo - 172.19.200.38</w:t>
      </w:r>
      <w:bookmarkEnd w:id="34"/>
      <w:bookmarkEnd w:id="35"/>
    </w:p>
    <w:p w14:paraId="013E8D82" w14:textId="7DB77151" w:rsidR="00FF0146" w:rsidRDefault="00FF0146" w:rsidP="002749F6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2749F6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01831B0E" w14:textId="77777777" w:rsidR="002749F6" w:rsidRPr="002749F6" w:rsidRDefault="002749F6" w:rsidP="002749F6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5D952641" w14:textId="3AD4AA49" w:rsidR="00031433" w:rsidRPr="002749F6" w:rsidRDefault="008F651B" w:rsidP="002749F6">
      <w:pPr>
        <w:rPr>
          <w:rFonts w:ascii="Calibri Light" w:hAnsi="Calibri Light" w:cs="Calibri Light"/>
          <w:b/>
          <w:bCs/>
        </w:rPr>
      </w:pPr>
      <w:r w:rsidRPr="002749F6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75</w:t>
      </w:r>
      <w:r w:rsidRPr="002749F6">
        <w:rPr>
          <w:rFonts w:ascii="Calibri Light" w:hAnsi="Calibri Light" w:cs="Calibri Light"/>
          <w:b/>
          <w:bCs/>
        </w:rPr>
        <w:t>}</w:t>
      </w:r>
    </w:p>
    <w:p w14:paraId="3F3635AF" w14:textId="5F45E8BF" w:rsidR="008F651B" w:rsidRDefault="008F651B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17FEE053" w14:textId="27F08A13" w:rsidR="00F1453C" w:rsidRDefault="00F1453C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51EDBE0A" w14:textId="77777777" w:rsidR="00F1453C" w:rsidRDefault="00F1453C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1971C417" w14:textId="77777777" w:rsidR="00FF0146" w:rsidRPr="003305C8" w:rsidRDefault="00FF0146" w:rsidP="003305C8">
      <w:pPr>
        <w:pStyle w:val="Ttulo3"/>
        <w:numPr>
          <w:ilvl w:val="1"/>
          <w:numId w:val="31"/>
        </w:numPr>
        <w:spacing w:line="360" w:lineRule="auto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36" w:name="_Toc85835184"/>
      <w:bookmarkStart w:id="37" w:name="_Toc85879401"/>
      <w:r w:rsidRPr="003305C8">
        <w:rPr>
          <w:rFonts w:ascii="Calibri Light" w:hAnsi="Calibri Light" w:cs="Calibri Light"/>
          <w:color w:val="4F81BD" w:themeColor="accent1"/>
          <w:sz w:val="24"/>
          <w:szCs w:val="24"/>
        </w:rPr>
        <w:t>WAF (LTMTV01) - Aplicaciones – Activo - 172.19.200.28</w:t>
      </w:r>
      <w:bookmarkEnd w:id="36"/>
      <w:bookmarkEnd w:id="37"/>
    </w:p>
    <w:p w14:paraId="3C7C6778" w14:textId="77AA6547" w:rsidR="00FF0146" w:rsidRDefault="00FF0146" w:rsidP="003305C8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305C8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5EFC4BB4" w14:textId="2FDC2185" w:rsidR="003305C8" w:rsidRPr="003305C8" w:rsidRDefault="003305C8" w:rsidP="003305C8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3AD94BA4" w14:textId="4EF10107" w:rsidR="00B60394" w:rsidRPr="003305C8" w:rsidRDefault="008F651B" w:rsidP="003305C8">
      <w:pPr>
        <w:rPr>
          <w:rFonts w:ascii="Calibri Light" w:hAnsi="Calibri Light" w:cs="Calibri Light"/>
          <w:b/>
          <w:bCs/>
        </w:rPr>
      </w:pPr>
      <w:r w:rsidRPr="003305C8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77</w:t>
      </w:r>
      <w:r w:rsidRPr="003305C8">
        <w:rPr>
          <w:rFonts w:ascii="Calibri Light" w:hAnsi="Calibri Light" w:cs="Calibri Light"/>
          <w:b/>
          <w:bCs/>
        </w:rPr>
        <w:t>}</w:t>
      </w:r>
    </w:p>
    <w:p w14:paraId="4056BB58" w14:textId="3C3096C3" w:rsidR="00E20AB6" w:rsidRDefault="00E20AB6" w:rsidP="003305C8">
      <w:pPr>
        <w:rPr>
          <w:rFonts w:ascii="Calibri Light" w:hAnsi="Calibri Light" w:cs="Calibri Light"/>
          <w:color w:val="4F81BD" w:themeColor="accent1"/>
        </w:rPr>
      </w:pPr>
    </w:p>
    <w:p w14:paraId="2F14830B" w14:textId="77777777" w:rsidR="008F651B" w:rsidRDefault="008F651B" w:rsidP="003305C8">
      <w:pPr>
        <w:rPr>
          <w:rFonts w:ascii="Calibri Light" w:hAnsi="Calibri Light" w:cs="Calibri Light"/>
          <w:color w:val="4F81BD" w:themeColor="accent1"/>
        </w:rPr>
      </w:pPr>
    </w:p>
    <w:p w14:paraId="5DF0940F" w14:textId="77777777" w:rsidR="00E20AB6" w:rsidRDefault="00E20AB6" w:rsidP="003305C8">
      <w:pPr>
        <w:rPr>
          <w:rFonts w:ascii="Calibri Light" w:hAnsi="Calibri Light" w:cs="Calibri Light"/>
          <w:color w:val="4F81BD" w:themeColor="accent1"/>
        </w:rPr>
      </w:pPr>
    </w:p>
    <w:p w14:paraId="4AED1C2B" w14:textId="77777777" w:rsidR="00FF0146" w:rsidRPr="003305C8" w:rsidRDefault="00FF0146" w:rsidP="00F1453C">
      <w:pPr>
        <w:pStyle w:val="Ttulo3"/>
        <w:pageBreakBefore/>
        <w:numPr>
          <w:ilvl w:val="1"/>
          <w:numId w:val="31"/>
        </w:numPr>
        <w:spacing w:line="360" w:lineRule="auto"/>
        <w:ind w:left="788" w:hanging="431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38" w:name="_Toc85835185"/>
      <w:bookmarkStart w:id="39" w:name="_Toc85879402"/>
      <w:r w:rsidRPr="003305C8">
        <w:rPr>
          <w:rFonts w:ascii="Calibri Light" w:hAnsi="Calibri Light" w:cs="Calibri Light"/>
          <w:color w:val="4F81BD" w:themeColor="accent1"/>
          <w:sz w:val="24"/>
          <w:szCs w:val="24"/>
        </w:rPr>
        <w:lastRenderedPageBreak/>
        <w:t>WAF (LTMTV02) - Aplicaciones – Pasivo - 172.19.200.29</w:t>
      </w:r>
      <w:bookmarkEnd w:id="38"/>
      <w:bookmarkEnd w:id="39"/>
    </w:p>
    <w:p w14:paraId="055E7A29" w14:textId="7FB6A8D5" w:rsidR="00FF0146" w:rsidRDefault="00FF0146" w:rsidP="003305C8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305C8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1D77EB7E" w14:textId="77777777" w:rsidR="003305C8" w:rsidRPr="003305C8" w:rsidRDefault="003305C8" w:rsidP="003305C8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66AC7D9E" w14:textId="196BA922" w:rsidR="00711866" w:rsidRPr="003305C8" w:rsidRDefault="008F651B" w:rsidP="003305C8">
      <w:pPr>
        <w:rPr>
          <w:rFonts w:ascii="Calibri Light" w:hAnsi="Calibri Light" w:cs="Calibri Light"/>
          <w:b/>
          <w:bCs/>
        </w:rPr>
      </w:pPr>
      <w:r w:rsidRPr="003305C8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579</w:t>
      </w:r>
      <w:r w:rsidRPr="003305C8">
        <w:rPr>
          <w:rFonts w:ascii="Calibri Light" w:hAnsi="Calibri Light" w:cs="Calibri Light"/>
          <w:b/>
          <w:bCs/>
        </w:rPr>
        <w:t>}</w:t>
      </w:r>
    </w:p>
    <w:p w14:paraId="45A82553" w14:textId="64DBF413" w:rsidR="008F651B" w:rsidRDefault="008F651B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652F5C22" w14:textId="64EE7F62" w:rsidR="00164C3C" w:rsidRDefault="00164C3C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2C99B62F" w14:textId="77777777" w:rsidR="00164C3C" w:rsidRDefault="00164C3C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3C235A96" w14:textId="77777777" w:rsidR="00FF0146" w:rsidRDefault="00FF0146" w:rsidP="00B03F12">
      <w:pPr>
        <w:pStyle w:val="Ttulo2"/>
        <w:numPr>
          <w:ilvl w:val="0"/>
          <w:numId w:val="31"/>
        </w:numPr>
        <w:tabs>
          <w:tab w:val="left" w:pos="1190"/>
        </w:tabs>
        <w:spacing w:before="56"/>
        <w:ind w:left="426" w:right="0"/>
        <w:jc w:val="left"/>
        <w:rPr>
          <w:rFonts w:ascii="Calibri Light" w:hAnsi="Calibri Light" w:cs="Calibri Light"/>
        </w:rPr>
      </w:pPr>
      <w:bookmarkStart w:id="40" w:name="_Toc85835186"/>
      <w:bookmarkStart w:id="41" w:name="_Toc85879403"/>
      <w:r w:rsidRPr="00F56CC4">
        <w:rPr>
          <w:rFonts w:ascii="Calibri Light" w:hAnsi="Calibri Light" w:cs="Calibri Light"/>
        </w:rPr>
        <w:t>PLATAFORMA: MCAFEE</w:t>
      </w:r>
      <w:bookmarkEnd w:id="40"/>
      <w:bookmarkEnd w:id="41"/>
    </w:p>
    <w:p w14:paraId="33570835" w14:textId="4190AC8C" w:rsidR="00FF0146" w:rsidRPr="003D4A74" w:rsidRDefault="00FF0146" w:rsidP="003305C8">
      <w:pPr>
        <w:pStyle w:val="Ttulo3"/>
        <w:numPr>
          <w:ilvl w:val="1"/>
          <w:numId w:val="31"/>
        </w:numPr>
        <w:spacing w:line="360" w:lineRule="auto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42" w:name="_Toc85835187"/>
      <w:bookmarkStart w:id="43" w:name="_Toc85879404"/>
      <w:bookmarkStart w:id="44" w:name="_Hlk20127335"/>
      <w:r w:rsidRPr="003D4A74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Proxy - Tienda </w:t>
      </w:r>
      <w:r w:rsidR="000A52A5" w:rsidRPr="003D4A74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01_v3 </w:t>
      </w:r>
      <w:r w:rsidRPr="003D4A74">
        <w:rPr>
          <w:rFonts w:ascii="Calibri Light" w:hAnsi="Calibri Light" w:cs="Calibri Light"/>
          <w:color w:val="4F81BD" w:themeColor="accent1"/>
          <w:sz w:val="24"/>
          <w:szCs w:val="24"/>
        </w:rPr>
        <w:t>- 172.19.50.32</w:t>
      </w:r>
      <w:bookmarkEnd w:id="42"/>
      <w:bookmarkEnd w:id="43"/>
    </w:p>
    <w:p w14:paraId="2CE29952" w14:textId="2E171E3C" w:rsidR="00FF0146" w:rsidRDefault="00FF0146" w:rsidP="003305C8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305C8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47EFA7E8" w14:textId="77777777" w:rsidR="003D4A74" w:rsidRPr="003305C8" w:rsidRDefault="003D4A74" w:rsidP="003D4A74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47013619" w14:textId="0278E31D" w:rsidR="00534F2B" w:rsidRPr="003305C8" w:rsidRDefault="008F651B" w:rsidP="003305C8">
      <w:pPr>
        <w:rPr>
          <w:rFonts w:ascii="Calibri Light" w:hAnsi="Calibri Light" w:cs="Calibri Light"/>
          <w:b/>
          <w:bCs/>
        </w:rPr>
      </w:pPr>
      <w:r w:rsidRPr="003305C8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602</w:t>
      </w:r>
      <w:r w:rsidRPr="003305C8">
        <w:rPr>
          <w:rFonts w:ascii="Calibri Light" w:hAnsi="Calibri Light" w:cs="Calibri Light"/>
          <w:b/>
          <w:bCs/>
        </w:rPr>
        <w:t>}</w:t>
      </w:r>
    </w:p>
    <w:p w14:paraId="1BB40DFD" w14:textId="77777777" w:rsidR="001A4E07" w:rsidRDefault="001A4E07" w:rsidP="003305C8">
      <w:pPr>
        <w:rPr>
          <w:rFonts w:ascii="Calibri Light" w:hAnsi="Calibri Light" w:cs="Calibri Light"/>
          <w:color w:val="4F81BD" w:themeColor="accent1"/>
        </w:rPr>
      </w:pPr>
    </w:p>
    <w:p w14:paraId="5A559854" w14:textId="50094D64" w:rsidR="00FF0146" w:rsidRDefault="00FF0146" w:rsidP="00164C3C">
      <w:pPr>
        <w:pStyle w:val="Prrafodelista"/>
        <w:pageBreakBefore/>
        <w:numPr>
          <w:ilvl w:val="0"/>
          <w:numId w:val="47"/>
        </w:numPr>
        <w:ind w:left="992" w:hanging="357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D4A74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lastRenderedPageBreak/>
        <w:t>Conexiones concurrentes</w:t>
      </w:r>
    </w:p>
    <w:p w14:paraId="0FEAD491" w14:textId="77777777" w:rsidR="003D4A74" w:rsidRPr="003D4A74" w:rsidRDefault="003D4A74" w:rsidP="003D4A74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20C1B552" w14:textId="68960111" w:rsidR="00FF0146" w:rsidRPr="003D4A74" w:rsidRDefault="008F651B" w:rsidP="003D4A74">
      <w:pPr>
        <w:rPr>
          <w:rFonts w:ascii="Calibri Light" w:hAnsi="Calibri Light" w:cs="Calibri Light"/>
          <w:b/>
          <w:bCs/>
        </w:rPr>
      </w:pPr>
      <w:r w:rsidRPr="003D4A74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603</w:t>
      </w:r>
      <w:r w:rsidRPr="003D4A74">
        <w:rPr>
          <w:rFonts w:ascii="Calibri Light" w:hAnsi="Calibri Light" w:cs="Calibri Light"/>
          <w:b/>
          <w:bCs/>
        </w:rPr>
        <w:t>}</w:t>
      </w:r>
    </w:p>
    <w:p w14:paraId="1FBD1990" w14:textId="21AB9372" w:rsidR="008F651B" w:rsidRDefault="008F651B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4E4448B1" w14:textId="0F83FE2C" w:rsidR="00164C3C" w:rsidRDefault="00164C3C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55BA9AFA" w14:textId="77777777" w:rsidR="00164C3C" w:rsidRDefault="00164C3C">
      <w:pPr>
        <w:rPr>
          <w:rFonts w:ascii="Calibri Light" w:eastAsia="Arial" w:hAnsi="Calibri Light" w:cs="Calibri Light"/>
          <w:b/>
          <w:bCs/>
          <w:color w:val="4F81BD" w:themeColor="accent1"/>
          <w:sz w:val="24"/>
          <w:szCs w:val="24"/>
        </w:rPr>
      </w:pPr>
    </w:p>
    <w:p w14:paraId="04BCE8E8" w14:textId="1F23BB88" w:rsidR="00FF0146" w:rsidRPr="003D4A74" w:rsidRDefault="00FF0146" w:rsidP="003D4A74">
      <w:pPr>
        <w:pStyle w:val="Ttulo3"/>
        <w:numPr>
          <w:ilvl w:val="1"/>
          <w:numId w:val="31"/>
        </w:numPr>
        <w:spacing w:line="360" w:lineRule="auto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45" w:name="_Toc85835188"/>
      <w:bookmarkStart w:id="46" w:name="_Toc85879405"/>
      <w:bookmarkEnd w:id="44"/>
      <w:r w:rsidRPr="003D4A74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Proxy - Tienda </w:t>
      </w:r>
      <w:r w:rsidR="000A52A5" w:rsidRPr="003D4A74">
        <w:rPr>
          <w:rFonts w:ascii="Calibri Light" w:hAnsi="Calibri Light" w:cs="Calibri Light"/>
          <w:color w:val="4F81BD" w:themeColor="accent1"/>
          <w:sz w:val="24"/>
          <w:szCs w:val="24"/>
        </w:rPr>
        <w:t xml:space="preserve">02_v3 </w:t>
      </w:r>
      <w:r w:rsidRPr="003D4A74">
        <w:rPr>
          <w:rFonts w:ascii="Calibri Light" w:hAnsi="Calibri Light" w:cs="Calibri Light"/>
          <w:color w:val="4F81BD" w:themeColor="accent1"/>
          <w:sz w:val="24"/>
          <w:szCs w:val="24"/>
        </w:rPr>
        <w:t>- 172.19.50.33</w:t>
      </w:r>
      <w:bookmarkEnd w:id="45"/>
      <w:bookmarkEnd w:id="46"/>
    </w:p>
    <w:p w14:paraId="5E3FBBEF" w14:textId="77CABE15" w:rsidR="00FF0146" w:rsidRDefault="00FF0146" w:rsidP="003D4A74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D4A74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37EB1A13" w14:textId="77777777" w:rsidR="003D4A74" w:rsidRPr="003D4A74" w:rsidRDefault="003D4A74" w:rsidP="003D4A74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7F0AA8C5" w14:textId="1590B077" w:rsidR="008F651B" w:rsidRDefault="008F651B" w:rsidP="003D4A74">
      <w:pPr>
        <w:rPr>
          <w:rFonts w:ascii="Calibri Light" w:hAnsi="Calibri Light" w:cs="Calibri Light"/>
          <w:b/>
          <w:bCs/>
        </w:rPr>
      </w:pPr>
      <w:r w:rsidRPr="003D4A74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606</w:t>
      </w:r>
      <w:r w:rsidRPr="003D4A74">
        <w:rPr>
          <w:rFonts w:ascii="Calibri Light" w:hAnsi="Calibri Light" w:cs="Calibri Light"/>
          <w:b/>
          <w:bCs/>
        </w:rPr>
        <w:t>}</w:t>
      </w:r>
    </w:p>
    <w:p w14:paraId="1FB4D67A" w14:textId="77777777" w:rsidR="003D4A74" w:rsidRPr="003D4A74" w:rsidRDefault="003D4A74" w:rsidP="003D4A74">
      <w:pPr>
        <w:rPr>
          <w:rFonts w:ascii="Calibri Light" w:hAnsi="Calibri Light" w:cs="Calibri Light"/>
          <w:b/>
          <w:bCs/>
        </w:rPr>
      </w:pPr>
    </w:p>
    <w:p w14:paraId="77ED900C" w14:textId="5A18D5A5" w:rsidR="00FF0146" w:rsidRDefault="00FF0146" w:rsidP="00164C3C">
      <w:pPr>
        <w:pStyle w:val="Prrafodelista"/>
        <w:pageBreakBefore/>
        <w:numPr>
          <w:ilvl w:val="0"/>
          <w:numId w:val="47"/>
        </w:numPr>
        <w:ind w:left="992" w:hanging="357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D4A74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lastRenderedPageBreak/>
        <w:t>Conexiones concurrentes</w:t>
      </w:r>
      <w:r w:rsidR="00864E33" w:rsidRPr="003D4A74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 xml:space="preserve"> </w:t>
      </w:r>
    </w:p>
    <w:p w14:paraId="05C9098A" w14:textId="77777777" w:rsidR="003D4A74" w:rsidRPr="003D4A74" w:rsidRDefault="003D4A74" w:rsidP="003D4A74">
      <w:pPr>
        <w:pStyle w:val="Prrafodelista"/>
        <w:ind w:left="993" w:firstLine="0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</w:p>
    <w:p w14:paraId="4B078A78" w14:textId="734B7449" w:rsidR="00586D29" w:rsidRPr="003D4A74" w:rsidRDefault="008F651B" w:rsidP="003D4A74">
      <w:pPr>
        <w:rPr>
          <w:rFonts w:ascii="Calibri Light" w:hAnsi="Calibri Light" w:cs="Calibri Light"/>
          <w:b/>
          <w:bCs/>
        </w:rPr>
      </w:pPr>
      <w:r w:rsidRPr="003D4A74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607</w:t>
      </w:r>
      <w:r w:rsidR="00DC1DC9">
        <w:rPr>
          <w:rFonts w:ascii="Calibri Light" w:hAnsi="Calibri Light" w:cs="Calibri Light"/>
          <w:b/>
          <w:bCs/>
        </w:rPr>
        <w:t>}</w:t>
      </w:r>
    </w:p>
    <w:p w14:paraId="49D49028" w14:textId="2588ECFA" w:rsidR="000A52A5" w:rsidRDefault="000A52A5" w:rsidP="003D4A74">
      <w:pPr>
        <w:rPr>
          <w:rFonts w:ascii="Calibri Light" w:hAnsi="Calibri Light" w:cs="Calibri Light"/>
          <w:color w:val="4F81BD" w:themeColor="accent1"/>
        </w:rPr>
      </w:pPr>
    </w:p>
    <w:p w14:paraId="3DD64A2A" w14:textId="54CC7E01" w:rsidR="000A52A5" w:rsidRDefault="000A52A5" w:rsidP="003D4A74">
      <w:pPr>
        <w:rPr>
          <w:rFonts w:ascii="Calibri Light" w:hAnsi="Calibri Light" w:cs="Calibri Light"/>
          <w:color w:val="4F81BD" w:themeColor="accent1"/>
        </w:rPr>
      </w:pPr>
    </w:p>
    <w:p w14:paraId="440AD3EA" w14:textId="77777777" w:rsidR="00164C3C" w:rsidRDefault="00164C3C" w:rsidP="003D4A74">
      <w:pPr>
        <w:rPr>
          <w:rFonts w:ascii="Calibri Light" w:hAnsi="Calibri Light" w:cs="Calibri Light"/>
          <w:color w:val="4F81BD" w:themeColor="accent1"/>
        </w:rPr>
      </w:pPr>
    </w:p>
    <w:p w14:paraId="60E800CD" w14:textId="77777777" w:rsidR="000A52A5" w:rsidRPr="003D4A74" w:rsidRDefault="000A52A5" w:rsidP="003D4A74">
      <w:pPr>
        <w:pStyle w:val="Ttulo3"/>
        <w:numPr>
          <w:ilvl w:val="1"/>
          <w:numId w:val="31"/>
        </w:numPr>
        <w:spacing w:line="360" w:lineRule="auto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47" w:name="_Toc85835189"/>
      <w:bookmarkStart w:id="48" w:name="_Toc85879406"/>
      <w:r w:rsidRPr="003D4A74">
        <w:rPr>
          <w:rFonts w:ascii="Calibri Light" w:hAnsi="Calibri Light" w:cs="Calibri Light"/>
          <w:color w:val="4F81BD" w:themeColor="accent1"/>
          <w:sz w:val="24"/>
          <w:szCs w:val="24"/>
        </w:rPr>
        <w:t>EPO TIENDA (ANTIVIRUS) - 10.21.2.233</w:t>
      </w:r>
      <w:bookmarkEnd w:id="47"/>
      <w:bookmarkEnd w:id="48"/>
    </w:p>
    <w:p w14:paraId="3F73A69E" w14:textId="77777777" w:rsidR="000A52A5" w:rsidRPr="003D4A74" w:rsidRDefault="000A52A5" w:rsidP="003D4A74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D4A74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52CBD5B0" w14:textId="468FF9BA" w:rsidR="000A52A5" w:rsidRDefault="000A52A5" w:rsidP="003D4A74">
      <w:pPr>
        <w:rPr>
          <w:rFonts w:ascii="Calibri Light" w:hAnsi="Calibri Light" w:cs="Calibri Light"/>
          <w:color w:val="4F81BD" w:themeColor="accent1"/>
        </w:rPr>
      </w:pPr>
    </w:p>
    <w:p w14:paraId="7F98E8A8" w14:textId="3CDE20AA" w:rsidR="003D4A74" w:rsidRPr="003D4A74" w:rsidRDefault="003D4A74" w:rsidP="003D4A74">
      <w:pPr>
        <w:rPr>
          <w:rFonts w:ascii="Calibri Light" w:hAnsi="Calibri Light" w:cs="Calibri Light"/>
          <w:b/>
          <w:bCs/>
        </w:rPr>
      </w:pPr>
      <w:r w:rsidRPr="003D4A74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2296</w:t>
      </w:r>
      <w:r w:rsidRPr="003D4A74">
        <w:rPr>
          <w:rFonts w:ascii="Calibri Light" w:hAnsi="Calibri Light" w:cs="Calibri Light"/>
          <w:b/>
          <w:bCs/>
        </w:rPr>
        <w:t>}</w:t>
      </w:r>
    </w:p>
    <w:p w14:paraId="5BEFFD7B" w14:textId="77777777" w:rsidR="000A52A5" w:rsidRDefault="000A52A5" w:rsidP="003D4A74">
      <w:pPr>
        <w:rPr>
          <w:rFonts w:ascii="Calibri Light" w:hAnsi="Calibri Light" w:cs="Calibri Light"/>
          <w:color w:val="4F81BD" w:themeColor="accent1"/>
        </w:rPr>
      </w:pPr>
    </w:p>
    <w:p w14:paraId="20DC3678" w14:textId="77777777" w:rsidR="000A52A5" w:rsidRDefault="000A52A5" w:rsidP="00164C3C">
      <w:pPr>
        <w:pStyle w:val="Ttulo2"/>
        <w:pageBreakBefore/>
        <w:numPr>
          <w:ilvl w:val="0"/>
          <w:numId w:val="31"/>
        </w:numPr>
        <w:tabs>
          <w:tab w:val="left" w:pos="1190"/>
        </w:tabs>
        <w:spacing w:before="56"/>
        <w:ind w:left="425" w:right="0" w:hanging="357"/>
        <w:jc w:val="left"/>
        <w:rPr>
          <w:rFonts w:ascii="Calibri Light" w:hAnsi="Calibri Light" w:cs="Calibri Light"/>
        </w:rPr>
      </w:pPr>
      <w:bookmarkStart w:id="49" w:name="_Toc85835190"/>
      <w:bookmarkStart w:id="50" w:name="_Toc85879407"/>
      <w:r>
        <w:rPr>
          <w:rFonts w:ascii="Calibri Light" w:hAnsi="Calibri Light" w:cs="Calibri Light"/>
        </w:rPr>
        <w:lastRenderedPageBreak/>
        <w:t>PLATAFORMA: PULSE SECURE</w:t>
      </w:r>
      <w:bookmarkEnd w:id="49"/>
      <w:bookmarkEnd w:id="50"/>
    </w:p>
    <w:p w14:paraId="3B226AD1" w14:textId="77777777" w:rsidR="000A52A5" w:rsidRPr="003D4A74" w:rsidRDefault="000A52A5" w:rsidP="003D4A74">
      <w:pPr>
        <w:pStyle w:val="Ttulo3"/>
        <w:numPr>
          <w:ilvl w:val="1"/>
          <w:numId w:val="31"/>
        </w:numPr>
        <w:spacing w:line="360" w:lineRule="auto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51" w:name="_Toc85835191"/>
      <w:bookmarkStart w:id="52" w:name="_Toc85879408"/>
      <w:r w:rsidRPr="003D4A74">
        <w:rPr>
          <w:rFonts w:ascii="Calibri Light" w:hAnsi="Calibri Light" w:cs="Calibri Light"/>
          <w:color w:val="4F81BD" w:themeColor="accent1"/>
          <w:sz w:val="24"/>
          <w:szCs w:val="24"/>
        </w:rPr>
        <w:t>Pulse Secure Nodo 01 – 172.20.200.101</w:t>
      </w:r>
      <w:bookmarkEnd w:id="51"/>
      <w:bookmarkEnd w:id="52"/>
    </w:p>
    <w:p w14:paraId="3268A9DF" w14:textId="77777777" w:rsidR="000A52A5" w:rsidRPr="003D4A74" w:rsidRDefault="000A52A5" w:rsidP="003D4A74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3D4A74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74499099" w14:textId="6DF0A7C6" w:rsidR="000A52A5" w:rsidRDefault="000A52A5" w:rsidP="004C1BCF">
      <w:pPr>
        <w:rPr>
          <w:rFonts w:ascii="Calibri Light" w:hAnsi="Calibri Light" w:cs="Calibri Light"/>
          <w:color w:val="4F81BD" w:themeColor="accent1"/>
        </w:rPr>
      </w:pPr>
    </w:p>
    <w:p w14:paraId="4437EC66" w14:textId="6E9ED36D" w:rsidR="004C1BCF" w:rsidRPr="003D4A74" w:rsidRDefault="004C1BCF" w:rsidP="004C1BCF">
      <w:pPr>
        <w:rPr>
          <w:rFonts w:ascii="Calibri Light" w:hAnsi="Calibri Light" w:cs="Calibri Light"/>
          <w:b/>
          <w:bCs/>
        </w:rPr>
      </w:pPr>
      <w:r w:rsidRPr="003D4A74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615</w:t>
      </w:r>
      <w:r w:rsidRPr="003D4A74">
        <w:rPr>
          <w:rFonts w:ascii="Calibri Light" w:hAnsi="Calibri Light" w:cs="Calibri Light"/>
          <w:b/>
          <w:bCs/>
        </w:rPr>
        <w:t>}</w:t>
      </w:r>
    </w:p>
    <w:p w14:paraId="44615855" w14:textId="77777777" w:rsidR="004C1BCF" w:rsidRDefault="004C1BCF" w:rsidP="004C1BCF">
      <w:pPr>
        <w:rPr>
          <w:rFonts w:ascii="Calibri Light" w:hAnsi="Calibri Light" w:cs="Calibri Light"/>
          <w:color w:val="4F81BD" w:themeColor="accent1"/>
        </w:rPr>
      </w:pPr>
    </w:p>
    <w:p w14:paraId="453D2D73" w14:textId="77777777" w:rsidR="000A52A5" w:rsidRDefault="000A52A5" w:rsidP="004C1BCF">
      <w:pPr>
        <w:rPr>
          <w:rFonts w:ascii="Calibri Light" w:hAnsi="Calibri Light" w:cs="Calibri Light"/>
          <w:color w:val="4F81BD" w:themeColor="accent1"/>
        </w:rPr>
      </w:pPr>
    </w:p>
    <w:p w14:paraId="570575F5" w14:textId="77777777" w:rsidR="000A52A5" w:rsidRDefault="000A52A5" w:rsidP="004C1BCF">
      <w:pPr>
        <w:rPr>
          <w:rFonts w:ascii="Calibri Light" w:hAnsi="Calibri Light" w:cs="Calibri Light"/>
          <w:color w:val="4F81BD" w:themeColor="accent1"/>
        </w:rPr>
      </w:pPr>
    </w:p>
    <w:p w14:paraId="078B2866" w14:textId="77777777" w:rsidR="000A52A5" w:rsidRPr="004C1BCF" w:rsidRDefault="000A52A5" w:rsidP="004C1BCF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4C1BCF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 xml:space="preserve">Conexiones concurrentes </w:t>
      </w:r>
    </w:p>
    <w:p w14:paraId="00999638" w14:textId="2D590449" w:rsidR="000A52A5" w:rsidRDefault="000A52A5" w:rsidP="004C1BCF">
      <w:pPr>
        <w:rPr>
          <w:rFonts w:ascii="Calibri Light" w:hAnsi="Calibri Light" w:cs="Calibri Light"/>
          <w:color w:val="4F81BD" w:themeColor="accent1"/>
        </w:rPr>
      </w:pPr>
    </w:p>
    <w:p w14:paraId="7F2B6050" w14:textId="088D8A3E" w:rsidR="004C1BCF" w:rsidRPr="003D4A74" w:rsidRDefault="004C1BCF" w:rsidP="004C1BCF">
      <w:pPr>
        <w:rPr>
          <w:rFonts w:ascii="Calibri Light" w:hAnsi="Calibri Light" w:cs="Calibri Light"/>
          <w:b/>
          <w:bCs/>
        </w:rPr>
      </w:pPr>
      <w:r w:rsidRPr="003D4A74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614</w:t>
      </w:r>
      <w:r>
        <w:rPr>
          <w:rFonts w:ascii="Calibri Light" w:hAnsi="Calibri Light" w:cs="Calibri Light"/>
          <w:b/>
          <w:bCs/>
        </w:rPr>
        <w:t>}</w:t>
      </w:r>
    </w:p>
    <w:p w14:paraId="19393D3D" w14:textId="77777777" w:rsidR="000A52A5" w:rsidRDefault="000A52A5" w:rsidP="004C1BCF">
      <w:pPr>
        <w:rPr>
          <w:rFonts w:ascii="Calibri Light" w:hAnsi="Calibri Light" w:cs="Calibri Light"/>
          <w:color w:val="4F81BD" w:themeColor="accent1"/>
        </w:rPr>
      </w:pPr>
    </w:p>
    <w:p w14:paraId="43EF091A" w14:textId="77777777" w:rsidR="000A52A5" w:rsidRPr="004C1BCF" w:rsidRDefault="000A52A5" w:rsidP="00164C3C">
      <w:pPr>
        <w:pStyle w:val="Ttulo3"/>
        <w:pageBreakBefore/>
        <w:numPr>
          <w:ilvl w:val="1"/>
          <w:numId w:val="31"/>
        </w:numPr>
        <w:spacing w:line="360" w:lineRule="auto"/>
        <w:ind w:left="788" w:hanging="431"/>
        <w:rPr>
          <w:rFonts w:ascii="Calibri Light" w:hAnsi="Calibri Light" w:cs="Calibri Light"/>
          <w:color w:val="4F81BD" w:themeColor="accent1"/>
          <w:sz w:val="24"/>
          <w:szCs w:val="24"/>
        </w:rPr>
      </w:pPr>
      <w:bookmarkStart w:id="53" w:name="_Toc85835192"/>
      <w:bookmarkStart w:id="54" w:name="_Toc85879409"/>
      <w:r w:rsidRPr="004C1BCF">
        <w:rPr>
          <w:rFonts w:ascii="Calibri Light" w:hAnsi="Calibri Light" w:cs="Calibri Light"/>
          <w:color w:val="4F81BD" w:themeColor="accent1"/>
          <w:sz w:val="24"/>
          <w:szCs w:val="24"/>
        </w:rPr>
        <w:lastRenderedPageBreak/>
        <w:t>Pulse Secure Nodo 02 – 172.20.200.102</w:t>
      </w:r>
      <w:bookmarkStart w:id="55" w:name="_Hlk20127302"/>
      <w:bookmarkEnd w:id="53"/>
      <w:bookmarkEnd w:id="54"/>
    </w:p>
    <w:p w14:paraId="443D1046" w14:textId="77777777" w:rsidR="000A52A5" w:rsidRPr="004C1BCF" w:rsidRDefault="000A52A5" w:rsidP="004C1BCF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4C1BCF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>Recursos</w:t>
      </w:r>
    </w:p>
    <w:p w14:paraId="75A6217F" w14:textId="4B061E4A" w:rsidR="000A52A5" w:rsidRDefault="000A52A5" w:rsidP="004C1BCF">
      <w:pPr>
        <w:rPr>
          <w:rFonts w:ascii="Calibri Light" w:hAnsi="Calibri Light" w:cs="Calibri Light"/>
          <w:color w:val="4F81BD" w:themeColor="accent1"/>
        </w:rPr>
      </w:pPr>
    </w:p>
    <w:p w14:paraId="595DE395" w14:textId="40960911" w:rsidR="004C1BCF" w:rsidRPr="003D4A74" w:rsidRDefault="004C1BCF" w:rsidP="004C1BCF">
      <w:pPr>
        <w:rPr>
          <w:rFonts w:ascii="Calibri Light" w:hAnsi="Calibri Light" w:cs="Calibri Light"/>
          <w:b/>
          <w:bCs/>
        </w:rPr>
      </w:pPr>
      <w:r w:rsidRPr="003D4A74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617</w:t>
      </w:r>
      <w:r>
        <w:rPr>
          <w:rFonts w:ascii="Calibri Light" w:hAnsi="Calibri Light" w:cs="Calibri Light"/>
          <w:b/>
          <w:bCs/>
        </w:rPr>
        <w:t>}</w:t>
      </w:r>
    </w:p>
    <w:p w14:paraId="015FFDB3" w14:textId="77777777" w:rsidR="000A52A5" w:rsidRDefault="000A52A5" w:rsidP="004C1BCF">
      <w:pPr>
        <w:rPr>
          <w:rFonts w:ascii="Calibri Light" w:hAnsi="Calibri Light" w:cs="Calibri Light"/>
          <w:color w:val="4F81BD" w:themeColor="accent1"/>
        </w:rPr>
      </w:pPr>
    </w:p>
    <w:p w14:paraId="5A94798B" w14:textId="154FC38A" w:rsidR="000A52A5" w:rsidRDefault="000A52A5" w:rsidP="004C1BCF">
      <w:pPr>
        <w:rPr>
          <w:rFonts w:ascii="Calibri Light" w:hAnsi="Calibri Light" w:cs="Calibri Light"/>
          <w:color w:val="4F81BD" w:themeColor="accent1"/>
        </w:rPr>
      </w:pPr>
    </w:p>
    <w:p w14:paraId="300D3E01" w14:textId="77777777" w:rsidR="00164C3C" w:rsidRDefault="00164C3C" w:rsidP="004C1BCF">
      <w:pPr>
        <w:rPr>
          <w:rFonts w:ascii="Calibri Light" w:hAnsi="Calibri Light" w:cs="Calibri Light"/>
          <w:color w:val="4F81BD" w:themeColor="accent1"/>
        </w:rPr>
      </w:pPr>
    </w:p>
    <w:p w14:paraId="0D07A836" w14:textId="77777777" w:rsidR="000A52A5" w:rsidRPr="004C1BCF" w:rsidRDefault="000A52A5" w:rsidP="004C1BCF">
      <w:pPr>
        <w:pStyle w:val="Prrafodelista"/>
        <w:numPr>
          <w:ilvl w:val="0"/>
          <w:numId w:val="47"/>
        </w:numPr>
        <w:ind w:left="993"/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</w:pPr>
      <w:r w:rsidRPr="004C1BCF">
        <w:rPr>
          <w:rFonts w:ascii="Calibri Light" w:hAnsi="Calibri Light" w:cs="Calibri Light"/>
          <w:b/>
          <w:bCs/>
          <w:color w:val="4F81BD" w:themeColor="accent1"/>
          <w:sz w:val="24"/>
          <w:szCs w:val="24"/>
        </w:rPr>
        <w:t xml:space="preserve">Conexiones concurrentes </w:t>
      </w:r>
    </w:p>
    <w:p w14:paraId="79CCCEF8" w14:textId="00B3C540" w:rsidR="000A52A5" w:rsidRDefault="000A52A5" w:rsidP="004C1BCF">
      <w:pPr>
        <w:rPr>
          <w:rFonts w:ascii="Calibri Light" w:hAnsi="Calibri Light" w:cs="Calibri Light"/>
          <w:color w:val="4F81BD" w:themeColor="accent1"/>
        </w:rPr>
      </w:pPr>
    </w:p>
    <w:p w14:paraId="479FD4D1" w14:textId="4CA45139" w:rsidR="00164C3C" w:rsidRPr="003D4A74" w:rsidRDefault="00164C3C" w:rsidP="00164C3C">
      <w:pPr>
        <w:rPr>
          <w:rFonts w:ascii="Calibri Light" w:hAnsi="Calibri Light" w:cs="Calibri Light"/>
          <w:b/>
          <w:bCs/>
        </w:rPr>
      </w:pPr>
      <w:r w:rsidRPr="003D4A74">
        <w:rPr>
          <w:rFonts w:ascii="Calibri Light" w:hAnsi="Calibri Light" w:cs="Calibri Light"/>
          <w:b/>
          <w:bCs/>
        </w:rPr>
        <w:t>${graph</w:t>
      </w:r>
      <w:r w:rsidR="00DC1DC9" w:rsidRPr="00DC1DC9">
        <w:rPr>
          <w:rFonts w:ascii="Calibri Light" w:hAnsi="Calibri Light" w:cs="Calibri Light"/>
          <w:b/>
          <w:bCs/>
        </w:rPr>
        <w:t>1616</w:t>
      </w:r>
      <w:r>
        <w:rPr>
          <w:rFonts w:ascii="Calibri Light" w:hAnsi="Calibri Light" w:cs="Calibri Light"/>
          <w:b/>
          <w:bCs/>
        </w:rPr>
        <w:t>}</w:t>
      </w:r>
    </w:p>
    <w:p w14:paraId="0BA2DCA1" w14:textId="77777777" w:rsidR="00164C3C" w:rsidRDefault="00164C3C" w:rsidP="004C1BCF">
      <w:pPr>
        <w:rPr>
          <w:rFonts w:ascii="Calibri Light" w:hAnsi="Calibri Light" w:cs="Calibri Light"/>
          <w:color w:val="4F81BD" w:themeColor="accent1"/>
        </w:rPr>
      </w:pPr>
    </w:p>
    <w:bookmarkEnd w:id="55"/>
    <w:p w14:paraId="7E5D8E8A" w14:textId="0B2EDB3F" w:rsidR="00FF0146" w:rsidRPr="00D24E7C" w:rsidRDefault="00923BAC" w:rsidP="00D24E7C">
      <w:pPr>
        <w:pStyle w:val="Ttulo1"/>
        <w:numPr>
          <w:ilvl w:val="0"/>
          <w:numId w:val="46"/>
        </w:numPr>
        <w:spacing w:line="276" w:lineRule="auto"/>
        <w:ind w:left="426" w:hanging="568"/>
        <w:jc w:val="left"/>
        <w:rPr>
          <w:sz w:val="24"/>
          <w:szCs w:val="24"/>
        </w:rPr>
      </w:pPr>
      <w:r>
        <w:br w:type="page"/>
      </w:r>
      <w:bookmarkStart w:id="56" w:name="_Toc85879410"/>
      <w:r w:rsidR="00FF0146" w:rsidRPr="00D24E7C">
        <w:rPr>
          <w:rFonts w:asciiTheme="minorHAnsi" w:hAnsiTheme="minorHAnsi" w:cstheme="minorHAnsi"/>
          <w:sz w:val="24"/>
          <w:szCs w:val="24"/>
        </w:rPr>
        <w:lastRenderedPageBreak/>
        <w:t>CONCLUSIONES</w:t>
      </w:r>
      <w:bookmarkEnd w:id="56"/>
    </w:p>
    <w:p w14:paraId="69253164" w14:textId="77777777" w:rsidR="00D1359D" w:rsidRPr="009C7E6A" w:rsidRDefault="00D1359D" w:rsidP="00FF0146">
      <w:pPr>
        <w:rPr>
          <w:b/>
        </w:rPr>
      </w:pPr>
    </w:p>
    <w:p w14:paraId="470AAE4A" w14:textId="77777777" w:rsidR="00C649C9" w:rsidRDefault="00C649C9" w:rsidP="00C649C9">
      <w:pPr>
        <w:numPr>
          <w:ilvl w:val="0"/>
          <w:numId w:val="44"/>
        </w:numPr>
        <w:tabs>
          <w:tab w:val="left" w:pos="1879"/>
        </w:tabs>
        <w:spacing w:after="240"/>
        <w:jc w:val="both"/>
        <w:rPr>
          <w:rFonts w:eastAsia="Times New Roman"/>
        </w:rPr>
      </w:pPr>
      <w:r>
        <w:rPr>
          <w:rFonts w:eastAsia="Times New Roman"/>
        </w:rPr>
        <w:t xml:space="preserve">El uso de recursos de los Firewall </w:t>
      </w:r>
      <w:proofErr w:type="spellStart"/>
      <w:r>
        <w:rPr>
          <w:rFonts w:eastAsia="Times New Roman"/>
        </w:rPr>
        <w:t>CheckPoint</w:t>
      </w:r>
      <w:proofErr w:type="spellEnd"/>
      <w:r>
        <w:rPr>
          <w:rFonts w:eastAsia="Times New Roman"/>
        </w:rPr>
        <w:t xml:space="preserve"> se encuentran estables durante el día.</w:t>
      </w:r>
    </w:p>
    <w:p w14:paraId="7FCD1D21" w14:textId="77777777" w:rsidR="00C649C9" w:rsidRDefault="00C649C9" w:rsidP="00C649C9">
      <w:pPr>
        <w:numPr>
          <w:ilvl w:val="0"/>
          <w:numId w:val="44"/>
        </w:numPr>
        <w:tabs>
          <w:tab w:val="left" w:pos="1879"/>
        </w:tabs>
        <w:spacing w:after="240"/>
        <w:jc w:val="both"/>
        <w:rPr>
          <w:rFonts w:ascii="Segoe UI" w:eastAsia="Times New Roman" w:hAnsi="Segoe UI" w:cs="Segoe UI"/>
          <w:sz w:val="21"/>
          <w:szCs w:val="21"/>
          <w:lang w:eastAsia="es-PE"/>
        </w:rPr>
      </w:pPr>
      <w:proofErr w:type="gramStart"/>
      <w:r>
        <w:rPr>
          <w:rFonts w:eastAsia="Times New Roman"/>
        </w:rPr>
        <w:t>El uso de los recursos de los balanceadores se encuentran</w:t>
      </w:r>
      <w:proofErr w:type="gramEnd"/>
      <w:r>
        <w:rPr>
          <w:rFonts w:eastAsia="Times New Roman"/>
        </w:rPr>
        <w:t xml:space="preserve"> estables durante el día.</w:t>
      </w:r>
    </w:p>
    <w:p w14:paraId="7AE3696E" w14:textId="77777777" w:rsidR="00C649C9" w:rsidRDefault="00C649C9" w:rsidP="00C649C9">
      <w:pPr>
        <w:numPr>
          <w:ilvl w:val="0"/>
          <w:numId w:val="44"/>
        </w:numPr>
        <w:tabs>
          <w:tab w:val="left" w:pos="1879"/>
        </w:tabs>
        <w:spacing w:after="240"/>
        <w:jc w:val="both"/>
        <w:rPr>
          <w:rFonts w:ascii="Segoe UI" w:eastAsia="Times New Roman" w:hAnsi="Segoe UI" w:cs="Segoe UI"/>
          <w:sz w:val="21"/>
          <w:szCs w:val="21"/>
          <w:lang w:eastAsia="es-PE"/>
        </w:rPr>
      </w:pPr>
      <w:proofErr w:type="gramStart"/>
      <w:r>
        <w:rPr>
          <w:rFonts w:eastAsia="Times New Roman"/>
        </w:rPr>
        <w:t>El uso de los recursos de los proxys se encuentran</w:t>
      </w:r>
      <w:proofErr w:type="gramEnd"/>
      <w:r>
        <w:rPr>
          <w:rFonts w:eastAsia="Times New Roman"/>
        </w:rPr>
        <w:t xml:space="preserve"> estables durante el día.</w:t>
      </w:r>
    </w:p>
    <w:p w14:paraId="01509747" w14:textId="77777777" w:rsidR="00C649C9" w:rsidRDefault="00C649C9" w:rsidP="00C649C9">
      <w:pPr>
        <w:numPr>
          <w:ilvl w:val="0"/>
          <w:numId w:val="44"/>
        </w:numPr>
        <w:tabs>
          <w:tab w:val="left" w:pos="1879"/>
        </w:tabs>
        <w:spacing w:after="240"/>
        <w:jc w:val="both"/>
        <w:rPr>
          <w:rFonts w:ascii="Segoe UI" w:eastAsia="Times New Roman" w:hAnsi="Segoe UI" w:cs="Segoe UI"/>
          <w:sz w:val="21"/>
          <w:szCs w:val="21"/>
          <w:lang w:eastAsia="es-PE"/>
        </w:rPr>
      </w:pPr>
      <w:proofErr w:type="gramStart"/>
      <w:r>
        <w:rPr>
          <w:rFonts w:eastAsia="Times New Roman"/>
        </w:rPr>
        <w:t>El uso de los recursos de los nodos se encuentran</w:t>
      </w:r>
      <w:proofErr w:type="gramEnd"/>
      <w:r>
        <w:rPr>
          <w:rFonts w:eastAsia="Times New Roman"/>
        </w:rPr>
        <w:t xml:space="preserve"> estables durante el día.</w:t>
      </w:r>
    </w:p>
    <w:p w14:paraId="6E494294" w14:textId="77777777" w:rsidR="007C5926" w:rsidRDefault="007C5926" w:rsidP="007C5926">
      <w:pPr>
        <w:tabs>
          <w:tab w:val="left" w:pos="1879"/>
        </w:tabs>
        <w:spacing w:after="240"/>
        <w:ind w:left="360"/>
        <w:jc w:val="both"/>
      </w:pPr>
    </w:p>
    <w:p w14:paraId="757710CE" w14:textId="77A24E30" w:rsidR="006F5155" w:rsidRDefault="006F5155" w:rsidP="007C5926"/>
    <w:p w14:paraId="289E8D30" w14:textId="659B26C1" w:rsidR="007C5926" w:rsidRPr="007C5926" w:rsidRDefault="007C5926" w:rsidP="007C5926"/>
    <w:p w14:paraId="0C2A9C6C" w14:textId="59BF9AB3" w:rsidR="007C5926" w:rsidRPr="007C5926" w:rsidRDefault="007C5926" w:rsidP="007C5926"/>
    <w:p w14:paraId="269E9919" w14:textId="2D642648" w:rsidR="007C5926" w:rsidRPr="007C5926" w:rsidRDefault="007C5926" w:rsidP="007C5926"/>
    <w:p w14:paraId="761D5598" w14:textId="5E69A652" w:rsidR="007C5926" w:rsidRPr="007C5926" w:rsidRDefault="007C5926" w:rsidP="007C5926"/>
    <w:p w14:paraId="161E8C9B" w14:textId="2D04D09B" w:rsidR="007C5926" w:rsidRPr="007C5926" w:rsidRDefault="007C5926" w:rsidP="007C5926"/>
    <w:p w14:paraId="2CC389ED" w14:textId="648F04BD" w:rsidR="007C5926" w:rsidRPr="007C5926" w:rsidRDefault="007C5926" w:rsidP="007C5926"/>
    <w:p w14:paraId="5DB5B6FA" w14:textId="1F397960" w:rsidR="007C5926" w:rsidRPr="007C5926" w:rsidRDefault="007C5926" w:rsidP="007C5926"/>
    <w:p w14:paraId="7AF22892" w14:textId="370B5AEE" w:rsidR="007C5926" w:rsidRPr="007C5926" w:rsidRDefault="007C5926" w:rsidP="007C5926"/>
    <w:p w14:paraId="49AC39E5" w14:textId="6F35F36F" w:rsidR="007C5926" w:rsidRPr="007C5926" w:rsidRDefault="007C5926" w:rsidP="007C5926"/>
    <w:p w14:paraId="03C8E316" w14:textId="4CBC7CE9" w:rsidR="007C5926" w:rsidRPr="007C5926" w:rsidRDefault="007C5926" w:rsidP="007C5926"/>
    <w:p w14:paraId="7610E024" w14:textId="0073BBB2" w:rsidR="007C5926" w:rsidRPr="007C5926" w:rsidRDefault="007C5926" w:rsidP="007C5926"/>
    <w:p w14:paraId="72F43D74" w14:textId="1EE68846" w:rsidR="007C5926" w:rsidRPr="007C5926" w:rsidRDefault="007C5926" w:rsidP="007C5926"/>
    <w:p w14:paraId="0D06B17C" w14:textId="54D3A389" w:rsidR="007C5926" w:rsidRPr="007C5926" w:rsidRDefault="007C5926" w:rsidP="007C5926"/>
    <w:p w14:paraId="56358F2B" w14:textId="5FC23AA3" w:rsidR="007C5926" w:rsidRPr="007C5926" w:rsidRDefault="007C5926" w:rsidP="007C5926"/>
    <w:p w14:paraId="39506D23" w14:textId="5D779D19" w:rsidR="007C5926" w:rsidRPr="007C5926" w:rsidRDefault="007C5926" w:rsidP="007C5926"/>
    <w:p w14:paraId="50D2A990" w14:textId="3CBFDF37" w:rsidR="007C5926" w:rsidRPr="007C5926" w:rsidRDefault="007C5926" w:rsidP="007C5926"/>
    <w:tbl>
      <w:tblPr>
        <w:tblStyle w:val="TableNormal"/>
        <w:tblpPr w:leftFromText="141" w:rightFromText="141" w:vertAnchor="text" w:horzAnchor="margin" w:tblpY="38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907"/>
        <w:gridCol w:w="2380"/>
        <w:gridCol w:w="2126"/>
        <w:gridCol w:w="1843"/>
      </w:tblGrid>
      <w:tr w:rsidR="007C5926" w14:paraId="0E224C47" w14:textId="77777777" w:rsidTr="00DC1DC9">
        <w:trPr>
          <w:trHeight w:val="267"/>
        </w:trPr>
        <w:tc>
          <w:tcPr>
            <w:tcW w:w="93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7E333918" w14:textId="77777777" w:rsidR="007C5926" w:rsidRPr="00D71532" w:rsidRDefault="007C5926" w:rsidP="00DC1DC9">
            <w:pPr>
              <w:pStyle w:val="TableParagraph"/>
              <w:spacing w:line="248" w:lineRule="exact"/>
              <w:ind w:left="3168" w:right="3153"/>
              <w:jc w:val="center"/>
            </w:pPr>
            <w:r w:rsidRPr="00D71532">
              <w:t>CONTROL DE CAMBIOS</w:t>
            </w:r>
          </w:p>
        </w:tc>
      </w:tr>
      <w:tr w:rsidR="007C5926" w14:paraId="2CB623CD" w14:textId="77777777" w:rsidTr="00DC1DC9">
        <w:trPr>
          <w:trHeight w:val="267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4D4EB53" w14:textId="77777777" w:rsidR="007C5926" w:rsidRPr="00D71532" w:rsidRDefault="007C5926" w:rsidP="00DC1DC9">
            <w:pPr>
              <w:pStyle w:val="TableParagraph"/>
              <w:spacing w:line="248" w:lineRule="exact"/>
              <w:ind w:left="-20"/>
              <w:jc w:val="center"/>
            </w:pPr>
            <w:r w:rsidRPr="00D71532">
              <w:t>Revisión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754BD73" w14:textId="77777777" w:rsidR="007C5926" w:rsidRPr="00D71532" w:rsidRDefault="007C5926" w:rsidP="00DC1DC9">
            <w:pPr>
              <w:pStyle w:val="TableParagraph"/>
              <w:spacing w:line="248" w:lineRule="exact"/>
              <w:jc w:val="center"/>
            </w:pPr>
            <w:r w:rsidRPr="00D71532">
              <w:t>Hecha por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8F4A6A3" w14:textId="77777777" w:rsidR="007C5926" w:rsidRPr="00D71532" w:rsidRDefault="007C5926" w:rsidP="00DC1DC9">
            <w:pPr>
              <w:pStyle w:val="TableParagraph"/>
              <w:spacing w:line="248" w:lineRule="exact"/>
              <w:jc w:val="center"/>
            </w:pPr>
            <w:r w:rsidRPr="00D71532">
              <w:t>Aprobada po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A9AE75" w14:textId="77777777" w:rsidR="007C5926" w:rsidRPr="00D71532" w:rsidRDefault="007C5926" w:rsidP="00DC1DC9">
            <w:pPr>
              <w:pStyle w:val="TableParagraph"/>
              <w:spacing w:line="248" w:lineRule="exact"/>
              <w:ind w:right="-13"/>
              <w:jc w:val="center"/>
            </w:pPr>
            <w:r w:rsidRPr="00D71532">
              <w:t>Fech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4967FEA" w14:textId="77777777" w:rsidR="007C5926" w:rsidRPr="00D71532" w:rsidRDefault="007C5926" w:rsidP="00DC1DC9">
            <w:pPr>
              <w:pStyle w:val="TableParagraph"/>
              <w:spacing w:line="248" w:lineRule="exact"/>
              <w:ind w:left="-7"/>
              <w:jc w:val="center"/>
            </w:pPr>
            <w:r w:rsidRPr="00D71532">
              <w:t>Motivo</w:t>
            </w:r>
          </w:p>
        </w:tc>
      </w:tr>
      <w:tr w:rsidR="007C5926" w14:paraId="71579FC4" w14:textId="77777777" w:rsidTr="00DC1DC9">
        <w:trPr>
          <w:trHeight w:val="409"/>
        </w:trPr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8499C" w14:textId="77777777" w:rsidR="007C5926" w:rsidRPr="00D71532" w:rsidRDefault="007C5926" w:rsidP="00DC1DC9">
            <w:pPr>
              <w:pStyle w:val="TableParagraph"/>
              <w:ind w:left="-20" w:right="15" w:firstLine="17"/>
              <w:jc w:val="center"/>
            </w:pPr>
            <w:r w:rsidRPr="00D71532">
              <w:t>00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CD338" w14:textId="77777777" w:rsidR="007C5926" w:rsidRPr="006B7CB3" w:rsidRDefault="007C5926" w:rsidP="00DC1DC9">
            <w:pPr>
              <w:pStyle w:val="TableParagraph"/>
              <w:ind w:left="39" w:right="15" w:hanging="39"/>
              <w:jc w:val="center"/>
              <w:rPr>
                <w:lang w:val="es-ES"/>
              </w:rPr>
            </w:pPr>
            <w:r w:rsidRPr="00AF3D0D">
              <w:t>${autor}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FD440" w14:textId="77777777" w:rsidR="007C5926" w:rsidRPr="00D71532" w:rsidRDefault="007C5926" w:rsidP="00DC1DC9">
            <w:pPr>
              <w:pStyle w:val="TableParagraph"/>
              <w:ind w:right="15"/>
              <w:jc w:val="center"/>
            </w:pPr>
            <w:r w:rsidRPr="00D71532">
              <w:t>Supervisor CyberSO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E6AF9" w14:textId="77777777" w:rsidR="007C5926" w:rsidRPr="00D71532" w:rsidRDefault="007C5926" w:rsidP="00DC1DC9">
            <w:pPr>
              <w:pStyle w:val="TableParagraph"/>
              <w:ind w:left="-13"/>
              <w:jc w:val="center"/>
            </w:pPr>
            <w:r w:rsidRPr="00AF3D0D">
              <w:t>${fecha_hoy}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AB67C" w14:textId="77777777" w:rsidR="007C5926" w:rsidRPr="00D71532" w:rsidRDefault="007C5926" w:rsidP="00DC1DC9">
            <w:pPr>
              <w:pStyle w:val="TableParagraph"/>
              <w:ind w:left="-7" w:right="-6"/>
              <w:jc w:val="center"/>
            </w:pPr>
            <w:r w:rsidRPr="00D71532">
              <w:t>Versión Inicial</w:t>
            </w:r>
          </w:p>
        </w:tc>
      </w:tr>
    </w:tbl>
    <w:p w14:paraId="0F314961" w14:textId="466C31A1" w:rsidR="007C5926" w:rsidRPr="007C5926" w:rsidRDefault="007C5926" w:rsidP="007C5926">
      <w:pPr>
        <w:tabs>
          <w:tab w:val="left" w:pos="1635"/>
        </w:tabs>
      </w:pPr>
    </w:p>
    <w:sectPr w:rsidR="007C5926" w:rsidRPr="007C5926" w:rsidSect="00114459">
      <w:footerReference w:type="default" r:id="rId17"/>
      <w:pgSz w:w="11910" w:h="16840" w:code="9"/>
      <w:pgMar w:top="1276" w:right="1701" w:bottom="1417" w:left="1701" w:header="986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4110" w14:textId="77777777" w:rsidR="009C3E27" w:rsidRDefault="009C3E27">
      <w:r>
        <w:separator/>
      </w:r>
    </w:p>
  </w:endnote>
  <w:endnote w:type="continuationSeparator" w:id="0">
    <w:p w14:paraId="483B44DB" w14:textId="77777777" w:rsidR="009C3E27" w:rsidRDefault="009C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1F22" w14:textId="77777777" w:rsidR="00FF0146" w:rsidRPr="001208CC" w:rsidRDefault="00FF0146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323CB9" w:rsidRPr="00672083" w:rsidRDefault="00323CB9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45B70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" strokeweight=".71mm">
              <w10:wrap type="topAndBottom" anchorx="margin" anchory="margin"/>
            </v:line>
          </w:pict>
        </mc:Fallback>
      </mc:AlternateContent>
    </w:r>
    <w:proofErr w:type="spellStart"/>
    <w:r w:rsidRPr="00672083">
      <w:rPr>
        <w:rFonts w:ascii="Arial"/>
        <w:b/>
        <w:sz w:val="24"/>
        <w:lang w:val="en-US"/>
      </w:rPr>
      <w:t>Securesoft</w:t>
    </w:r>
    <w:proofErr w:type="spellEnd"/>
    <w:r w:rsidRPr="00672083">
      <w:rPr>
        <w:rFonts w:ascii="Arial"/>
        <w:b/>
        <w:sz w:val="24"/>
        <w:lang w:val="en-US"/>
      </w:rPr>
      <w:t xml:space="preserve"> Corporation S.A.C.</w:t>
    </w:r>
  </w:p>
  <w:p w14:paraId="6A4C40BD" w14:textId="77777777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7D01" w14:textId="77777777" w:rsidR="009C3E27" w:rsidRDefault="009C3E27">
      <w:r>
        <w:separator/>
      </w:r>
    </w:p>
  </w:footnote>
  <w:footnote w:type="continuationSeparator" w:id="0">
    <w:p w14:paraId="5DD9DB6D" w14:textId="77777777" w:rsidR="009C3E27" w:rsidRDefault="009C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FF0146" w14:paraId="5BD7ADD6" w14:textId="77777777" w:rsidTr="00777846">
      <w:trPr>
        <w:trHeight w:val="702"/>
      </w:trPr>
      <w:tc>
        <w:tcPr>
          <w:tcW w:w="2804" w:type="dxa"/>
          <w:vMerge w:val="restart"/>
        </w:tcPr>
        <w:p w14:paraId="17A3C6CA" w14:textId="77777777" w:rsidR="00FF0146" w:rsidRDefault="00FF0146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</w:rPr>
            <w:drawing>
              <wp:inline distT="0" distB="0" distL="0" distR="0" wp14:anchorId="005FF88F" wp14:editId="7CCF2724">
                <wp:extent cx="1047113" cy="626364"/>
                <wp:effectExtent l="0" t="0" r="0" b="0"/>
                <wp:docPr id="48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010DF65F" w14:textId="77777777" w:rsidR="00FF0146" w:rsidRDefault="00FF0146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0FB15CD4" w14:textId="77777777" w:rsidR="00FF0146" w:rsidRDefault="00FF0146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2242DAFB" w14:textId="77777777" w:rsidR="00FF0146" w:rsidRDefault="00FF0146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79D7835E" w14:textId="77777777" w:rsidR="00FF0146" w:rsidRDefault="00FF0146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FF0146" w14:paraId="2AF77BAF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7C34D690" w14:textId="77777777" w:rsidR="00FF0146" w:rsidRDefault="00FF0146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12183AC4" w14:textId="77777777" w:rsidR="00FF0146" w:rsidRDefault="00FF0146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46932CC5" w14:textId="77777777" w:rsidR="00FF0146" w:rsidRDefault="00FF0146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7296AEB" w14:textId="77777777" w:rsidR="00FF0146" w:rsidRDefault="00FF0146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7</w:t>
          </w:r>
          <w:r>
            <w:rPr>
              <w:sz w:val="16"/>
            </w:rPr>
            <w:fldChar w:fldCharType="end"/>
          </w:r>
        </w:p>
      </w:tc>
    </w:tr>
    <w:tr w:rsidR="00FF0146" w14:paraId="7AD21E9A" w14:textId="77777777" w:rsidTr="00777846">
      <w:trPr>
        <w:trHeight w:val="422"/>
      </w:trPr>
      <w:tc>
        <w:tcPr>
          <w:tcW w:w="9471" w:type="dxa"/>
          <w:gridSpan w:val="4"/>
        </w:tcPr>
        <w:p w14:paraId="7350B8E5" w14:textId="77777777" w:rsidR="00FF0146" w:rsidRDefault="00FF0146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DIARIO – SALUD</w:t>
          </w:r>
        </w:p>
      </w:tc>
    </w:tr>
  </w:tbl>
  <w:p w14:paraId="69ECEC0F" w14:textId="77777777" w:rsidR="00FF0146" w:rsidRDefault="00FF01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.5pt;height:.5pt;visibility:visible" o:bullet="t">
        <v:imagedata r:id="rId1" o:title=""/>
      </v:shape>
    </w:pict>
  </w:numPicBullet>
  <w:abstractNum w:abstractNumId="0" w15:restartNumberingAfterBreak="0">
    <w:nsid w:val="97355709"/>
    <w:multiLevelType w:val="hybridMultilevel"/>
    <w:tmpl w:val="93DDFF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7DA51A"/>
    <w:multiLevelType w:val="hybridMultilevel"/>
    <w:tmpl w:val="779CAE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0FBF"/>
    <w:multiLevelType w:val="hybridMultilevel"/>
    <w:tmpl w:val="87AE7F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5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46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35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24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14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03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692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781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8711" w:hanging="425"/>
      </w:pPr>
      <w:rPr>
        <w:rFonts w:hint="default"/>
      </w:rPr>
    </w:lvl>
  </w:abstractNum>
  <w:abstractNum w:abstractNumId="5" w15:restartNumberingAfterBreak="0">
    <w:nsid w:val="0F293D0F"/>
    <w:multiLevelType w:val="hybridMultilevel"/>
    <w:tmpl w:val="68B68C2A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1C25FDB"/>
    <w:multiLevelType w:val="hybridMultilevel"/>
    <w:tmpl w:val="4B149D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71FC"/>
    <w:multiLevelType w:val="hybridMultilevel"/>
    <w:tmpl w:val="8A9ADF74"/>
    <w:lvl w:ilvl="0" w:tplc="58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5022B6A"/>
    <w:multiLevelType w:val="hybridMultilevel"/>
    <w:tmpl w:val="99C0E0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877C3"/>
    <w:multiLevelType w:val="hybridMultilevel"/>
    <w:tmpl w:val="6E9CBEB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08A"/>
    <w:multiLevelType w:val="hybridMultilevel"/>
    <w:tmpl w:val="352EB854"/>
    <w:lvl w:ilvl="0" w:tplc="148C9142">
      <w:start w:val="1"/>
      <w:numFmt w:val="upperRoman"/>
      <w:lvlText w:val="%1."/>
      <w:lvlJc w:val="left"/>
      <w:pPr>
        <w:ind w:left="411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76" w:hanging="360"/>
      </w:pPr>
    </w:lvl>
    <w:lvl w:ilvl="2" w:tplc="280A001B" w:tentative="1">
      <w:start w:val="1"/>
      <w:numFmt w:val="lowerRoman"/>
      <w:lvlText w:val="%3."/>
      <w:lvlJc w:val="right"/>
      <w:pPr>
        <w:ind w:left="5196" w:hanging="180"/>
      </w:pPr>
    </w:lvl>
    <w:lvl w:ilvl="3" w:tplc="280A000F" w:tentative="1">
      <w:start w:val="1"/>
      <w:numFmt w:val="decimal"/>
      <w:lvlText w:val="%4."/>
      <w:lvlJc w:val="left"/>
      <w:pPr>
        <w:ind w:left="5916" w:hanging="360"/>
      </w:pPr>
    </w:lvl>
    <w:lvl w:ilvl="4" w:tplc="280A0019" w:tentative="1">
      <w:start w:val="1"/>
      <w:numFmt w:val="lowerLetter"/>
      <w:lvlText w:val="%5."/>
      <w:lvlJc w:val="left"/>
      <w:pPr>
        <w:ind w:left="6636" w:hanging="360"/>
      </w:pPr>
    </w:lvl>
    <w:lvl w:ilvl="5" w:tplc="280A001B" w:tentative="1">
      <w:start w:val="1"/>
      <w:numFmt w:val="lowerRoman"/>
      <w:lvlText w:val="%6."/>
      <w:lvlJc w:val="right"/>
      <w:pPr>
        <w:ind w:left="7356" w:hanging="180"/>
      </w:pPr>
    </w:lvl>
    <w:lvl w:ilvl="6" w:tplc="280A000F" w:tentative="1">
      <w:start w:val="1"/>
      <w:numFmt w:val="decimal"/>
      <w:lvlText w:val="%7."/>
      <w:lvlJc w:val="left"/>
      <w:pPr>
        <w:ind w:left="8076" w:hanging="360"/>
      </w:pPr>
    </w:lvl>
    <w:lvl w:ilvl="7" w:tplc="280A0019" w:tentative="1">
      <w:start w:val="1"/>
      <w:numFmt w:val="lowerLetter"/>
      <w:lvlText w:val="%8."/>
      <w:lvlJc w:val="left"/>
      <w:pPr>
        <w:ind w:left="8796" w:hanging="360"/>
      </w:pPr>
    </w:lvl>
    <w:lvl w:ilvl="8" w:tplc="280A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1" w15:restartNumberingAfterBreak="0">
    <w:nsid w:val="17665716"/>
    <w:multiLevelType w:val="hybridMultilevel"/>
    <w:tmpl w:val="4A04DA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56B3E"/>
    <w:multiLevelType w:val="hybridMultilevel"/>
    <w:tmpl w:val="F47034D2"/>
    <w:lvl w:ilvl="0" w:tplc="5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1AAF6B6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5E45BB"/>
    <w:multiLevelType w:val="hybridMultilevel"/>
    <w:tmpl w:val="CA76B3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A6589"/>
    <w:multiLevelType w:val="hybridMultilevel"/>
    <w:tmpl w:val="1D30447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B4213"/>
    <w:multiLevelType w:val="hybridMultilevel"/>
    <w:tmpl w:val="2A9AD274"/>
    <w:lvl w:ilvl="0" w:tplc="28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CBD1289"/>
    <w:multiLevelType w:val="hybridMultilevel"/>
    <w:tmpl w:val="92FAF5E6"/>
    <w:lvl w:ilvl="0" w:tplc="46CA2308">
      <w:start w:val="1"/>
      <w:numFmt w:val="decimal"/>
      <w:lvlText w:val="%1."/>
      <w:lvlJc w:val="left"/>
      <w:pPr>
        <w:ind w:left="360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-695" w:hanging="360"/>
      </w:pPr>
    </w:lvl>
    <w:lvl w:ilvl="2" w:tplc="280A001B" w:tentative="1">
      <w:start w:val="1"/>
      <w:numFmt w:val="lowerRoman"/>
      <w:lvlText w:val="%3."/>
      <w:lvlJc w:val="right"/>
      <w:pPr>
        <w:ind w:left="25" w:hanging="180"/>
      </w:pPr>
    </w:lvl>
    <w:lvl w:ilvl="3" w:tplc="280A000F" w:tentative="1">
      <w:start w:val="1"/>
      <w:numFmt w:val="decimal"/>
      <w:lvlText w:val="%4."/>
      <w:lvlJc w:val="left"/>
      <w:pPr>
        <w:ind w:left="745" w:hanging="360"/>
      </w:pPr>
    </w:lvl>
    <w:lvl w:ilvl="4" w:tplc="280A0019" w:tentative="1">
      <w:start w:val="1"/>
      <w:numFmt w:val="lowerLetter"/>
      <w:lvlText w:val="%5."/>
      <w:lvlJc w:val="left"/>
      <w:pPr>
        <w:ind w:left="1465" w:hanging="360"/>
      </w:pPr>
    </w:lvl>
    <w:lvl w:ilvl="5" w:tplc="280A001B" w:tentative="1">
      <w:start w:val="1"/>
      <w:numFmt w:val="lowerRoman"/>
      <w:lvlText w:val="%6."/>
      <w:lvlJc w:val="right"/>
      <w:pPr>
        <w:ind w:left="2185" w:hanging="180"/>
      </w:pPr>
    </w:lvl>
    <w:lvl w:ilvl="6" w:tplc="280A000F" w:tentative="1">
      <w:start w:val="1"/>
      <w:numFmt w:val="decimal"/>
      <w:lvlText w:val="%7."/>
      <w:lvlJc w:val="left"/>
      <w:pPr>
        <w:ind w:left="2905" w:hanging="360"/>
      </w:pPr>
    </w:lvl>
    <w:lvl w:ilvl="7" w:tplc="280A0019" w:tentative="1">
      <w:start w:val="1"/>
      <w:numFmt w:val="lowerLetter"/>
      <w:lvlText w:val="%8."/>
      <w:lvlJc w:val="left"/>
      <w:pPr>
        <w:ind w:left="3625" w:hanging="360"/>
      </w:pPr>
    </w:lvl>
    <w:lvl w:ilvl="8" w:tplc="280A001B" w:tentative="1">
      <w:start w:val="1"/>
      <w:numFmt w:val="lowerRoman"/>
      <w:lvlText w:val="%9."/>
      <w:lvlJc w:val="right"/>
      <w:pPr>
        <w:ind w:left="4345" w:hanging="180"/>
      </w:pPr>
    </w:lvl>
  </w:abstractNum>
  <w:abstractNum w:abstractNumId="18" w15:restartNumberingAfterBreak="0">
    <w:nsid w:val="327B4B38"/>
    <w:multiLevelType w:val="hybridMultilevel"/>
    <w:tmpl w:val="6F520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28271AB"/>
    <w:multiLevelType w:val="hybridMultilevel"/>
    <w:tmpl w:val="0B9A811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ABF4"/>
    <w:multiLevelType w:val="hybridMultilevel"/>
    <w:tmpl w:val="50DD3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CA24A68"/>
    <w:multiLevelType w:val="hybridMultilevel"/>
    <w:tmpl w:val="6980B97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63406"/>
    <w:multiLevelType w:val="hybridMultilevel"/>
    <w:tmpl w:val="B3DEBA6C"/>
    <w:lvl w:ilvl="0" w:tplc="77C89B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D2892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07DBC"/>
    <w:multiLevelType w:val="hybridMultilevel"/>
    <w:tmpl w:val="B5A28E1C"/>
    <w:lvl w:ilvl="0" w:tplc="5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6" w15:restartNumberingAfterBreak="0">
    <w:nsid w:val="419665DD"/>
    <w:multiLevelType w:val="hybridMultilevel"/>
    <w:tmpl w:val="2EFE4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50123"/>
    <w:multiLevelType w:val="hybridMultilevel"/>
    <w:tmpl w:val="F6407FFA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28" w15:restartNumberingAfterBreak="0">
    <w:nsid w:val="46771443"/>
    <w:multiLevelType w:val="hybridMultilevel"/>
    <w:tmpl w:val="75B66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73790"/>
    <w:multiLevelType w:val="hybridMultilevel"/>
    <w:tmpl w:val="99A275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25B74"/>
    <w:multiLevelType w:val="hybridMultilevel"/>
    <w:tmpl w:val="7BAC0432"/>
    <w:lvl w:ilvl="0" w:tplc="163438C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4E3"/>
    <w:multiLevelType w:val="hybridMultilevel"/>
    <w:tmpl w:val="866EA5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97277"/>
    <w:multiLevelType w:val="hybridMultilevel"/>
    <w:tmpl w:val="0CA46358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CF14C57"/>
    <w:multiLevelType w:val="hybridMultilevel"/>
    <w:tmpl w:val="B6DA3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22C36"/>
    <w:multiLevelType w:val="hybridMultilevel"/>
    <w:tmpl w:val="B928A32E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568E6"/>
    <w:multiLevelType w:val="hybridMultilevel"/>
    <w:tmpl w:val="3D4AC008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20802"/>
    <w:multiLevelType w:val="hybridMultilevel"/>
    <w:tmpl w:val="C62E69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6677BD"/>
    <w:multiLevelType w:val="hybridMultilevel"/>
    <w:tmpl w:val="CD9C7400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D17D93"/>
    <w:multiLevelType w:val="hybridMultilevel"/>
    <w:tmpl w:val="D8166F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15267"/>
    <w:multiLevelType w:val="hybridMultilevel"/>
    <w:tmpl w:val="217255F2"/>
    <w:lvl w:ilvl="0" w:tplc="5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2"/>
  </w:num>
  <w:num w:numId="5">
    <w:abstractNumId w:val="23"/>
  </w:num>
  <w:num w:numId="6">
    <w:abstractNumId w:val="0"/>
  </w:num>
  <w:num w:numId="7">
    <w:abstractNumId w:val="28"/>
  </w:num>
  <w:num w:numId="8">
    <w:abstractNumId w:val="18"/>
  </w:num>
  <w:num w:numId="9">
    <w:abstractNumId w:val="21"/>
  </w:num>
  <w:num w:numId="10">
    <w:abstractNumId w:val="1"/>
  </w:num>
  <w:num w:numId="11">
    <w:abstractNumId w:val="35"/>
  </w:num>
  <w:num w:numId="12">
    <w:abstractNumId w:val="31"/>
  </w:num>
  <w:num w:numId="13">
    <w:abstractNumId w:val="24"/>
  </w:num>
  <w:num w:numId="14">
    <w:abstractNumId w:val="33"/>
  </w:num>
  <w:num w:numId="15">
    <w:abstractNumId w:val="38"/>
  </w:num>
  <w:num w:numId="16">
    <w:abstractNumId w:val="36"/>
  </w:num>
  <w:num w:numId="17">
    <w:abstractNumId w:val="8"/>
  </w:num>
  <w:num w:numId="18">
    <w:abstractNumId w:val="34"/>
  </w:num>
  <w:num w:numId="19">
    <w:abstractNumId w:val="26"/>
  </w:num>
  <w:num w:numId="20">
    <w:abstractNumId w:val="17"/>
  </w:num>
  <w:num w:numId="21">
    <w:abstractNumId w:val="16"/>
  </w:num>
  <w:num w:numId="22">
    <w:abstractNumId w:val="6"/>
  </w:num>
  <w:num w:numId="23">
    <w:abstractNumId w:val="30"/>
  </w:num>
  <w:num w:numId="24">
    <w:abstractNumId w:val="19"/>
  </w:num>
  <w:num w:numId="25">
    <w:abstractNumId w:val="39"/>
  </w:num>
  <w:num w:numId="26">
    <w:abstractNumId w:val="32"/>
  </w:num>
  <w:num w:numId="27">
    <w:abstractNumId w:val="5"/>
  </w:num>
  <w:num w:numId="28">
    <w:abstractNumId w:val="12"/>
  </w:num>
  <w:num w:numId="29">
    <w:abstractNumId w:val="25"/>
  </w:num>
  <w:num w:numId="30">
    <w:abstractNumId w:val="37"/>
  </w:num>
  <w:num w:numId="31">
    <w:abstractNumId w:val="13"/>
  </w:num>
  <w:num w:numId="32">
    <w:abstractNumId w:val="7"/>
  </w:num>
  <w:num w:numId="33">
    <w:abstractNumId w:val="3"/>
  </w:num>
  <w:num w:numId="34">
    <w:abstractNumId w:val="29"/>
  </w:num>
  <w:num w:numId="35">
    <w:abstractNumId w:val="9"/>
  </w:num>
  <w:num w:numId="36">
    <w:abstractNumId w:val="4"/>
  </w:num>
  <w:num w:numId="37">
    <w:abstractNumId w:val="4"/>
  </w:num>
  <w:num w:numId="38">
    <w:abstractNumId w:val="13"/>
  </w:num>
  <w:num w:numId="39">
    <w:abstractNumId w:val="7"/>
  </w:num>
  <w:num w:numId="40">
    <w:abstractNumId w:val="15"/>
  </w:num>
  <w:num w:numId="41">
    <w:abstractNumId w:val="13"/>
  </w:num>
  <w:num w:numId="42">
    <w:abstractNumId w:val="13"/>
  </w:num>
  <w:num w:numId="43">
    <w:abstractNumId w:val="11"/>
  </w:num>
  <w:num w:numId="44">
    <w:abstractNumId w:val="22"/>
  </w:num>
  <w:num w:numId="45">
    <w:abstractNumId w:val="22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4"/>
    <w:rsid w:val="00002245"/>
    <w:rsid w:val="00003632"/>
    <w:rsid w:val="00007BE2"/>
    <w:rsid w:val="00007FEF"/>
    <w:rsid w:val="00011C8B"/>
    <w:rsid w:val="00012A14"/>
    <w:rsid w:val="00012F11"/>
    <w:rsid w:val="000134B5"/>
    <w:rsid w:val="000144FC"/>
    <w:rsid w:val="00014509"/>
    <w:rsid w:val="00014BDD"/>
    <w:rsid w:val="00015DC9"/>
    <w:rsid w:val="00015EDD"/>
    <w:rsid w:val="00016A1E"/>
    <w:rsid w:val="00016F10"/>
    <w:rsid w:val="000203C5"/>
    <w:rsid w:val="00021B23"/>
    <w:rsid w:val="00021ECE"/>
    <w:rsid w:val="000221B3"/>
    <w:rsid w:val="000227BD"/>
    <w:rsid w:val="00022FD5"/>
    <w:rsid w:val="00025410"/>
    <w:rsid w:val="0002564B"/>
    <w:rsid w:val="000266D2"/>
    <w:rsid w:val="000307DF"/>
    <w:rsid w:val="000307EA"/>
    <w:rsid w:val="000308A8"/>
    <w:rsid w:val="00031433"/>
    <w:rsid w:val="00032ACE"/>
    <w:rsid w:val="000336EE"/>
    <w:rsid w:val="000355F1"/>
    <w:rsid w:val="00041D59"/>
    <w:rsid w:val="000458AF"/>
    <w:rsid w:val="0004798A"/>
    <w:rsid w:val="00050FDA"/>
    <w:rsid w:val="000518C3"/>
    <w:rsid w:val="00052880"/>
    <w:rsid w:val="00053AE7"/>
    <w:rsid w:val="00054272"/>
    <w:rsid w:val="0005555A"/>
    <w:rsid w:val="0005579B"/>
    <w:rsid w:val="000578F8"/>
    <w:rsid w:val="00057A4C"/>
    <w:rsid w:val="00061188"/>
    <w:rsid w:val="0006169E"/>
    <w:rsid w:val="00063D66"/>
    <w:rsid w:val="000647FA"/>
    <w:rsid w:val="00065A6D"/>
    <w:rsid w:val="00066401"/>
    <w:rsid w:val="000669B2"/>
    <w:rsid w:val="0006744E"/>
    <w:rsid w:val="000679F2"/>
    <w:rsid w:val="00070AD8"/>
    <w:rsid w:val="00073629"/>
    <w:rsid w:val="0007413C"/>
    <w:rsid w:val="000757B6"/>
    <w:rsid w:val="0008092F"/>
    <w:rsid w:val="00081023"/>
    <w:rsid w:val="00081B0B"/>
    <w:rsid w:val="00081CEB"/>
    <w:rsid w:val="00082F24"/>
    <w:rsid w:val="00083368"/>
    <w:rsid w:val="000837DA"/>
    <w:rsid w:val="00083C4E"/>
    <w:rsid w:val="000867F1"/>
    <w:rsid w:val="00087910"/>
    <w:rsid w:val="000923E2"/>
    <w:rsid w:val="0009428D"/>
    <w:rsid w:val="000952BE"/>
    <w:rsid w:val="00096D09"/>
    <w:rsid w:val="000976F0"/>
    <w:rsid w:val="00097C55"/>
    <w:rsid w:val="000A03D2"/>
    <w:rsid w:val="000A2709"/>
    <w:rsid w:val="000A52A5"/>
    <w:rsid w:val="000A5403"/>
    <w:rsid w:val="000A55F1"/>
    <w:rsid w:val="000A5DB2"/>
    <w:rsid w:val="000B01DB"/>
    <w:rsid w:val="000B06EF"/>
    <w:rsid w:val="000B1A94"/>
    <w:rsid w:val="000B3296"/>
    <w:rsid w:val="000B3894"/>
    <w:rsid w:val="000B48EC"/>
    <w:rsid w:val="000B563A"/>
    <w:rsid w:val="000B5966"/>
    <w:rsid w:val="000B5BED"/>
    <w:rsid w:val="000B72F9"/>
    <w:rsid w:val="000C12BE"/>
    <w:rsid w:val="000C1BCA"/>
    <w:rsid w:val="000C2693"/>
    <w:rsid w:val="000C491A"/>
    <w:rsid w:val="000C63A6"/>
    <w:rsid w:val="000C79FA"/>
    <w:rsid w:val="000C7C77"/>
    <w:rsid w:val="000D306E"/>
    <w:rsid w:val="000D3408"/>
    <w:rsid w:val="000D6663"/>
    <w:rsid w:val="000D671D"/>
    <w:rsid w:val="000D7857"/>
    <w:rsid w:val="000D7BA3"/>
    <w:rsid w:val="000D7C0F"/>
    <w:rsid w:val="000E06CE"/>
    <w:rsid w:val="000E449F"/>
    <w:rsid w:val="000E4D90"/>
    <w:rsid w:val="000E4DAC"/>
    <w:rsid w:val="000E5663"/>
    <w:rsid w:val="000F0F89"/>
    <w:rsid w:val="000F2934"/>
    <w:rsid w:val="000F3506"/>
    <w:rsid w:val="000F4268"/>
    <w:rsid w:val="00102DE0"/>
    <w:rsid w:val="001036A6"/>
    <w:rsid w:val="0010510E"/>
    <w:rsid w:val="00105228"/>
    <w:rsid w:val="001062DA"/>
    <w:rsid w:val="00106644"/>
    <w:rsid w:val="00111BAB"/>
    <w:rsid w:val="00112102"/>
    <w:rsid w:val="00112198"/>
    <w:rsid w:val="00112278"/>
    <w:rsid w:val="00112CB5"/>
    <w:rsid w:val="00113309"/>
    <w:rsid w:val="00113DCC"/>
    <w:rsid w:val="00114459"/>
    <w:rsid w:val="00116D33"/>
    <w:rsid w:val="0011705B"/>
    <w:rsid w:val="0011711A"/>
    <w:rsid w:val="00117760"/>
    <w:rsid w:val="00117E05"/>
    <w:rsid w:val="001208CC"/>
    <w:rsid w:val="0012180A"/>
    <w:rsid w:val="001221E8"/>
    <w:rsid w:val="001243FA"/>
    <w:rsid w:val="0012487B"/>
    <w:rsid w:val="00124B23"/>
    <w:rsid w:val="00125E7C"/>
    <w:rsid w:val="001268E8"/>
    <w:rsid w:val="00127353"/>
    <w:rsid w:val="00127C76"/>
    <w:rsid w:val="0013139B"/>
    <w:rsid w:val="001317C5"/>
    <w:rsid w:val="0013322A"/>
    <w:rsid w:val="001338CF"/>
    <w:rsid w:val="00135C4F"/>
    <w:rsid w:val="00137FA9"/>
    <w:rsid w:val="00141490"/>
    <w:rsid w:val="001415D4"/>
    <w:rsid w:val="00141A68"/>
    <w:rsid w:val="0014285B"/>
    <w:rsid w:val="0014288B"/>
    <w:rsid w:val="00143095"/>
    <w:rsid w:val="001468F4"/>
    <w:rsid w:val="00150565"/>
    <w:rsid w:val="00150616"/>
    <w:rsid w:val="00150F7F"/>
    <w:rsid w:val="00150FDB"/>
    <w:rsid w:val="00151F7E"/>
    <w:rsid w:val="00152572"/>
    <w:rsid w:val="00153D55"/>
    <w:rsid w:val="00153FA5"/>
    <w:rsid w:val="00154FF8"/>
    <w:rsid w:val="0015526A"/>
    <w:rsid w:val="001579D3"/>
    <w:rsid w:val="00157E6E"/>
    <w:rsid w:val="00164C3C"/>
    <w:rsid w:val="00164E32"/>
    <w:rsid w:val="00165236"/>
    <w:rsid w:val="00165B46"/>
    <w:rsid w:val="00165FD8"/>
    <w:rsid w:val="00166712"/>
    <w:rsid w:val="00171320"/>
    <w:rsid w:val="00172588"/>
    <w:rsid w:val="00173934"/>
    <w:rsid w:val="00174D7F"/>
    <w:rsid w:val="001763F8"/>
    <w:rsid w:val="001803E7"/>
    <w:rsid w:val="001807FC"/>
    <w:rsid w:val="00180F07"/>
    <w:rsid w:val="001810A4"/>
    <w:rsid w:val="00182A27"/>
    <w:rsid w:val="001840E3"/>
    <w:rsid w:val="00184695"/>
    <w:rsid w:val="00185EEB"/>
    <w:rsid w:val="00186788"/>
    <w:rsid w:val="00187BAF"/>
    <w:rsid w:val="00191BD7"/>
    <w:rsid w:val="00192015"/>
    <w:rsid w:val="001924F6"/>
    <w:rsid w:val="00192B99"/>
    <w:rsid w:val="001934E8"/>
    <w:rsid w:val="00194A2B"/>
    <w:rsid w:val="00194C5C"/>
    <w:rsid w:val="001953AD"/>
    <w:rsid w:val="00195747"/>
    <w:rsid w:val="001966A1"/>
    <w:rsid w:val="00197B59"/>
    <w:rsid w:val="001A1980"/>
    <w:rsid w:val="001A34AA"/>
    <w:rsid w:val="001A4DB9"/>
    <w:rsid w:val="001A4E07"/>
    <w:rsid w:val="001A5463"/>
    <w:rsid w:val="001B1630"/>
    <w:rsid w:val="001B4CDA"/>
    <w:rsid w:val="001B7DCB"/>
    <w:rsid w:val="001C1C33"/>
    <w:rsid w:val="001C37B0"/>
    <w:rsid w:val="001C439C"/>
    <w:rsid w:val="001C44E7"/>
    <w:rsid w:val="001C60AA"/>
    <w:rsid w:val="001C74B8"/>
    <w:rsid w:val="001C7A47"/>
    <w:rsid w:val="001D2026"/>
    <w:rsid w:val="001D3EFA"/>
    <w:rsid w:val="001D5712"/>
    <w:rsid w:val="001D5981"/>
    <w:rsid w:val="001D619F"/>
    <w:rsid w:val="001D6488"/>
    <w:rsid w:val="001D6E28"/>
    <w:rsid w:val="001E2EB0"/>
    <w:rsid w:val="001E31DD"/>
    <w:rsid w:val="001E45DC"/>
    <w:rsid w:val="001E4C16"/>
    <w:rsid w:val="001E5ECC"/>
    <w:rsid w:val="001E6772"/>
    <w:rsid w:val="001E77AA"/>
    <w:rsid w:val="001E77FC"/>
    <w:rsid w:val="001E7B0B"/>
    <w:rsid w:val="001E7C72"/>
    <w:rsid w:val="001F1106"/>
    <w:rsid w:val="001F1FD1"/>
    <w:rsid w:val="001F2647"/>
    <w:rsid w:val="001F467A"/>
    <w:rsid w:val="001F636E"/>
    <w:rsid w:val="001F7463"/>
    <w:rsid w:val="00201436"/>
    <w:rsid w:val="00207862"/>
    <w:rsid w:val="0021158C"/>
    <w:rsid w:val="002120B0"/>
    <w:rsid w:val="00213431"/>
    <w:rsid w:val="0021576C"/>
    <w:rsid w:val="002163F0"/>
    <w:rsid w:val="0021790D"/>
    <w:rsid w:val="002211B7"/>
    <w:rsid w:val="00224865"/>
    <w:rsid w:val="002270AC"/>
    <w:rsid w:val="002277C1"/>
    <w:rsid w:val="00230261"/>
    <w:rsid w:val="002331EF"/>
    <w:rsid w:val="00234112"/>
    <w:rsid w:val="00236E04"/>
    <w:rsid w:val="00236EA0"/>
    <w:rsid w:val="00237FFE"/>
    <w:rsid w:val="0024161A"/>
    <w:rsid w:val="00241814"/>
    <w:rsid w:val="00242A28"/>
    <w:rsid w:val="00243BA9"/>
    <w:rsid w:val="00244B8E"/>
    <w:rsid w:val="00246671"/>
    <w:rsid w:val="00246859"/>
    <w:rsid w:val="00250052"/>
    <w:rsid w:val="00250914"/>
    <w:rsid w:val="00250B88"/>
    <w:rsid w:val="002516E1"/>
    <w:rsid w:val="00251E5A"/>
    <w:rsid w:val="00251EFA"/>
    <w:rsid w:val="00257F49"/>
    <w:rsid w:val="00262ED1"/>
    <w:rsid w:val="0026595C"/>
    <w:rsid w:val="00271423"/>
    <w:rsid w:val="002714E1"/>
    <w:rsid w:val="002749F6"/>
    <w:rsid w:val="00274B6B"/>
    <w:rsid w:val="002817EB"/>
    <w:rsid w:val="0028222B"/>
    <w:rsid w:val="00283487"/>
    <w:rsid w:val="0028536B"/>
    <w:rsid w:val="00285F34"/>
    <w:rsid w:val="00286F32"/>
    <w:rsid w:val="00290B7B"/>
    <w:rsid w:val="00290F0C"/>
    <w:rsid w:val="00292491"/>
    <w:rsid w:val="002927E4"/>
    <w:rsid w:val="00293CFD"/>
    <w:rsid w:val="0029496C"/>
    <w:rsid w:val="0029517A"/>
    <w:rsid w:val="00296113"/>
    <w:rsid w:val="00297AC0"/>
    <w:rsid w:val="002A196F"/>
    <w:rsid w:val="002A31EF"/>
    <w:rsid w:val="002A3BB9"/>
    <w:rsid w:val="002A3C12"/>
    <w:rsid w:val="002A4094"/>
    <w:rsid w:val="002A4EEC"/>
    <w:rsid w:val="002A4EF2"/>
    <w:rsid w:val="002A7AC2"/>
    <w:rsid w:val="002B03A4"/>
    <w:rsid w:val="002B1608"/>
    <w:rsid w:val="002B279B"/>
    <w:rsid w:val="002B2958"/>
    <w:rsid w:val="002B641D"/>
    <w:rsid w:val="002B653A"/>
    <w:rsid w:val="002C0355"/>
    <w:rsid w:val="002C2DA5"/>
    <w:rsid w:val="002C4DAB"/>
    <w:rsid w:val="002D1424"/>
    <w:rsid w:val="002D343A"/>
    <w:rsid w:val="002D4B43"/>
    <w:rsid w:val="002D710A"/>
    <w:rsid w:val="002D740F"/>
    <w:rsid w:val="002D7D3F"/>
    <w:rsid w:val="002E36EA"/>
    <w:rsid w:val="002E43B8"/>
    <w:rsid w:val="002E4695"/>
    <w:rsid w:val="002E6063"/>
    <w:rsid w:val="002F069C"/>
    <w:rsid w:val="002F1A82"/>
    <w:rsid w:val="002F283E"/>
    <w:rsid w:val="002F3004"/>
    <w:rsid w:val="002F30A9"/>
    <w:rsid w:val="002F583F"/>
    <w:rsid w:val="002F5870"/>
    <w:rsid w:val="002F5E02"/>
    <w:rsid w:val="002F7287"/>
    <w:rsid w:val="002F7A8B"/>
    <w:rsid w:val="002F7D39"/>
    <w:rsid w:val="002F7EF4"/>
    <w:rsid w:val="00300A7F"/>
    <w:rsid w:val="00302CB0"/>
    <w:rsid w:val="00303847"/>
    <w:rsid w:val="00304209"/>
    <w:rsid w:val="003046AE"/>
    <w:rsid w:val="00306FB2"/>
    <w:rsid w:val="00307B3C"/>
    <w:rsid w:val="00311BED"/>
    <w:rsid w:val="00311E11"/>
    <w:rsid w:val="0031365D"/>
    <w:rsid w:val="00313E60"/>
    <w:rsid w:val="00316CC0"/>
    <w:rsid w:val="00316DBF"/>
    <w:rsid w:val="0031799A"/>
    <w:rsid w:val="00323CB9"/>
    <w:rsid w:val="00324480"/>
    <w:rsid w:val="003253B3"/>
    <w:rsid w:val="00326BBE"/>
    <w:rsid w:val="00327D78"/>
    <w:rsid w:val="003305C8"/>
    <w:rsid w:val="00330937"/>
    <w:rsid w:val="00331348"/>
    <w:rsid w:val="00331956"/>
    <w:rsid w:val="00331C87"/>
    <w:rsid w:val="0033208A"/>
    <w:rsid w:val="00333761"/>
    <w:rsid w:val="00333892"/>
    <w:rsid w:val="003346F5"/>
    <w:rsid w:val="00335277"/>
    <w:rsid w:val="00336740"/>
    <w:rsid w:val="0034075C"/>
    <w:rsid w:val="00341567"/>
    <w:rsid w:val="003420EE"/>
    <w:rsid w:val="00342B6B"/>
    <w:rsid w:val="00343290"/>
    <w:rsid w:val="0034392D"/>
    <w:rsid w:val="003450F8"/>
    <w:rsid w:val="00346237"/>
    <w:rsid w:val="0034676E"/>
    <w:rsid w:val="00350376"/>
    <w:rsid w:val="00352129"/>
    <w:rsid w:val="00352DBD"/>
    <w:rsid w:val="00353B28"/>
    <w:rsid w:val="00355D57"/>
    <w:rsid w:val="00357390"/>
    <w:rsid w:val="00361874"/>
    <w:rsid w:val="00362DD8"/>
    <w:rsid w:val="00363B80"/>
    <w:rsid w:val="0036450B"/>
    <w:rsid w:val="00364BCE"/>
    <w:rsid w:val="00365BA5"/>
    <w:rsid w:val="003662E1"/>
    <w:rsid w:val="0036766A"/>
    <w:rsid w:val="0037157D"/>
    <w:rsid w:val="00371E0C"/>
    <w:rsid w:val="003733D7"/>
    <w:rsid w:val="003816A4"/>
    <w:rsid w:val="00381FDD"/>
    <w:rsid w:val="00382149"/>
    <w:rsid w:val="00382BE3"/>
    <w:rsid w:val="00383972"/>
    <w:rsid w:val="00383C01"/>
    <w:rsid w:val="00385874"/>
    <w:rsid w:val="003859D0"/>
    <w:rsid w:val="00386E6E"/>
    <w:rsid w:val="00387663"/>
    <w:rsid w:val="003878F7"/>
    <w:rsid w:val="00387C2E"/>
    <w:rsid w:val="00387C72"/>
    <w:rsid w:val="00390503"/>
    <w:rsid w:val="00391155"/>
    <w:rsid w:val="0039195C"/>
    <w:rsid w:val="00391E69"/>
    <w:rsid w:val="0039278D"/>
    <w:rsid w:val="003927D5"/>
    <w:rsid w:val="00392D95"/>
    <w:rsid w:val="003945A3"/>
    <w:rsid w:val="003946F9"/>
    <w:rsid w:val="003A0F60"/>
    <w:rsid w:val="003A10B8"/>
    <w:rsid w:val="003A169C"/>
    <w:rsid w:val="003A2A66"/>
    <w:rsid w:val="003A2DAB"/>
    <w:rsid w:val="003A433A"/>
    <w:rsid w:val="003A5632"/>
    <w:rsid w:val="003A5D39"/>
    <w:rsid w:val="003A7E94"/>
    <w:rsid w:val="003B1CBA"/>
    <w:rsid w:val="003B27D5"/>
    <w:rsid w:val="003B2B12"/>
    <w:rsid w:val="003B344C"/>
    <w:rsid w:val="003B4245"/>
    <w:rsid w:val="003B5E3B"/>
    <w:rsid w:val="003B64A9"/>
    <w:rsid w:val="003B677C"/>
    <w:rsid w:val="003B678B"/>
    <w:rsid w:val="003B6E4C"/>
    <w:rsid w:val="003B79A6"/>
    <w:rsid w:val="003B7E3E"/>
    <w:rsid w:val="003B7FC9"/>
    <w:rsid w:val="003C0640"/>
    <w:rsid w:val="003C0E85"/>
    <w:rsid w:val="003C22F8"/>
    <w:rsid w:val="003C3A5E"/>
    <w:rsid w:val="003C4031"/>
    <w:rsid w:val="003C45B1"/>
    <w:rsid w:val="003C493B"/>
    <w:rsid w:val="003C4D8A"/>
    <w:rsid w:val="003C5105"/>
    <w:rsid w:val="003C5584"/>
    <w:rsid w:val="003C6498"/>
    <w:rsid w:val="003C7F77"/>
    <w:rsid w:val="003D108F"/>
    <w:rsid w:val="003D18AF"/>
    <w:rsid w:val="003D1C43"/>
    <w:rsid w:val="003D2FE8"/>
    <w:rsid w:val="003D40D9"/>
    <w:rsid w:val="003D433E"/>
    <w:rsid w:val="003D46CF"/>
    <w:rsid w:val="003D4A74"/>
    <w:rsid w:val="003D4BF1"/>
    <w:rsid w:val="003D616B"/>
    <w:rsid w:val="003D701E"/>
    <w:rsid w:val="003D75E4"/>
    <w:rsid w:val="003D75EF"/>
    <w:rsid w:val="003D7DF5"/>
    <w:rsid w:val="003E288B"/>
    <w:rsid w:val="003E2F0D"/>
    <w:rsid w:val="003E6E2E"/>
    <w:rsid w:val="003E7ADB"/>
    <w:rsid w:val="003E7B8C"/>
    <w:rsid w:val="003F027F"/>
    <w:rsid w:val="003F0A74"/>
    <w:rsid w:val="003F380D"/>
    <w:rsid w:val="003F3E78"/>
    <w:rsid w:val="003F60CC"/>
    <w:rsid w:val="003F6E46"/>
    <w:rsid w:val="003F6F8C"/>
    <w:rsid w:val="003F7986"/>
    <w:rsid w:val="003F7FDD"/>
    <w:rsid w:val="004007A0"/>
    <w:rsid w:val="0040084E"/>
    <w:rsid w:val="00400A80"/>
    <w:rsid w:val="00402C31"/>
    <w:rsid w:val="00404DC0"/>
    <w:rsid w:val="00405DC8"/>
    <w:rsid w:val="00406FC2"/>
    <w:rsid w:val="00410ACA"/>
    <w:rsid w:val="00410C2C"/>
    <w:rsid w:val="004112B4"/>
    <w:rsid w:val="00412713"/>
    <w:rsid w:val="004128FB"/>
    <w:rsid w:val="004138FB"/>
    <w:rsid w:val="00413B54"/>
    <w:rsid w:val="00413F46"/>
    <w:rsid w:val="00414789"/>
    <w:rsid w:val="00421B26"/>
    <w:rsid w:val="0042222F"/>
    <w:rsid w:val="004238F9"/>
    <w:rsid w:val="00423DEE"/>
    <w:rsid w:val="004247B9"/>
    <w:rsid w:val="004263B8"/>
    <w:rsid w:val="004275D5"/>
    <w:rsid w:val="00427C3A"/>
    <w:rsid w:val="00433FC0"/>
    <w:rsid w:val="00436713"/>
    <w:rsid w:val="00436ADA"/>
    <w:rsid w:val="00436CA1"/>
    <w:rsid w:val="004403FB"/>
    <w:rsid w:val="00442A89"/>
    <w:rsid w:val="00443392"/>
    <w:rsid w:val="00446CEA"/>
    <w:rsid w:val="004479E5"/>
    <w:rsid w:val="00447A04"/>
    <w:rsid w:val="004502C9"/>
    <w:rsid w:val="00450403"/>
    <w:rsid w:val="0045058E"/>
    <w:rsid w:val="00450BA2"/>
    <w:rsid w:val="004514B1"/>
    <w:rsid w:val="00451601"/>
    <w:rsid w:val="004536AD"/>
    <w:rsid w:val="004551F3"/>
    <w:rsid w:val="004564FE"/>
    <w:rsid w:val="004566B3"/>
    <w:rsid w:val="0045696C"/>
    <w:rsid w:val="004575C4"/>
    <w:rsid w:val="004605FB"/>
    <w:rsid w:val="00462189"/>
    <w:rsid w:val="004628DD"/>
    <w:rsid w:val="00463934"/>
    <w:rsid w:val="00465B0A"/>
    <w:rsid w:val="0046613B"/>
    <w:rsid w:val="00466188"/>
    <w:rsid w:val="004667A7"/>
    <w:rsid w:val="004704E4"/>
    <w:rsid w:val="00470B04"/>
    <w:rsid w:val="00471E78"/>
    <w:rsid w:val="0047489D"/>
    <w:rsid w:val="00475716"/>
    <w:rsid w:val="0047609A"/>
    <w:rsid w:val="00476CDC"/>
    <w:rsid w:val="0047750F"/>
    <w:rsid w:val="004779B6"/>
    <w:rsid w:val="0048194C"/>
    <w:rsid w:val="00482771"/>
    <w:rsid w:val="00482AD7"/>
    <w:rsid w:val="00482E2A"/>
    <w:rsid w:val="00483363"/>
    <w:rsid w:val="00483574"/>
    <w:rsid w:val="004837E6"/>
    <w:rsid w:val="00486CEB"/>
    <w:rsid w:val="00487F7A"/>
    <w:rsid w:val="00490391"/>
    <w:rsid w:val="00492530"/>
    <w:rsid w:val="00492714"/>
    <w:rsid w:val="00492B02"/>
    <w:rsid w:val="00492E37"/>
    <w:rsid w:val="00494796"/>
    <w:rsid w:val="00496D4A"/>
    <w:rsid w:val="00497DDB"/>
    <w:rsid w:val="004A0120"/>
    <w:rsid w:val="004A0CB2"/>
    <w:rsid w:val="004A183B"/>
    <w:rsid w:val="004A204F"/>
    <w:rsid w:val="004A25A1"/>
    <w:rsid w:val="004A6B28"/>
    <w:rsid w:val="004A6BCF"/>
    <w:rsid w:val="004B0329"/>
    <w:rsid w:val="004B1918"/>
    <w:rsid w:val="004B20F5"/>
    <w:rsid w:val="004B221F"/>
    <w:rsid w:val="004B40E0"/>
    <w:rsid w:val="004B5CD0"/>
    <w:rsid w:val="004B68D8"/>
    <w:rsid w:val="004B6D62"/>
    <w:rsid w:val="004B794C"/>
    <w:rsid w:val="004C1172"/>
    <w:rsid w:val="004C12AF"/>
    <w:rsid w:val="004C15B7"/>
    <w:rsid w:val="004C16E4"/>
    <w:rsid w:val="004C1BCF"/>
    <w:rsid w:val="004C224F"/>
    <w:rsid w:val="004C2267"/>
    <w:rsid w:val="004C3616"/>
    <w:rsid w:val="004C774F"/>
    <w:rsid w:val="004D0E26"/>
    <w:rsid w:val="004D3446"/>
    <w:rsid w:val="004D393A"/>
    <w:rsid w:val="004E11AF"/>
    <w:rsid w:val="004E1BCF"/>
    <w:rsid w:val="004E5361"/>
    <w:rsid w:val="004E7C3E"/>
    <w:rsid w:val="004F21AA"/>
    <w:rsid w:val="004F2475"/>
    <w:rsid w:val="004F249E"/>
    <w:rsid w:val="004F3B1E"/>
    <w:rsid w:val="004F6DA4"/>
    <w:rsid w:val="004F6E2A"/>
    <w:rsid w:val="004F7EBF"/>
    <w:rsid w:val="00500162"/>
    <w:rsid w:val="005004F8"/>
    <w:rsid w:val="00501173"/>
    <w:rsid w:val="005012EE"/>
    <w:rsid w:val="00501829"/>
    <w:rsid w:val="00502774"/>
    <w:rsid w:val="00502C96"/>
    <w:rsid w:val="00502EB5"/>
    <w:rsid w:val="005043A4"/>
    <w:rsid w:val="00505020"/>
    <w:rsid w:val="00505CB1"/>
    <w:rsid w:val="0050708C"/>
    <w:rsid w:val="00512FED"/>
    <w:rsid w:val="00513DFA"/>
    <w:rsid w:val="00515261"/>
    <w:rsid w:val="00515C1F"/>
    <w:rsid w:val="00516009"/>
    <w:rsid w:val="00516F6F"/>
    <w:rsid w:val="00517308"/>
    <w:rsid w:val="00520870"/>
    <w:rsid w:val="0052263A"/>
    <w:rsid w:val="005228E6"/>
    <w:rsid w:val="00523706"/>
    <w:rsid w:val="0052386B"/>
    <w:rsid w:val="00523A9C"/>
    <w:rsid w:val="0052519A"/>
    <w:rsid w:val="00526A37"/>
    <w:rsid w:val="005277DB"/>
    <w:rsid w:val="005277FC"/>
    <w:rsid w:val="00527AE7"/>
    <w:rsid w:val="005309D9"/>
    <w:rsid w:val="00530B45"/>
    <w:rsid w:val="00531702"/>
    <w:rsid w:val="005319B0"/>
    <w:rsid w:val="00531E1B"/>
    <w:rsid w:val="00532542"/>
    <w:rsid w:val="00532973"/>
    <w:rsid w:val="00534F2B"/>
    <w:rsid w:val="00540C7C"/>
    <w:rsid w:val="00541224"/>
    <w:rsid w:val="00541AC5"/>
    <w:rsid w:val="00541DA2"/>
    <w:rsid w:val="00542271"/>
    <w:rsid w:val="00542C0D"/>
    <w:rsid w:val="00543B94"/>
    <w:rsid w:val="0054422E"/>
    <w:rsid w:val="0054540E"/>
    <w:rsid w:val="00545EC2"/>
    <w:rsid w:val="00545F22"/>
    <w:rsid w:val="005462F2"/>
    <w:rsid w:val="0054744D"/>
    <w:rsid w:val="00554A56"/>
    <w:rsid w:val="0055676A"/>
    <w:rsid w:val="00564411"/>
    <w:rsid w:val="005652E0"/>
    <w:rsid w:val="005673EE"/>
    <w:rsid w:val="00567D73"/>
    <w:rsid w:val="00567D9D"/>
    <w:rsid w:val="00567D9F"/>
    <w:rsid w:val="0057140F"/>
    <w:rsid w:val="00572748"/>
    <w:rsid w:val="00573D86"/>
    <w:rsid w:val="00574174"/>
    <w:rsid w:val="00574835"/>
    <w:rsid w:val="00574C71"/>
    <w:rsid w:val="0057657D"/>
    <w:rsid w:val="0058153C"/>
    <w:rsid w:val="00581DFB"/>
    <w:rsid w:val="0058635E"/>
    <w:rsid w:val="005864A0"/>
    <w:rsid w:val="00586D29"/>
    <w:rsid w:val="00591346"/>
    <w:rsid w:val="005932EE"/>
    <w:rsid w:val="0059478E"/>
    <w:rsid w:val="0059543C"/>
    <w:rsid w:val="005A05A0"/>
    <w:rsid w:val="005A406E"/>
    <w:rsid w:val="005A6056"/>
    <w:rsid w:val="005B189B"/>
    <w:rsid w:val="005B2003"/>
    <w:rsid w:val="005B2069"/>
    <w:rsid w:val="005B22B6"/>
    <w:rsid w:val="005B3FB2"/>
    <w:rsid w:val="005B6633"/>
    <w:rsid w:val="005B6DB9"/>
    <w:rsid w:val="005C05E4"/>
    <w:rsid w:val="005C36BD"/>
    <w:rsid w:val="005C4246"/>
    <w:rsid w:val="005C4270"/>
    <w:rsid w:val="005C48F5"/>
    <w:rsid w:val="005C4C5F"/>
    <w:rsid w:val="005C5363"/>
    <w:rsid w:val="005C6F38"/>
    <w:rsid w:val="005C7014"/>
    <w:rsid w:val="005D17D0"/>
    <w:rsid w:val="005D2693"/>
    <w:rsid w:val="005D42FB"/>
    <w:rsid w:val="005D5D41"/>
    <w:rsid w:val="005D5D5D"/>
    <w:rsid w:val="005D5F7C"/>
    <w:rsid w:val="005D7A15"/>
    <w:rsid w:val="005E165F"/>
    <w:rsid w:val="005E1DD2"/>
    <w:rsid w:val="005E2401"/>
    <w:rsid w:val="005E52B4"/>
    <w:rsid w:val="005E5445"/>
    <w:rsid w:val="005E6C71"/>
    <w:rsid w:val="005E6D1C"/>
    <w:rsid w:val="005F14DF"/>
    <w:rsid w:val="005F1FE9"/>
    <w:rsid w:val="005F36A4"/>
    <w:rsid w:val="005F42DA"/>
    <w:rsid w:val="005F57A4"/>
    <w:rsid w:val="005F5884"/>
    <w:rsid w:val="005F58AD"/>
    <w:rsid w:val="005F7D60"/>
    <w:rsid w:val="005F7E31"/>
    <w:rsid w:val="006000F3"/>
    <w:rsid w:val="00600B52"/>
    <w:rsid w:val="00602421"/>
    <w:rsid w:val="00603184"/>
    <w:rsid w:val="00603B9E"/>
    <w:rsid w:val="00605028"/>
    <w:rsid w:val="00605F16"/>
    <w:rsid w:val="00606F0A"/>
    <w:rsid w:val="00611A3A"/>
    <w:rsid w:val="00613A01"/>
    <w:rsid w:val="0061504D"/>
    <w:rsid w:val="0062040C"/>
    <w:rsid w:val="006204E8"/>
    <w:rsid w:val="0062095E"/>
    <w:rsid w:val="00620D5F"/>
    <w:rsid w:val="00621C9F"/>
    <w:rsid w:val="00622F6A"/>
    <w:rsid w:val="006231FE"/>
    <w:rsid w:val="00623269"/>
    <w:rsid w:val="0062653E"/>
    <w:rsid w:val="006303EF"/>
    <w:rsid w:val="00631FC6"/>
    <w:rsid w:val="00632FAB"/>
    <w:rsid w:val="006341CA"/>
    <w:rsid w:val="00637F1A"/>
    <w:rsid w:val="0064039C"/>
    <w:rsid w:val="006405C2"/>
    <w:rsid w:val="006411B2"/>
    <w:rsid w:val="00642138"/>
    <w:rsid w:val="006429BE"/>
    <w:rsid w:val="00644B0A"/>
    <w:rsid w:val="0064799A"/>
    <w:rsid w:val="006503A6"/>
    <w:rsid w:val="00651280"/>
    <w:rsid w:val="00652867"/>
    <w:rsid w:val="006536E7"/>
    <w:rsid w:val="0065553D"/>
    <w:rsid w:val="00655DB3"/>
    <w:rsid w:val="0065712A"/>
    <w:rsid w:val="00657171"/>
    <w:rsid w:val="00660933"/>
    <w:rsid w:val="00661566"/>
    <w:rsid w:val="006631B0"/>
    <w:rsid w:val="00663CD4"/>
    <w:rsid w:val="00664A44"/>
    <w:rsid w:val="0066686C"/>
    <w:rsid w:val="00666EBF"/>
    <w:rsid w:val="00667233"/>
    <w:rsid w:val="006673F6"/>
    <w:rsid w:val="00667B57"/>
    <w:rsid w:val="006711DC"/>
    <w:rsid w:val="006717B4"/>
    <w:rsid w:val="00671AA5"/>
    <w:rsid w:val="00671EA0"/>
    <w:rsid w:val="00672083"/>
    <w:rsid w:val="00673868"/>
    <w:rsid w:val="0067707E"/>
    <w:rsid w:val="006776A4"/>
    <w:rsid w:val="00677C39"/>
    <w:rsid w:val="0068017D"/>
    <w:rsid w:val="0068055A"/>
    <w:rsid w:val="00681078"/>
    <w:rsid w:val="00681AA3"/>
    <w:rsid w:val="00682361"/>
    <w:rsid w:val="00682514"/>
    <w:rsid w:val="00682C77"/>
    <w:rsid w:val="00685A95"/>
    <w:rsid w:val="00694804"/>
    <w:rsid w:val="006949AB"/>
    <w:rsid w:val="00695B83"/>
    <w:rsid w:val="0069628D"/>
    <w:rsid w:val="006967E3"/>
    <w:rsid w:val="0069748C"/>
    <w:rsid w:val="00697742"/>
    <w:rsid w:val="00697F9E"/>
    <w:rsid w:val="006A21A4"/>
    <w:rsid w:val="006A57CB"/>
    <w:rsid w:val="006A65D1"/>
    <w:rsid w:val="006B21D0"/>
    <w:rsid w:val="006B425C"/>
    <w:rsid w:val="006B4AF2"/>
    <w:rsid w:val="006B73DC"/>
    <w:rsid w:val="006B760A"/>
    <w:rsid w:val="006B7795"/>
    <w:rsid w:val="006B7CB3"/>
    <w:rsid w:val="006C01EE"/>
    <w:rsid w:val="006C0651"/>
    <w:rsid w:val="006C1311"/>
    <w:rsid w:val="006C39E0"/>
    <w:rsid w:val="006C4E07"/>
    <w:rsid w:val="006C4F4E"/>
    <w:rsid w:val="006C5308"/>
    <w:rsid w:val="006C536C"/>
    <w:rsid w:val="006C6560"/>
    <w:rsid w:val="006C6737"/>
    <w:rsid w:val="006C76A3"/>
    <w:rsid w:val="006D1221"/>
    <w:rsid w:val="006D148B"/>
    <w:rsid w:val="006D1EA5"/>
    <w:rsid w:val="006D46AB"/>
    <w:rsid w:val="006D6294"/>
    <w:rsid w:val="006D739D"/>
    <w:rsid w:val="006E0531"/>
    <w:rsid w:val="006E0940"/>
    <w:rsid w:val="006E0B3E"/>
    <w:rsid w:val="006E6071"/>
    <w:rsid w:val="006E6181"/>
    <w:rsid w:val="006E699F"/>
    <w:rsid w:val="006E7415"/>
    <w:rsid w:val="006F1263"/>
    <w:rsid w:val="006F130E"/>
    <w:rsid w:val="006F161D"/>
    <w:rsid w:val="006F3010"/>
    <w:rsid w:val="006F3E00"/>
    <w:rsid w:val="006F42EC"/>
    <w:rsid w:val="006F5155"/>
    <w:rsid w:val="006F671A"/>
    <w:rsid w:val="006F6759"/>
    <w:rsid w:val="006F6F90"/>
    <w:rsid w:val="006F7C54"/>
    <w:rsid w:val="00700EC1"/>
    <w:rsid w:val="0070202F"/>
    <w:rsid w:val="00702B0B"/>
    <w:rsid w:val="00702C87"/>
    <w:rsid w:val="0070314C"/>
    <w:rsid w:val="00703661"/>
    <w:rsid w:val="00703B42"/>
    <w:rsid w:val="00704208"/>
    <w:rsid w:val="0070430D"/>
    <w:rsid w:val="00710657"/>
    <w:rsid w:val="00710D39"/>
    <w:rsid w:val="0071105F"/>
    <w:rsid w:val="00711796"/>
    <w:rsid w:val="00711866"/>
    <w:rsid w:val="0071254B"/>
    <w:rsid w:val="007128CF"/>
    <w:rsid w:val="00712BC8"/>
    <w:rsid w:val="00712CBB"/>
    <w:rsid w:val="00713053"/>
    <w:rsid w:val="00713771"/>
    <w:rsid w:val="00713B76"/>
    <w:rsid w:val="00714B6F"/>
    <w:rsid w:val="00715528"/>
    <w:rsid w:val="00717C3C"/>
    <w:rsid w:val="00717F87"/>
    <w:rsid w:val="007224FE"/>
    <w:rsid w:val="00722BCE"/>
    <w:rsid w:val="007231E9"/>
    <w:rsid w:val="007232C4"/>
    <w:rsid w:val="00723428"/>
    <w:rsid w:val="007239AD"/>
    <w:rsid w:val="0072456E"/>
    <w:rsid w:val="007249E6"/>
    <w:rsid w:val="00726A45"/>
    <w:rsid w:val="00727705"/>
    <w:rsid w:val="00727C8B"/>
    <w:rsid w:val="007300CD"/>
    <w:rsid w:val="007313F9"/>
    <w:rsid w:val="00731656"/>
    <w:rsid w:val="00731BC7"/>
    <w:rsid w:val="00731F9A"/>
    <w:rsid w:val="00733DC2"/>
    <w:rsid w:val="0073493E"/>
    <w:rsid w:val="00735A04"/>
    <w:rsid w:val="00735C7A"/>
    <w:rsid w:val="00735F50"/>
    <w:rsid w:val="007370DC"/>
    <w:rsid w:val="007425AE"/>
    <w:rsid w:val="00744796"/>
    <w:rsid w:val="00744B6B"/>
    <w:rsid w:val="00744D84"/>
    <w:rsid w:val="007460F4"/>
    <w:rsid w:val="00747687"/>
    <w:rsid w:val="007477D8"/>
    <w:rsid w:val="0075086A"/>
    <w:rsid w:val="007529E6"/>
    <w:rsid w:val="0075382B"/>
    <w:rsid w:val="00754F8C"/>
    <w:rsid w:val="007561F9"/>
    <w:rsid w:val="00761288"/>
    <w:rsid w:val="00761378"/>
    <w:rsid w:val="007614AA"/>
    <w:rsid w:val="007645B2"/>
    <w:rsid w:val="00764CF9"/>
    <w:rsid w:val="0076703D"/>
    <w:rsid w:val="0076742C"/>
    <w:rsid w:val="007707CE"/>
    <w:rsid w:val="007723D5"/>
    <w:rsid w:val="00774162"/>
    <w:rsid w:val="00774BDB"/>
    <w:rsid w:val="00775041"/>
    <w:rsid w:val="0077571D"/>
    <w:rsid w:val="00776AFD"/>
    <w:rsid w:val="00777846"/>
    <w:rsid w:val="00777CB7"/>
    <w:rsid w:val="007800C2"/>
    <w:rsid w:val="0078167D"/>
    <w:rsid w:val="00784C6D"/>
    <w:rsid w:val="00784F64"/>
    <w:rsid w:val="00785225"/>
    <w:rsid w:val="007854F7"/>
    <w:rsid w:val="00785B83"/>
    <w:rsid w:val="00785D68"/>
    <w:rsid w:val="0078644F"/>
    <w:rsid w:val="00786870"/>
    <w:rsid w:val="007874F0"/>
    <w:rsid w:val="00791AEA"/>
    <w:rsid w:val="00792598"/>
    <w:rsid w:val="00792A10"/>
    <w:rsid w:val="00792BE4"/>
    <w:rsid w:val="007931CC"/>
    <w:rsid w:val="00793749"/>
    <w:rsid w:val="00797CC3"/>
    <w:rsid w:val="007A0C75"/>
    <w:rsid w:val="007A26ED"/>
    <w:rsid w:val="007A3BDB"/>
    <w:rsid w:val="007A686F"/>
    <w:rsid w:val="007A6A74"/>
    <w:rsid w:val="007A70EB"/>
    <w:rsid w:val="007A75DD"/>
    <w:rsid w:val="007A7925"/>
    <w:rsid w:val="007A7C39"/>
    <w:rsid w:val="007A7F60"/>
    <w:rsid w:val="007B085C"/>
    <w:rsid w:val="007B2314"/>
    <w:rsid w:val="007B30E7"/>
    <w:rsid w:val="007B317D"/>
    <w:rsid w:val="007B40F6"/>
    <w:rsid w:val="007B4BA7"/>
    <w:rsid w:val="007B5493"/>
    <w:rsid w:val="007B6885"/>
    <w:rsid w:val="007B7191"/>
    <w:rsid w:val="007B7C30"/>
    <w:rsid w:val="007C06B8"/>
    <w:rsid w:val="007C0721"/>
    <w:rsid w:val="007C111F"/>
    <w:rsid w:val="007C167B"/>
    <w:rsid w:val="007C26B1"/>
    <w:rsid w:val="007C30F9"/>
    <w:rsid w:val="007C3595"/>
    <w:rsid w:val="007C55C8"/>
    <w:rsid w:val="007C5926"/>
    <w:rsid w:val="007C6094"/>
    <w:rsid w:val="007D22F9"/>
    <w:rsid w:val="007D2AD4"/>
    <w:rsid w:val="007D31A6"/>
    <w:rsid w:val="007D358B"/>
    <w:rsid w:val="007D4091"/>
    <w:rsid w:val="007D5597"/>
    <w:rsid w:val="007D73CB"/>
    <w:rsid w:val="007E0211"/>
    <w:rsid w:val="007E1EDB"/>
    <w:rsid w:val="007E24F0"/>
    <w:rsid w:val="007E3118"/>
    <w:rsid w:val="007E4318"/>
    <w:rsid w:val="007E5A4A"/>
    <w:rsid w:val="007E7B7B"/>
    <w:rsid w:val="007F22D7"/>
    <w:rsid w:val="007F3C3A"/>
    <w:rsid w:val="007F54ED"/>
    <w:rsid w:val="007F5EF0"/>
    <w:rsid w:val="007F5FA0"/>
    <w:rsid w:val="007F65CE"/>
    <w:rsid w:val="007F7A82"/>
    <w:rsid w:val="007F7D7D"/>
    <w:rsid w:val="007F7E08"/>
    <w:rsid w:val="008002C1"/>
    <w:rsid w:val="008016E2"/>
    <w:rsid w:val="008021DA"/>
    <w:rsid w:val="00803D14"/>
    <w:rsid w:val="00804AFF"/>
    <w:rsid w:val="00804CCE"/>
    <w:rsid w:val="00805487"/>
    <w:rsid w:val="00806924"/>
    <w:rsid w:val="00806C23"/>
    <w:rsid w:val="0081236C"/>
    <w:rsid w:val="0081440D"/>
    <w:rsid w:val="00815EF2"/>
    <w:rsid w:val="00815F66"/>
    <w:rsid w:val="00816F90"/>
    <w:rsid w:val="008170D8"/>
    <w:rsid w:val="008175F2"/>
    <w:rsid w:val="008205F2"/>
    <w:rsid w:val="008227F6"/>
    <w:rsid w:val="00823796"/>
    <w:rsid w:val="00825406"/>
    <w:rsid w:val="008304DA"/>
    <w:rsid w:val="00830F2D"/>
    <w:rsid w:val="008310D1"/>
    <w:rsid w:val="008312C7"/>
    <w:rsid w:val="008314D2"/>
    <w:rsid w:val="0083219E"/>
    <w:rsid w:val="008332FE"/>
    <w:rsid w:val="0083430C"/>
    <w:rsid w:val="008351B5"/>
    <w:rsid w:val="00837BA4"/>
    <w:rsid w:val="00837C4D"/>
    <w:rsid w:val="008401F9"/>
    <w:rsid w:val="0084126D"/>
    <w:rsid w:val="00841BED"/>
    <w:rsid w:val="00841D32"/>
    <w:rsid w:val="0084239B"/>
    <w:rsid w:val="00844E86"/>
    <w:rsid w:val="00850F7F"/>
    <w:rsid w:val="008513A5"/>
    <w:rsid w:val="00851453"/>
    <w:rsid w:val="008514DC"/>
    <w:rsid w:val="0085325D"/>
    <w:rsid w:val="0085351B"/>
    <w:rsid w:val="008537D2"/>
    <w:rsid w:val="008561A4"/>
    <w:rsid w:val="00856756"/>
    <w:rsid w:val="00856A1A"/>
    <w:rsid w:val="00856D74"/>
    <w:rsid w:val="00857728"/>
    <w:rsid w:val="008604E1"/>
    <w:rsid w:val="00861011"/>
    <w:rsid w:val="00864E33"/>
    <w:rsid w:val="00865D52"/>
    <w:rsid w:val="00865DFF"/>
    <w:rsid w:val="00866203"/>
    <w:rsid w:val="00866B8D"/>
    <w:rsid w:val="008706E9"/>
    <w:rsid w:val="00870A39"/>
    <w:rsid w:val="008713D8"/>
    <w:rsid w:val="00872E5E"/>
    <w:rsid w:val="00874447"/>
    <w:rsid w:val="008749E2"/>
    <w:rsid w:val="00874D4F"/>
    <w:rsid w:val="008755EF"/>
    <w:rsid w:val="00877557"/>
    <w:rsid w:val="0087771E"/>
    <w:rsid w:val="00877B24"/>
    <w:rsid w:val="00883831"/>
    <w:rsid w:val="008868F1"/>
    <w:rsid w:val="00887A55"/>
    <w:rsid w:val="00887B69"/>
    <w:rsid w:val="00892D72"/>
    <w:rsid w:val="008943C1"/>
    <w:rsid w:val="00895620"/>
    <w:rsid w:val="00896C3D"/>
    <w:rsid w:val="00896C69"/>
    <w:rsid w:val="00897568"/>
    <w:rsid w:val="008A0653"/>
    <w:rsid w:val="008A1319"/>
    <w:rsid w:val="008A2B30"/>
    <w:rsid w:val="008A388A"/>
    <w:rsid w:val="008A5CDE"/>
    <w:rsid w:val="008A5EC4"/>
    <w:rsid w:val="008A6F0B"/>
    <w:rsid w:val="008A7F24"/>
    <w:rsid w:val="008B0C77"/>
    <w:rsid w:val="008B1313"/>
    <w:rsid w:val="008B197C"/>
    <w:rsid w:val="008B23A3"/>
    <w:rsid w:val="008B2E26"/>
    <w:rsid w:val="008B32D0"/>
    <w:rsid w:val="008B33B0"/>
    <w:rsid w:val="008B3920"/>
    <w:rsid w:val="008B3D83"/>
    <w:rsid w:val="008B4548"/>
    <w:rsid w:val="008B536E"/>
    <w:rsid w:val="008B5FEF"/>
    <w:rsid w:val="008B68EB"/>
    <w:rsid w:val="008B6A70"/>
    <w:rsid w:val="008B6A9A"/>
    <w:rsid w:val="008B6C22"/>
    <w:rsid w:val="008B6E3A"/>
    <w:rsid w:val="008C183E"/>
    <w:rsid w:val="008C2357"/>
    <w:rsid w:val="008C243D"/>
    <w:rsid w:val="008C24A2"/>
    <w:rsid w:val="008C3767"/>
    <w:rsid w:val="008C3E71"/>
    <w:rsid w:val="008C48EF"/>
    <w:rsid w:val="008C5172"/>
    <w:rsid w:val="008C6181"/>
    <w:rsid w:val="008C6E15"/>
    <w:rsid w:val="008D1457"/>
    <w:rsid w:val="008D1FCE"/>
    <w:rsid w:val="008D20E3"/>
    <w:rsid w:val="008D2A2B"/>
    <w:rsid w:val="008D3228"/>
    <w:rsid w:val="008D5177"/>
    <w:rsid w:val="008D66E4"/>
    <w:rsid w:val="008D69C0"/>
    <w:rsid w:val="008E0812"/>
    <w:rsid w:val="008E1BA4"/>
    <w:rsid w:val="008E1C8C"/>
    <w:rsid w:val="008E4351"/>
    <w:rsid w:val="008E463A"/>
    <w:rsid w:val="008E4786"/>
    <w:rsid w:val="008E5D24"/>
    <w:rsid w:val="008E5FEE"/>
    <w:rsid w:val="008E797F"/>
    <w:rsid w:val="008F08D8"/>
    <w:rsid w:val="008F20D6"/>
    <w:rsid w:val="008F2EB8"/>
    <w:rsid w:val="008F3640"/>
    <w:rsid w:val="008F651B"/>
    <w:rsid w:val="008F65B6"/>
    <w:rsid w:val="008F6A0B"/>
    <w:rsid w:val="008F715B"/>
    <w:rsid w:val="00900340"/>
    <w:rsid w:val="009031C4"/>
    <w:rsid w:val="00903DF1"/>
    <w:rsid w:val="009048DD"/>
    <w:rsid w:val="00905E81"/>
    <w:rsid w:val="009060F4"/>
    <w:rsid w:val="009066BB"/>
    <w:rsid w:val="00906B4C"/>
    <w:rsid w:val="00906DED"/>
    <w:rsid w:val="0091072A"/>
    <w:rsid w:val="00911C7F"/>
    <w:rsid w:val="00913C94"/>
    <w:rsid w:val="00914519"/>
    <w:rsid w:val="009151A3"/>
    <w:rsid w:val="00915BC6"/>
    <w:rsid w:val="00916A1C"/>
    <w:rsid w:val="00917C45"/>
    <w:rsid w:val="00920B6A"/>
    <w:rsid w:val="009210B3"/>
    <w:rsid w:val="00922814"/>
    <w:rsid w:val="00923BAC"/>
    <w:rsid w:val="0092536E"/>
    <w:rsid w:val="00926573"/>
    <w:rsid w:val="00930EE7"/>
    <w:rsid w:val="00930F95"/>
    <w:rsid w:val="00931F13"/>
    <w:rsid w:val="0093200A"/>
    <w:rsid w:val="00933299"/>
    <w:rsid w:val="00933BD7"/>
    <w:rsid w:val="00934ABA"/>
    <w:rsid w:val="00934CD1"/>
    <w:rsid w:val="009353F2"/>
    <w:rsid w:val="009358B2"/>
    <w:rsid w:val="00935D9E"/>
    <w:rsid w:val="00940814"/>
    <w:rsid w:val="0094104A"/>
    <w:rsid w:val="009414A9"/>
    <w:rsid w:val="0094161F"/>
    <w:rsid w:val="00944F09"/>
    <w:rsid w:val="009456FD"/>
    <w:rsid w:val="00945A1A"/>
    <w:rsid w:val="00946935"/>
    <w:rsid w:val="00946BC2"/>
    <w:rsid w:val="009500AE"/>
    <w:rsid w:val="009503A7"/>
    <w:rsid w:val="009509D2"/>
    <w:rsid w:val="00952570"/>
    <w:rsid w:val="00952F43"/>
    <w:rsid w:val="0095363D"/>
    <w:rsid w:val="00953E8D"/>
    <w:rsid w:val="0095499B"/>
    <w:rsid w:val="009563C5"/>
    <w:rsid w:val="0095697F"/>
    <w:rsid w:val="00956DA0"/>
    <w:rsid w:val="009614CD"/>
    <w:rsid w:val="00961C35"/>
    <w:rsid w:val="0096279B"/>
    <w:rsid w:val="00962AB3"/>
    <w:rsid w:val="00963A8F"/>
    <w:rsid w:val="00964DDB"/>
    <w:rsid w:val="00965071"/>
    <w:rsid w:val="00965D8C"/>
    <w:rsid w:val="009669C2"/>
    <w:rsid w:val="0096783B"/>
    <w:rsid w:val="009678D8"/>
    <w:rsid w:val="0097263D"/>
    <w:rsid w:val="00972CE4"/>
    <w:rsid w:val="00972FD8"/>
    <w:rsid w:val="009733DB"/>
    <w:rsid w:val="00974F67"/>
    <w:rsid w:val="00975BCE"/>
    <w:rsid w:val="00975DA7"/>
    <w:rsid w:val="00977512"/>
    <w:rsid w:val="00977964"/>
    <w:rsid w:val="00980205"/>
    <w:rsid w:val="00980641"/>
    <w:rsid w:val="00980ABD"/>
    <w:rsid w:val="00982A6F"/>
    <w:rsid w:val="00982AC2"/>
    <w:rsid w:val="00983E48"/>
    <w:rsid w:val="0098428D"/>
    <w:rsid w:val="00985948"/>
    <w:rsid w:val="00985DCE"/>
    <w:rsid w:val="0098675D"/>
    <w:rsid w:val="0098694C"/>
    <w:rsid w:val="0098736C"/>
    <w:rsid w:val="00987C61"/>
    <w:rsid w:val="009901C5"/>
    <w:rsid w:val="009901CC"/>
    <w:rsid w:val="00991FFC"/>
    <w:rsid w:val="009925F7"/>
    <w:rsid w:val="009927CF"/>
    <w:rsid w:val="009940C2"/>
    <w:rsid w:val="009951F3"/>
    <w:rsid w:val="00997A37"/>
    <w:rsid w:val="009A03B3"/>
    <w:rsid w:val="009A0746"/>
    <w:rsid w:val="009A0DDD"/>
    <w:rsid w:val="009A214B"/>
    <w:rsid w:val="009A3450"/>
    <w:rsid w:val="009A447D"/>
    <w:rsid w:val="009A47EA"/>
    <w:rsid w:val="009A643A"/>
    <w:rsid w:val="009B365B"/>
    <w:rsid w:val="009B600D"/>
    <w:rsid w:val="009C19B3"/>
    <w:rsid w:val="009C3E27"/>
    <w:rsid w:val="009C4351"/>
    <w:rsid w:val="009C6BF9"/>
    <w:rsid w:val="009C7E9F"/>
    <w:rsid w:val="009D00DB"/>
    <w:rsid w:val="009D31C5"/>
    <w:rsid w:val="009D3EB2"/>
    <w:rsid w:val="009D6DDD"/>
    <w:rsid w:val="009E0337"/>
    <w:rsid w:val="009E1B2D"/>
    <w:rsid w:val="009E1BA2"/>
    <w:rsid w:val="009E3362"/>
    <w:rsid w:val="009E599C"/>
    <w:rsid w:val="009E63BC"/>
    <w:rsid w:val="009E6EF0"/>
    <w:rsid w:val="009E70EF"/>
    <w:rsid w:val="009E7ADB"/>
    <w:rsid w:val="009F5BCF"/>
    <w:rsid w:val="009F67B1"/>
    <w:rsid w:val="009F69FE"/>
    <w:rsid w:val="009F76BD"/>
    <w:rsid w:val="009F7921"/>
    <w:rsid w:val="009F7963"/>
    <w:rsid w:val="00A024A9"/>
    <w:rsid w:val="00A032C7"/>
    <w:rsid w:val="00A04358"/>
    <w:rsid w:val="00A056B9"/>
    <w:rsid w:val="00A06BFC"/>
    <w:rsid w:val="00A06DCD"/>
    <w:rsid w:val="00A07CEB"/>
    <w:rsid w:val="00A101CA"/>
    <w:rsid w:val="00A106E1"/>
    <w:rsid w:val="00A14FC2"/>
    <w:rsid w:val="00A20E4F"/>
    <w:rsid w:val="00A21981"/>
    <w:rsid w:val="00A24085"/>
    <w:rsid w:val="00A2437B"/>
    <w:rsid w:val="00A24800"/>
    <w:rsid w:val="00A273D3"/>
    <w:rsid w:val="00A278E5"/>
    <w:rsid w:val="00A33172"/>
    <w:rsid w:val="00A33C5E"/>
    <w:rsid w:val="00A342E9"/>
    <w:rsid w:val="00A36FE3"/>
    <w:rsid w:val="00A3713B"/>
    <w:rsid w:val="00A372A0"/>
    <w:rsid w:val="00A40F81"/>
    <w:rsid w:val="00A415FA"/>
    <w:rsid w:val="00A41EEE"/>
    <w:rsid w:val="00A422BE"/>
    <w:rsid w:val="00A464B8"/>
    <w:rsid w:val="00A46E72"/>
    <w:rsid w:val="00A5019C"/>
    <w:rsid w:val="00A51A94"/>
    <w:rsid w:val="00A51FC3"/>
    <w:rsid w:val="00A542FA"/>
    <w:rsid w:val="00A55B0A"/>
    <w:rsid w:val="00A5727B"/>
    <w:rsid w:val="00A60113"/>
    <w:rsid w:val="00A60C6F"/>
    <w:rsid w:val="00A60F10"/>
    <w:rsid w:val="00A612B8"/>
    <w:rsid w:val="00A62D8A"/>
    <w:rsid w:val="00A62EB6"/>
    <w:rsid w:val="00A63556"/>
    <w:rsid w:val="00A6387E"/>
    <w:rsid w:val="00A64A32"/>
    <w:rsid w:val="00A64E74"/>
    <w:rsid w:val="00A65236"/>
    <w:rsid w:val="00A65EC2"/>
    <w:rsid w:val="00A66051"/>
    <w:rsid w:val="00A70657"/>
    <w:rsid w:val="00A71071"/>
    <w:rsid w:val="00A72607"/>
    <w:rsid w:val="00A731A1"/>
    <w:rsid w:val="00A74148"/>
    <w:rsid w:val="00A74ED9"/>
    <w:rsid w:val="00A7613C"/>
    <w:rsid w:val="00A7663D"/>
    <w:rsid w:val="00A80520"/>
    <w:rsid w:val="00A80B53"/>
    <w:rsid w:val="00A81492"/>
    <w:rsid w:val="00A8219C"/>
    <w:rsid w:val="00A8383C"/>
    <w:rsid w:val="00A8495B"/>
    <w:rsid w:val="00A85E22"/>
    <w:rsid w:val="00A86720"/>
    <w:rsid w:val="00A877EB"/>
    <w:rsid w:val="00A935F1"/>
    <w:rsid w:val="00A9421D"/>
    <w:rsid w:val="00A94D30"/>
    <w:rsid w:val="00A94DC8"/>
    <w:rsid w:val="00A9530C"/>
    <w:rsid w:val="00A958C8"/>
    <w:rsid w:val="00A96AEF"/>
    <w:rsid w:val="00AA061F"/>
    <w:rsid w:val="00AA08D0"/>
    <w:rsid w:val="00AA2F05"/>
    <w:rsid w:val="00AA4069"/>
    <w:rsid w:val="00AA547C"/>
    <w:rsid w:val="00AA727A"/>
    <w:rsid w:val="00AA748F"/>
    <w:rsid w:val="00AA7C2A"/>
    <w:rsid w:val="00AB0099"/>
    <w:rsid w:val="00AB08FE"/>
    <w:rsid w:val="00AB1261"/>
    <w:rsid w:val="00AB1CF7"/>
    <w:rsid w:val="00AB39BC"/>
    <w:rsid w:val="00AB3E3E"/>
    <w:rsid w:val="00AB434C"/>
    <w:rsid w:val="00AB4C18"/>
    <w:rsid w:val="00AB4CF4"/>
    <w:rsid w:val="00AB4FFD"/>
    <w:rsid w:val="00AB51E2"/>
    <w:rsid w:val="00AB54A3"/>
    <w:rsid w:val="00AB737D"/>
    <w:rsid w:val="00AC2DB8"/>
    <w:rsid w:val="00AC33F4"/>
    <w:rsid w:val="00AC389C"/>
    <w:rsid w:val="00AC5344"/>
    <w:rsid w:val="00AC6C20"/>
    <w:rsid w:val="00AD03E7"/>
    <w:rsid w:val="00AD0843"/>
    <w:rsid w:val="00AD1A17"/>
    <w:rsid w:val="00AD1EEE"/>
    <w:rsid w:val="00AD24A0"/>
    <w:rsid w:val="00AD2538"/>
    <w:rsid w:val="00AD2F17"/>
    <w:rsid w:val="00AD2F4E"/>
    <w:rsid w:val="00AD330C"/>
    <w:rsid w:val="00AD5BA7"/>
    <w:rsid w:val="00AD6866"/>
    <w:rsid w:val="00AD764F"/>
    <w:rsid w:val="00AD7E0F"/>
    <w:rsid w:val="00AE02F6"/>
    <w:rsid w:val="00AE0F68"/>
    <w:rsid w:val="00AE0FD8"/>
    <w:rsid w:val="00AE128A"/>
    <w:rsid w:val="00AE1725"/>
    <w:rsid w:val="00AE3599"/>
    <w:rsid w:val="00AE45AB"/>
    <w:rsid w:val="00AE45BB"/>
    <w:rsid w:val="00AF008C"/>
    <w:rsid w:val="00AF0EBC"/>
    <w:rsid w:val="00AF352E"/>
    <w:rsid w:val="00AF35FE"/>
    <w:rsid w:val="00AF38BD"/>
    <w:rsid w:val="00AF38C6"/>
    <w:rsid w:val="00AF3D0D"/>
    <w:rsid w:val="00AF4740"/>
    <w:rsid w:val="00AF523D"/>
    <w:rsid w:val="00AF5EFF"/>
    <w:rsid w:val="00AF6FB2"/>
    <w:rsid w:val="00B0034F"/>
    <w:rsid w:val="00B008B2"/>
    <w:rsid w:val="00B00EDF"/>
    <w:rsid w:val="00B0307D"/>
    <w:rsid w:val="00B03411"/>
    <w:rsid w:val="00B03917"/>
    <w:rsid w:val="00B03F12"/>
    <w:rsid w:val="00B0435A"/>
    <w:rsid w:val="00B045E9"/>
    <w:rsid w:val="00B0534D"/>
    <w:rsid w:val="00B05C09"/>
    <w:rsid w:val="00B0669C"/>
    <w:rsid w:val="00B069BC"/>
    <w:rsid w:val="00B0795D"/>
    <w:rsid w:val="00B100C2"/>
    <w:rsid w:val="00B10D62"/>
    <w:rsid w:val="00B12ACE"/>
    <w:rsid w:val="00B13937"/>
    <w:rsid w:val="00B14080"/>
    <w:rsid w:val="00B15FC7"/>
    <w:rsid w:val="00B166DD"/>
    <w:rsid w:val="00B16FF0"/>
    <w:rsid w:val="00B21CE0"/>
    <w:rsid w:val="00B21D6B"/>
    <w:rsid w:val="00B22270"/>
    <w:rsid w:val="00B24186"/>
    <w:rsid w:val="00B25C6C"/>
    <w:rsid w:val="00B27530"/>
    <w:rsid w:val="00B31811"/>
    <w:rsid w:val="00B330F8"/>
    <w:rsid w:val="00B33ABA"/>
    <w:rsid w:val="00B40713"/>
    <w:rsid w:val="00B40EBD"/>
    <w:rsid w:val="00B41F40"/>
    <w:rsid w:val="00B42315"/>
    <w:rsid w:val="00B4352D"/>
    <w:rsid w:val="00B43FE9"/>
    <w:rsid w:val="00B440EF"/>
    <w:rsid w:val="00B45AAB"/>
    <w:rsid w:val="00B46156"/>
    <w:rsid w:val="00B4755C"/>
    <w:rsid w:val="00B47A4A"/>
    <w:rsid w:val="00B47BD1"/>
    <w:rsid w:val="00B5090F"/>
    <w:rsid w:val="00B519EA"/>
    <w:rsid w:val="00B52A2A"/>
    <w:rsid w:val="00B52DC2"/>
    <w:rsid w:val="00B5361A"/>
    <w:rsid w:val="00B54818"/>
    <w:rsid w:val="00B54F7A"/>
    <w:rsid w:val="00B578BD"/>
    <w:rsid w:val="00B60394"/>
    <w:rsid w:val="00B6050B"/>
    <w:rsid w:val="00B62DEA"/>
    <w:rsid w:val="00B631C7"/>
    <w:rsid w:val="00B66F43"/>
    <w:rsid w:val="00B67655"/>
    <w:rsid w:val="00B70A0F"/>
    <w:rsid w:val="00B70E1A"/>
    <w:rsid w:val="00B74FC8"/>
    <w:rsid w:val="00B75F4E"/>
    <w:rsid w:val="00B76AB1"/>
    <w:rsid w:val="00B77277"/>
    <w:rsid w:val="00B775BD"/>
    <w:rsid w:val="00B77B59"/>
    <w:rsid w:val="00B80C30"/>
    <w:rsid w:val="00B80CAC"/>
    <w:rsid w:val="00B81384"/>
    <w:rsid w:val="00B8440B"/>
    <w:rsid w:val="00B851CF"/>
    <w:rsid w:val="00B85B7A"/>
    <w:rsid w:val="00B87BA6"/>
    <w:rsid w:val="00B9252F"/>
    <w:rsid w:val="00B940F9"/>
    <w:rsid w:val="00B94425"/>
    <w:rsid w:val="00B94DFD"/>
    <w:rsid w:val="00B9563E"/>
    <w:rsid w:val="00B957B6"/>
    <w:rsid w:val="00BA0C14"/>
    <w:rsid w:val="00BA1D0B"/>
    <w:rsid w:val="00BA1F43"/>
    <w:rsid w:val="00BA3C6E"/>
    <w:rsid w:val="00BA4BBC"/>
    <w:rsid w:val="00BA532A"/>
    <w:rsid w:val="00BA58BB"/>
    <w:rsid w:val="00BA6884"/>
    <w:rsid w:val="00BA7FE6"/>
    <w:rsid w:val="00BB0762"/>
    <w:rsid w:val="00BB3929"/>
    <w:rsid w:val="00BB410B"/>
    <w:rsid w:val="00BB44E8"/>
    <w:rsid w:val="00BB455C"/>
    <w:rsid w:val="00BB4E9D"/>
    <w:rsid w:val="00BB4F7E"/>
    <w:rsid w:val="00BB50E1"/>
    <w:rsid w:val="00BB6070"/>
    <w:rsid w:val="00BC1558"/>
    <w:rsid w:val="00BC1BF7"/>
    <w:rsid w:val="00BC1D78"/>
    <w:rsid w:val="00BC2F9F"/>
    <w:rsid w:val="00BC54FB"/>
    <w:rsid w:val="00BD034F"/>
    <w:rsid w:val="00BD0D3B"/>
    <w:rsid w:val="00BD1E49"/>
    <w:rsid w:val="00BD366F"/>
    <w:rsid w:val="00BD4F28"/>
    <w:rsid w:val="00BD6B9D"/>
    <w:rsid w:val="00BD7002"/>
    <w:rsid w:val="00BD70C7"/>
    <w:rsid w:val="00BD7E26"/>
    <w:rsid w:val="00BD7F1F"/>
    <w:rsid w:val="00BE04E1"/>
    <w:rsid w:val="00BF052C"/>
    <w:rsid w:val="00BF0D6E"/>
    <w:rsid w:val="00BF1AFD"/>
    <w:rsid w:val="00BF3440"/>
    <w:rsid w:val="00BF3C11"/>
    <w:rsid w:val="00BF4D12"/>
    <w:rsid w:val="00BF661E"/>
    <w:rsid w:val="00C010D5"/>
    <w:rsid w:val="00C0143F"/>
    <w:rsid w:val="00C0240C"/>
    <w:rsid w:val="00C0390C"/>
    <w:rsid w:val="00C03F34"/>
    <w:rsid w:val="00C045BF"/>
    <w:rsid w:val="00C05B1C"/>
    <w:rsid w:val="00C05CD3"/>
    <w:rsid w:val="00C06287"/>
    <w:rsid w:val="00C107E1"/>
    <w:rsid w:val="00C11489"/>
    <w:rsid w:val="00C20031"/>
    <w:rsid w:val="00C205E6"/>
    <w:rsid w:val="00C21BD9"/>
    <w:rsid w:val="00C22008"/>
    <w:rsid w:val="00C22107"/>
    <w:rsid w:val="00C24B89"/>
    <w:rsid w:val="00C26441"/>
    <w:rsid w:val="00C2749E"/>
    <w:rsid w:val="00C2794D"/>
    <w:rsid w:val="00C30832"/>
    <w:rsid w:val="00C3099D"/>
    <w:rsid w:val="00C309AE"/>
    <w:rsid w:val="00C30E40"/>
    <w:rsid w:val="00C3130F"/>
    <w:rsid w:val="00C313E7"/>
    <w:rsid w:val="00C34414"/>
    <w:rsid w:val="00C34E71"/>
    <w:rsid w:val="00C40609"/>
    <w:rsid w:val="00C40DF2"/>
    <w:rsid w:val="00C41B58"/>
    <w:rsid w:val="00C4286F"/>
    <w:rsid w:val="00C43772"/>
    <w:rsid w:val="00C44909"/>
    <w:rsid w:val="00C45006"/>
    <w:rsid w:val="00C52A63"/>
    <w:rsid w:val="00C537E1"/>
    <w:rsid w:val="00C57659"/>
    <w:rsid w:val="00C6162E"/>
    <w:rsid w:val="00C6167A"/>
    <w:rsid w:val="00C63B65"/>
    <w:rsid w:val="00C64542"/>
    <w:rsid w:val="00C649C9"/>
    <w:rsid w:val="00C64E62"/>
    <w:rsid w:val="00C64FA2"/>
    <w:rsid w:val="00C65CB7"/>
    <w:rsid w:val="00C65DBF"/>
    <w:rsid w:val="00C672FF"/>
    <w:rsid w:val="00C67C4A"/>
    <w:rsid w:val="00C713CA"/>
    <w:rsid w:val="00C71ADF"/>
    <w:rsid w:val="00C74557"/>
    <w:rsid w:val="00C75055"/>
    <w:rsid w:val="00C77089"/>
    <w:rsid w:val="00C772D0"/>
    <w:rsid w:val="00C80547"/>
    <w:rsid w:val="00C80931"/>
    <w:rsid w:val="00C81C9B"/>
    <w:rsid w:val="00C81E12"/>
    <w:rsid w:val="00C81E15"/>
    <w:rsid w:val="00C8563D"/>
    <w:rsid w:val="00C86D13"/>
    <w:rsid w:val="00C87772"/>
    <w:rsid w:val="00C90D7E"/>
    <w:rsid w:val="00C912B7"/>
    <w:rsid w:val="00C93309"/>
    <w:rsid w:val="00C93B43"/>
    <w:rsid w:val="00C95CD8"/>
    <w:rsid w:val="00C96291"/>
    <w:rsid w:val="00C965E3"/>
    <w:rsid w:val="00C96627"/>
    <w:rsid w:val="00C96E2C"/>
    <w:rsid w:val="00C96E76"/>
    <w:rsid w:val="00C97FF2"/>
    <w:rsid w:val="00CA172C"/>
    <w:rsid w:val="00CA1C5B"/>
    <w:rsid w:val="00CA21BF"/>
    <w:rsid w:val="00CA388C"/>
    <w:rsid w:val="00CA5D9C"/>
    <w:rsid w:val="00CB025A"/>
    <w:rsid w:val="00CB0AF3"/>
    <w:rsid w:val="00CB0B95"/>
    <w:rsid w:val="00CB0D6E"/>
    <w:rsid w:val="00CB0F9D"/>
    <w:rsid w:val="00CB2335"/>
    <w:rsid w:val="00CB2C86"/>
    <w:rsid w:val="00CB4352"/>
    <w:rsid w:val="00CB5DB9"/>
    <w:rsid w:val="00CB734A"/>
    <w:rsid w:val="00CC6392"/>
    <w:rsid w:val="00CC646D"/>
    <w:rsid w:val="00CC7EAD"/>
    <w:rsid w:val="00CD01B9"/>
    <w:rsid w:val="00CD04BB"/>
    <w:rsid w:val="00CD42C6"/>
    <w:rsid w:val="00CD4314"/>
    <w:rsid w:val="00CD4908"/>
    <w:rsid w:val="00CD6259"/>
    <w:rsid w:val="00CD6977"/>
    <w:rsid w:val="00CD6D71"/>
    <w:rsid w:val="00CD7807"/>
    <w:rsid w:val="00CE05E1"/>
    <w:rsid w:val="00CE2366"/>
    <w:rsid w:val="00CE2C78"/>
    <w:rsid w:val="00CE45D8"/>
    <w:rsid w:val="00CE5549"/>
    <w:rsid w:val="00CE5C57"/>
    <w:rsid w:val="00CF1815"/>
    <w:rsid w:val="00CF1ACC"/>
    <w:rsid w:val="00CF1F99"/>
    <w:rsid w:val="00CF3719"/>
    <w:rsid w:val="00CF3DDC"/>
    <w:rsid w:val="00CF41A5"/>
    <w:rsid w:val="00CF52F5"/>
    <w:rsid w:val="00CF78BD"/>
    <w:rsid w:val="00D00666"/>
    <w:rsid w:val="00D00F9A"/>
    <w:rsid w:val="00D01A4A"/>
    <w:rsid w:val="00D023ED"/>
    <w:rsid w:val="00D03222"/>
    <w:rsid w:val="00D033A7"/>
    <w:rsid w:val="00D03687"/>
    <w:rsid w:val="00D0515D"/>
    <w:rsid w:val="00D07291"/>
    <w:rsid w:val="00D0769B"/>
    <w:rsid w:val="00D07D2E"/>
    <w:rsid w:val="00D1144E"/>
    <w:rsid w:val="00D114D1"/>
    <w:rsid w:val="00D1155F"/>
    <w:rsid w:val="00D1258E"/>
    <w:rsid w:val="00D1359D"/>
    <w:rsid w:val="00D169ED"/>
    <w:rsid w:val="00D170EF"/>
    <w:rsid w:val="00D17F26"/>
    <w:rsid w:val="00D20E46"/>
    <w:rsid w:val="00D24732"/>
    <w:rsid w:val="00D24971"/>
    <w:rsid w:val="00D24B58"/>
    <w:rsid w:val="00D24D56"/>
    <w:rsid w:val="00D24E7C"/>
    <w:rsid w:val="00D264DB"/>
    <w:rsid w:val="00D27574"/>
    <w:rsid w:val="00D30A95"/>
    <w:rsid w:val="00D31E16"/>
    <w:rsid w:val="00D327E3"/>
    <w:rsid w:val="00D33670"/>
    <w:rsid w:val="00D33B12"/>
    <w:rsid w:val="00D359FC"/>
    <w:rsid w:val="00D35A9F"/>
    <w:rsid w:val="00D361CA"/>
    <w:rsid w:val="00D3624C"/>
    <w:rsid w:val="00D362EC"/>
    <w:rsid w:val="00D375DA"/>
    <w:rsid w:val="00D377DC"/>
    <w:rsid w:val="00D44DFC"/>
    <w:rsid w:val="00D46095"/>
    <w:rsid w:val="00D467FB"/>
    <w:rsid w:val="00D471A8"/>
    <w:rsid w:val="00D47A79"/>
    <w:rsid w:val="00D50931"/>
    <w:rsid w:val="00D50DE6"/>
    <w:rsid w:val="00D513AD"/>
    <w:rsid w:val="00D51DB9"/>
    <w:rsid w:val="00D54DFD"/>
    <w:rsid w:val="00D5588D"/>
    <w:rsid w:val="00D57C34"/>
    <w:rsid w:val="00D57D0E"/>
    <w:rsid w:val="00D628F7"/>
    <w:rsid w:val="00D64279"/>
    <w:rsid w:val="00D644CC"/>
    <w:rsid w:val="00D66158"/>
    <w:rsid w:val="00D66D86"/>
    <w:rsid w:val="00D70EE4"/>
    <w:rsid w:val="00D71532"/>
    <w:rsid w:val="00D718C9"/>
    <w:rsid w:val="00D7264A"/>
    <w:rsid w:val="00D741E4"/>
    <w:rsid w:val="00D74E7B"/>
    <w:rsid w:val="00D74F3D"/>
    <w:rsid w:val="00D75BB3"/>
    <w:rsid w:val="00D75C40"/>
    <w:rsid w:val="00D80CAE"/>
    <w:rsid w:val="00D823F1"/>
    <w:rsid w:val="00D839E3"/>
    <w:rsid w:val="00D846A9"/>
    <w:rsid w:val="00D867FC"/>
    <w:rsid w:val="00D86CE0"/>
    <w:rsid w:val="00D91B5F"/>
    <w:rsid w:val="00D93A87"/>
    <w:rsid w:val="00D94939"/>
    <w:rsid w:val="00D9493E"/>
    <w:rsid w:val="00D95E54"/>
    <w:rsid w:val="00D97ABF"/>
    <w:rsid w:val="00DA27F5"/>
    <w:rsid w:val="00DA57C1"/>
    <w:rsid w:val="00DA607C"/>
    <w:rsid w:val="00DA7318"/>
    <w:rsid w:val="00DB0C9E"/>
    <w:rsid w:val="00DB1496"/>
    <w:rsid w:val="00DB18EF"/>
    <w:rsid w:val="00DB30A4"/>
    <w:rsid w:val="00DB40A3"/>
    <w:rsid w:val="00DB572F"/>
    <w:rsid w:val="00DB7537"/>
    <w:rsid w:val="00DB7CC6"/>
    <w:rsid w:val="00DC0C05"/>
    <w:rsid w:val="00DC1DC9"/>
    <w:rsid w:val="00DC1EF7"/>
    <w:rsid w:val="00DC302D"/>
    <w:rsid w:val="00DC4EA7"/>
    <w:rsid w:val="00DC6B7F"/>
    <w:rsid w:val="00DD1679"/>
    <w:rsid w:val="00DD1B5D"/>
    <w:rsid w:val="00DD1F3A"/>
    <w:rsid w:val="00DD1FEC"/>
    <w:rsid w:val="00DD354E"/>
    <w:rsid w:val="00DD4928"/>
    <w:rsid w:val="00DE0F2F"/>
    <w:rsid w:val="00DE23FB"/>
    <w:rsid w:val="00DE31B1"/>
    <w:rsid w:val="00DE3454"/>
    <w:rsid w:val="00DE4C98"/>
    <w:rsid w:val="00DE62E2"/>
    <w:rsid w:val="00DE71A4"/>
    <w:rsid w:val="00DE7EED"/>
    <w:rsid w:val="00DF4EFA"/>
    <w:rsid w:val="00DF534F"/>
    <w:rsid w:val="00DF550C"/>
    <w:rsid w:val="00E009BC"/>
    <w:rsid w:val="00E00FF9"/>
    <w:rsid w:val="00E01BB6"/>
    <w:rsid w:val="00E01E23"/>
    <w:rsid w:val="00E05585"/>
    <w:rsid w:val="00E0565A"/>
    <w:rsid w:val="00E06022"/>
    <w:rsid w:val="00E07D5B"/>
    <w:rsid w:val="00E11617"/>
    <w:rsid w:val="00E12EA2"/>
    <w:rsid w:val="00E1412A"/>
    <w:rsid w:val="00E15D3A"/>
    <w:rsid w:val="00E1602E"/>
    <w:rsid w:val="00E1668B"/>
    <w:rsid w:val="00E16C19"/>
    <w:rsid w:val="00E16C33"/>
    <w:rsid w:val="00E16FB2"/>
    <w:rsid w:val="00E176C1"/>
    <w:rsid w:val="00E17747"/>
    <w:rsid w:val="00E20051"/>
    <w:rsid w:val="00E20AB6"/>
    <w:rsid w:val="00E217B7"/>
    <w:rsid w:val="00E222CD"/>
    <w:rsid w:val="00E22490"/>
    <w:rsid w:val="00E22B55"/>
    <w:rsid w:val="00E239BB"/>
    <w:rsid w:val="00E241A5"/>
    <w:rsid w:val="00E252A3"/>
    <w:rsid w:val="00E269E0"/>
    <w:rsid w:val="00E274BB"/>
    <w:rsid w:val="00E30239"/>
    <w:rsid w:val="00E346C2"/>
    <w:rsid w:val="00E350F5"/>
    <w:rsid w:val="00E35B13"/>
    <w:rsid w:val="00E40CB0"/>
    <w:rsid w:val="00E419FC"/>
    <w:rsid w:val="00E424BC"/>
    <w:rsid w:val="00E44DB6"/>
    <w:rsid w:val="00E44FA3"/>
    <w:rsid w:val="00E45A5B"/>
    <w:rsid w:val="00E4695D"/>
    <w:rsid w:val="00E46B61"/>
    <w:rsid w:val="00E46FA5"/>
    <w:rsid w:val="00E47DE8"/>
    <w:rsid w:val="00E50084"/>
    <w:rsid w:val="00E52CD2"/>
    <w:rsid w:val="00E53433"/>
    <w:rsid w:val="00E54456"/>
    <w:rsid w:val="00E54719"/>
    <w:rsid w:val="00E55A69"/>
    <w:rsid w:val="00E55F24"/>
    <w:rsid w:val="00E56267"/>
    <w:rsid w:val="00E563F6"/>
    <w:rsid w:val="00E56CE9"/>
    <w:rsid w:val="00E60252"/>
    <w:rsid w:val="00E61244"/>
    <w:rsid w:val="00E63400"/>
    <w:rsid w:val="00E6385A"/>
    <w:rsid w:val="00E64B4B"/>
    <w:rsid w:val="00E6636D"/>
    <w:rsid w:val="00E66900"/>
    <w:rsid w:val="00E66B23"/>
    <w:rsid w:val="00E66D2A"/>
    <w:rsid w:val="00E670FE"/>
    <w:rsid w:val="00E70925"/>
    <w:rsid w:val="00E70C69"/>
    <w:rsid w:val="00E71383"/>
    <w:rsid w:val="00E71F86"/>
    <w:rsid w:val="00E72929"/>
    <w:rsid w:val="00E737CD"/>
    <w:rsid w:val="00E7418E"/>
    <w:rsid w:val="00E7501C"/>
    <w:rsid w:val="00E76B0C"/>
    <w:rsid w:val="00E77715"/>
    <w:rsid w:val="00E80695"/>
    <w:rsid w:val="00E806AC"/>
    <w:rsid w:val="00E82BFD"/>
    <w:rsid w:val="00E83598"/>
    <w:rsid w:val="00E841F9"/>
    <w:rsid w:val="00E8461D"/>
    <w:rsid w:val="00E866B1"/>
    <w:rsid w:val="00E87DF9"/>
    <w:rsid w:val="00E9056D"/>
    <w:rsid w:val="00E9205D"/>
    <w:rsid w:val="00E920C5"/>
    <w:rsid w:val="00E9453B"/>
    <w:rsid w:val="00E971EC"/>
    <w:rsid w:val="00EA040D"/>
    <w:rsid w:val="00EA0E3A"/>
    <w:rsid w:val="00EA2054"/>
    <w:rsid w:val="00EA28EF"/>
    <w:rsid w:val="00EA551A"/>
    <w:rsid w:val="00EA5A42"/>
    <w:rsid w:val="00EA61FD"/>
    <w:rsid w:val="00EA6BB4"/>
    <w:rsid w:val="00EA7789"/>
    <w:rsid w:val="00EB2350"/>
    <w:rsid w:val="00EB2751"/>
    <w:rsid w:val="00EB2B59"/>
    <w:rsid w:val="00EB3176"/>
    <w:rsid w:val="00EB324B"/>
    <w:rsid w:val="00EB54B1"/>
    <w:rsid w:val="00EB7204"/>
    <w:rsid w:val="00EC0008"/>
    <w:rsid w:val="00EC293D"/>
    <w:rsid w:val="00EC2D9C"/>
    <w:rsid w:val="00EC4E76"/>
    <w:rsid w:val="00EC51EC"/>
    <w:rsid w:val="00EC738A"/>
    <w:rsid w:val="00EC775F"/>
    <w:rsid w:val="00EC78B4"/>
    <w:rsid w:val="00EC7A4D"/>
    <w:rsid w:val="00EC7F2D"/>
    <w:rsid w:val="00ED107F"/>
    <w:rsid w:val="00ED1FD8"/>
    <w:rsid w:val="00ED24E0"/>
    <w:rsid w:val="00ED3527"/>
    <w:rsid w:val="00ED35DD"/>
    <w:rsid w:val="00EE009A"/>
    <w:rsid w:val="00EE2782"/>
    <w:rsid w:val="00EE4C87"/>
    <w:rsid w:val="00EE534C"/>
    <w:rsid w:val="00EE5377"/>
    <w:rsid w:val="00EE7772"/>
    <w:rsid w:val="00EF0ADB"/>
    <w:rsid w:val="00EF1B90"/>
    <w:rsid w:val="00EF1D26"/>
    <w:rsid w:val="00EF68B4"/>
    <w:rsid w:val="00F00225"/>
    <w:rsid w:val="00F00587"/>
    <w:rsid w:val="00F0069B"/>
    <w:rsid w:val="00F00CEC"/>
    <w:rsid w:val="00F01E97"/>
    <w:rsid w:val="00F02D8C"/>
    <w:rsid w:val="00F03314"/>
    <w:rsid w:val="00F04344"/>
    <w:rsid w:val="00F05323"/>
    <w:rsid w:val="00F053E1"/>
    <w:rsid w:val="00F06036"/>
    <w:rsid w:val="00F1078E"/>
    <w:rsid w:val="00F10B03"/>
    <w:rsid w:val="00F10FA0"/>
    <w:rsid w:val="00F1126D"/>
    <w:rsid w:val="00F11B98"/>
    <w:rsid w:val="00F13516"/>
    <w:rsid w:val="00F1453C"/>
    <w:rsid w:val="00F1745B"/>
    <w:rsid w:val="00F2093F"/>
    <w:rsid w:val="00F20E29"/>
    <w:rsid w:val="00F225A3"/>
    <w:rsid w:val="00F2281C"/>
    <w:rsid w:val="00F24AD6"/>
    <w:rsid w:val="00F25712"/>
    <w:rsid w:val="00F25C34"/>
    <w:rsid w:val="00F26BE5"/>
    <w:rsid w:val="00F271B2"/>
    <w:rsid w:val="00F3003C"/>
    <w:rsid w:val="00F314AA"/>
    <w:rsid w:val="00F336C5"/>
    <w:rsid w:val="00F40389"/>
    <w:rsid w:val="00F42075"/>
    <w:rsid w:val="00F431CF"/>
    <w:rsid w:val="00F4326F"/>
    <w:rsid w:val="00F435D9"/>
    <w:rsid w:val="00F43980"/>
    <w:rsid w:val="00F4547F"/>
    <w:rsid w:val="00F45F9A"/>
    <w:rsid w:val="00F4644D"/>
    <w:rsid w:val="00F46870"/>
    <w:rsid w:val="00F50FB9"/>
    <w:rsid w:val="00F510C5"/>
    <w:rsid w:val="00F52B8D"/>
    <w:rsid w:val="00F53DB5"/>
    <w:rsid w:val="00F54913"/>
    <w:rsid w:val="00F54F04"/>
    <w:rsid w:val="00F55055"/>
    <w:rsid w:val="00F560D1"/>
    <w:rsid w:val="00F56546"/>
    <w:rsid w:val="00F56E79"/>
    <w:rsid w:val="00F60D5F"/>
    <w:rsid w:val="00F62607"/>
    <w:rsid w:val="00F63090"/>
    <w:rsid w:val="00F63498"/>
    <w:rsid w:val="00F645A3"/>
    <w:rsid w:val="00F64825"/>
    <w:rsid w:val="00F64DD0"/>
    <w:rsid w:val="00F656F4"/>
    <w:rsid w:val="00F66155"/>
    <w:rsid w:val="00F66888"/>
    <w:rsid w:val="00F672E5"/>
    <w:rsid w:val="00F678E9"/>
    <w:rsid w:val="00F67A9F"/>
    <w:rsid w:val="00F7007E"/>
    <w:rsid w:val="00F70DD5"/>
    <w:rsid w:val="00F72B63"/>
    <w:rsid w:val="00F72D5A"/>
    <w:rsid w:val="00F74222"/>
    <w:rsid w:val="00F8082D"/>
    <w:rsid w:val="00F8173A"/>
    <w:rsid w:val="00F8194F"/>
    <w:rsid w:val="00F83584"/>
    <w:rsid w:val="00F83B0C"/>
    <w:rsid w:val="00F84455"/>
    <w:rsid w:val="00F84DED"/>
    <w:rsid w:val="00F860C7"/>
    <w:rsid w:val="00F86EB3"/>
    <w:rsid w:val="00F87345"/>
    <w:rsid w:val="00F901EA"/>
    <w:rsid w:val="00F92293"/>
    <w:rsid w:val="00F93244"/>
    <w:rsid w:val="00F9377D"/>
    <w:rsid w:val="00F941CE"/>
    <w:rsid w:val="00F94E5C"/>
    <w:rsid w:val="00FA0626"/>
    <w:rsid w:val="00FA0BD2"/>
    <w:rsid w:val="00FA0DB1"/>
    <w:rsid w:val="00FA230E"/>
    <w:rsid w:val="00FA3891"/>
    <w:rsid w:val="00FA5B87"/>
    <w:rsid w:val="00FA6D1A"/>
    <w:rsid w:val="00FA7404"/>
    <w:rsid w:val="00FB0E35"/>
    <w:rsid w:val="00FB38DE"/>
    <w:rsid w:val="00FC02ED"/>
    <w:rsid w:val="00FC1163"/>
    <w:rsid w:val="00FC190B"/>
    <w:rsid w:val="00FC2108"/>
    <w:rsid w:val="00FC24BB"/>
    <w:rsid w:val="00FC2648"/>
    <w:rsid w:val="00FC4FC1"/>
    <w:rsid w:val="00FC53B5"/>
    <w:rsid w:val="00FC63DF"/>
    <w:rsid w:val="00FC79F5"/>
    <w:rsid w:val="00FD0F7B"/>
    <w:rsid w:val="00FD1789"/>
    <w:rsid w:val="00FD42F2"/>
    <w:rsid w:val="00FD4412"/>
    <w:rsid w:val="00FD468C"/>
    <w:rsid w:val="00FD4879"/>
    <w:rsid w:val="00FD5C29"/>
    <w:rsid w:val="00FD60A2"/>
    <w:rsid w:val="00FD6901"/>
    <w:rsid w:val="00FD7B67"/>
    <w:rsid w:val="00FD7C48"/>
    <w:rsid w:val="00FE16CD"/>
    <w:rsid w:val="00FE1CD2"/>
    <w:rsid w:val="00FE2857"/>
    <w:rsid w:val="00FE428E"/>
    <w:rsid w:val="00FE437F"/>
    <w:rsid w:val="00FE5AC9"/>
    <w:rsid w:val="00FE5CF6"/>
    <w:rsid w:val="00FE65FB"/>
    <w:rsid w:val="00FE7249"/>
    <w:rsid w:val="00FE7C98"/>
    <w:rsid w:val="00FF0146"/>
    <w:rsid w:val="00FF0779"/>
    <w:rsid w:val="00FF3772"/>
    <w:rsid w:val="00FF3936"/>
    <w:rsid w:val="00FF39CC"/>
    <w:rsid w:val="00FF430F"/>
    <w:rsid w:val="00FF44B1"/>
    <w:rsid w:val="00FF4675"/>
    <w:rsid w:val="00FF6884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7DE2F"/>
  <w15:docId w15:val="{75C94168-9DF3-487A-BDB2-9D316E30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0C79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01"/>
    <w:rPr>
      <w:rFonts w:ascii="Segoe UI" w:eastAsia="Calibri" w:hAnsi="Segoe UI" w:cs="Segoe UI"/>
      <w:sz w:val="18"/>
      <w:szCs w:val="18"/>
      <w:lang w:val="es-PE"/>
    </w:rPr>
  </w:style>
  <w:style w:type="paragraph" w:styleId="Sinespaciado">
    <w:name w:val="No Spacing"/>
    <w:uiPriority w:val="1"/>
    <w:qFormat/>
    <w:rsid w:val="00B45AAB"/>
    <w:rPr>
      <w:rFonts w:ascii="Calibri" w:eastAsia="Calibri" w:hAnsi="Calibri" w:cs="Calibri"/>
      <w:lang w:val="es-PE"/>
    </w:rPr>
  </w:style>
  <w:style w:type="character" w:customStyle="1" w:styleId="Ttulo2Car">
    <w:name w:val="Título 2 Car"/>
    <w:basedOn w:val="Fuentedeprrafopredeter"/>
    <w:link w:val="Ttulo2"/>
    <w:uiPriority w:val="1"/>
    <w:rsid w:val="0084239B"/>
    <w:rPr>
      <w:rFonts w:ascii="Arial" w:eastAsia="Arial" w:hAnsi="Arial" w:cs="Arial"/>
      <w:b/>
      <w:bCs/>
      <w:sz w:val="24"/>
      <w:szCs w:val="24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E866B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866B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62EB6"/>
    <w:pPr>
      <w:tabs>
        <w:tab w:val="left" w:pos="1134"/>
        <w:tab w:val="right" w:leader="dot" w:pos="8498"/>
      </w:tabs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E866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323B-292D-4E9C-BEEA-75798515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1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livera</dc:creator>
  <cp:keywords/>
  <dc:description/>
  <cp:lastModifiedBy>Nicolas Flores</cp:lastModifiedBy>
  <cp:revision>132</cp:revision>
  <cp:lastPrinted>2021-06-01T19:41:00Z</cp:lastPrinted>
  <dcterms:created xsi:type="dcterms:W3CDTF">2021-03-29T19:34:00Z</dcterms:created>
  <dcterms:modified xsi:type="dcterms:W3CDTF">2022-01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